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108" w:type="dxa"/>
        <w:tblLayout w:type="fixed"/>
        <w:tblLook w:val="04A0"/>
      </w:tblPr>
      <w:tblGrid>
        <w:gridCol w:w="4323"/>
        <w:gridCol w:w="1321"/>
        <w:gridCol w:w="4203"/>
        <w:gridCol w:w="8"/>
      </w:tblGrid>
      <w:tr w:rsidR="0046101F" w:rsidTr="0046101F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6101F" w:rsidRDefault="0046101F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01F" w:rsidTr="0046101F">
        <w:trPr>
          <w:trHeight w:val="1120"/>
        </w:trPr>
        <w:tc>
          <w:tcPr>
            <w:tcW w:w="4320" w:type="dxa"/>
            <w:hideMark/>
          </w:tcPr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46101F" w:rsidRDefault="0046101F">
            <w:pPr>
              <w:pStyle w:val="4"/>
              <w:spacing w:line="276" w:lineRule="auto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6101F" w:rsidRDefault="0046101F">
            <w:pPr>
              <w:pStyle w:val="5"/>
              <w:spacing w:line="276" w:lineRule="auto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46101F" w:rsidRDefault="0046101F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46101F" w:rsidRDefault="0046101F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46101F" w:rsidRDefault="0046101F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46101F" w:rsidRDefault="0046101F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6101F" w:rsidTr="0046101F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</w:tcPr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ПОЛНОМОЧИЯМИ ИЗБИРАТЕЛЬНОЙ КОМИССИИ </w:t>
            </w:r>
            <w:r>
              <w:rPr>
                <w:sz w:val="20"/>
                <w:szCs w:val="18"/>
              </w:rPr>
              <w:br/>
              <w:t xml:space="preserve">МУНИЦИПАЛЬНОГО ОБРАЗОВАНИЯ </w:t>
            </w:r>
            <w:r w:rsidR="00F5152E">
              <w:rPr>
                <w:sz w:val="20"/>
                <w:szCs w:val="18"/>
              </w:rPr>
              <w:t xml:space="preserve">НИЖНЕСИРСКИЙ </w:t>
            </w:r>
            <w:r>
              <w:rPr>
                <w:sz w:val="20"/>
                <w:szCs w:val="18"/>
              </w:rPr>
              <w:t xml:space="preserve"> СЕЛЬСОВЕТ </w:t>
            </w:r>
          </w:p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АШТЫПСКОГО РАЙОНА РЕСПУБЛИКИ ХАКАСИЯ</w:t>
            </w:r>
          </w:p>
          <w:p w:rsidR="00231F0B" w:rsidRDefault="00231F0B" w:rsidP="00231F0B">
            <w:pPr>
              <w:pStyle w:val="a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 СЕНТЯБРЯ 2020 ГОДА</w:t>
            </w:r>
          </w:p>
          <w:p w:rsidR="0096147E" w:rsidRDefault="0096147E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46101F" w:rsidRDefault="0046101F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46101F" w:rsidTr="0046101F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6101F" w:rsidRDefault="00F5152E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</w:t>
            </w:r>
            <w:r w:rsidR="00C919A8">
              <w:rPr>
                <w:sz w:val="28"/>
                <w:szCs w:val="28"/>
                <w:u w:val="single"/>
              </w:rPr>
              <w:t xml:space="preserve"> августа 2020</w:t>
            </w:r>
            <w:r w:rsidR="0046101F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46101F" w:rsidRDefault="0046101F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053AC3" w:rsidRDefault="00231F0B" w:rsidP="00053AC3">
            <w:pPr>
              <w:pStyle w:val="4"/>
              <w:spacing w:line="276" w:lineRule="auto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№ 21</w:t>
            </w:r>
            <w:r w:rsidR="00F5152E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</w:t>
            </w:r>
            <w:r w:rsidR="0046101F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473EA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36438B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</w:t>
            </w:r>
            <w:r w:rsidR="00473EA5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8</w:t>
            </w:r>
            <w:r w:rsidR="00F5152E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</w:t>
            </w:r>
            <w:r w:rsidR="00053AC3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  <w:p w:rsidR="0046101F" w:rsidRDefault="0046101F" w:rsidP="00053AC3">
            <w:pPr>
              <w:pStyle w:val="4"/>
              <w:spacing w:line="276" w:lineRule="auto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</w:p>
        </w:tc>
      </w:tr>
      <w:tr w:rsidR="0046101F" w:rsidTr="0046101F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6101F" w:rsidRDefault="0046101F">
            <w:pPr>
              <w:spacing w:before="60" w:line="276" w:lineRule="auto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>
              <w:rPr>
                <w:bCs/>
                <w:sz w:val="22"/>
                <w:szCs w:val="22"/>
              </w:rPr>
              <w:t>с. Таштып</w:t>
            </w:r>
          </w:p>
        </w:tc>
      </w:tr>
    </w:tbl>
    <w:p w:rsidR="00231F0B" w:rsidRDefault="0046101F" w:rsidP="0005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доверенн</w:t>
      </w:r>
      <w:r w:rsidR="0036438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ц кандидата </w:t>
      </w:r>
      <w:r w:rsidR="0002088F">
        <w:rPr>
          <w:b/>
          <w:sz w:val="28"/>
          <w:szCs w:val="28"/>
        </w:rPr>
        <w:t>на должность Г</w:t>
      </w:r>
      <w:r w:rsidR="00053AC3">
        <w:rPr>
          <w:b/>
          <w:sz w:val="28"/>
          <w:szCs w:val="28"/>
        </w:rPr>
        <w:t xml:space="preserve">лавы </w:t>
      </w:r>
      <w:r w:rsidR="00F5152E">
        <w:rPr>
          <w:b/>
          <w:sz w:val="28"/>
          <w:szCs w:val="28"/>
        </w:rPr>
        <w:t xml:space="preserve">Нижнесирского </w:t>
      </w:r>
      <w:r w:rsidR="00053AC3">
        <w:rPr>
          <w:b/>
          <w:sz w:val="28"/>
          <w:szCs w:val="28"/>
        </w:rPr>
        <w:t>сельсовета Таштыпского района</w:t>
      </w:r>
      <w:r w:rsidR="00B7738B">
        <w:rPr>
          <w:b/>
          <w:sz w:val="28"/>
          <w:szCs w:val="28"/>
        </w:rPr>
        <w:t xml:space="preserve"> Республики Хакасия</w:t>
      </w:r>
      <w:r w:rsidR="00053AC3">
        <w:rPr>
          <w:b/>
          <w:sz w:val="28"/>
          <w:szCs w:val="28"/>
        </w:rPr>
        <w:t xml:space="preserve"> </w:t>
      </w:r>
    </w:p>
    <w:p w:rsidR="004030C0" w:rsidRPr="004030C0" w:rsidRDefault="004030C0" w:rsidP="0046101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5152E">
        <w:rPr>
          <w:b/>
          <w:sz w:val="28"/>
          <w:szCs w:val="28"/>
        </w:rPr>
        <w:t xml:space="preserve">Мишаниной Алены Викторовны </w:t>
      </w:r>
    </w:p>
    <w:p w:rsidR="0046101F" w:rsidRDefault="0046101F" w:rsidP="0046101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в территориальную избирательную комиссию Таштыпского ра</w:t>
      </w:r>
      <w:r w:rsidR="00231F0B">
        <w:rPr>
          <w:sz w:val="28"/>
          <w:szCs w:val="28"/>
        </w:rPr>
        <w:t>йона для регистрации доверенн</w:t>
      </w:r>
      <w:r w:rsidR="0036438B">
        <w:rPr>
          <w:sz w:val="28"/>
          <w:szCs w:val="28"/>
        </w:rPr>
        <w:t>ых</w:t>
      </w:r>
      <w:r w:rsidR="00231F0B">
        <w:rPr>
          <w:sz w:val="28"/>
          <w:szCs w:val="28"/>
        </w:rPr>
        <w:t xml:space="preserve"> </w:t>
      </w:r>
      <w:r>
        <w:rPr>
          <w:sz w:val="28"/>
          <w:szCs w:val="28"/>
        </w:rPr>
        <w:t>лиц  кандидата</w:t>
      </w:r>
      <w:r w:rsidR="000226A3">
        <w:rPr>
          <w:sz w:val="28"/>
          <w:szCs w:val="28"/>
        </w:rPr>
        <w:t xml:space="preserve"> </w:t>
      </w:r>
      <w:r w:rsidR="00231F0B">
        <w:rPr>
          <w:sz w:val="28"/>
          <w:szCs w:val="28"/>
        </w:rPr>
        <w:t xml:space="preserve">на должность Главы  </w:t>
      </w:r>
      <w:r w:rsidR="00F5152E">
        <w:rPr>
          <w:sz w:val="28"/>
          <w:szCs w:val="28"/>
        </w:rPr>
        <w:t>Нижнесирского</w:t>
      </w:r>
      <w:r w:rsidR="00053AC3">
        <w:rPr>
          <w:sz w:val="28"/>
          <w:szCs w:val="28"/>
        </w:rPr>
        <w:t xml:space="preserve"> сельсовета Таштыпского района Республики Хакасия</w:t>
      </w:r>
      <w:r w:rsidR="003969B5">
        <w:rPr>
          <w:sz w:val="28"/>
          <w:szCs w:val="28"/>
        </w:rPr>
        <w:t xml:space="preserve"> </w:t>
      </w:r>
      <w:r w:rsidR="00F5152E">
        <w:rPr>
          <w:sz w:val="28"/>
          <w:szCs w:val="28"/>
        </w:rPr>
        <w:t xml:space="preserve">Мишаниной Алены Викторовны </w:t>
      </w:r>
      <w:r w:rsidR="004030C0">
        <w:rPr>
          <w:sz w:val="28"/>
          <w:szCs w:val="28"/>
        </w:rPr>
        <w:t xml:space="preserve"> </w:t>
      </w:r>
      <w:r w:rsidR="0036438B">
        <w:rPr>
          <w:sz w:val="28"/>
          <w:szCs w:val="28"/>
        </w:rPr>
        <w:t>выд</w:t>
      </w:r>
      <w:r w:rsidR="00053AC3">
        <w:rPr>
          <w:sz w:val="28"/>
          <w:szCs w:val="28"/>
        </w:rPr>
        <w:t>винуто</w:t>
      </w:r>
      <w:r w:rsidR="00F5152E">
        <w:rPr>
          <w:sz w:val="28"/>
          <w:szCs w:val="28"/>
        </w:rPr>
        <w:t>й</w:t>
      </w:r>
      <w:r w:rsidR="00B7738B" w:rsidRPr="00B7738B">
        <w:rPr>
          <w:sz w:val="28"/>
          <w:szCs w:val="28"/>
        </w:rPr>
        <w:t xml:space="preserve"> </w:t>
      </w:r>
      <w:r w:rsidR="0036438B">
        <w:rPr>
          <w:sz w:val="28"/>
          <w:szCs w:val="28"/>
        </w:rPr>
        <w:t xml:space="preserve"> </w:t>
      </w:r>
      <w:r w:rsidR="004030C0">
        <w:rPr>
          <w:sz w:val="28"/>
          <w:szCs w:val="28"/>
        </w:rPr>
        <w:t xml:space="preserve">в порядке самовыдвижения </w:t>
      </w:r>
      <w:r>
        <w:rPr>
          <w:sz w:val="28"/>
          <w:szCs w:val="28"/>
        </w:rPr>
        <w:t>на основании части 3 статьи 32</w:t>
      </w:r>
      <w:r w:rsidR="00231F0B">
        <w:rPr>
          <w:sz w:val="28"/>
          <w:szCs w:val="28"/>
        </w:rPr>
        <w:t xml:space="preserve"> Закона Республики Хакасия от 08 июля 2011 года № 65-ЗРХ</w:t>
      </w:r>
      <w:r>
        <w:rPr>
          <w:sz w:val="28"/>
          <w:szCs w:val="28"/>
        </w:rPr>
        <w:t xml:space="preserve"> «О выборах глав муниципальных образований и депутатов представительных органов муниципальных образований в Республике Хакасия», территориальная</w:t>
      </w:r>
      <w:proofErr w:type="gramEnd"/>
      <w:r>
        <w:rPr>
          <w:sz w:val="28"/>
          <w:szCs w:val="28"/>
        </w:rPr>
        <w:t xml:space="preserve"> избирательная комиссия Таштыпского района </w:t>
      </w:r>
      <w:r>
        <w:rPr>
          <w:b/>
          <w:i/>
          <w:sz w:val="28"/>
          <w:szCs w:val="28"/>
        </w:rPr>
        <w:t>постановляет: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 доверенн</w:t>
      </w:r>
      <w:r w:rsidR="0036438B">
        <w:rPr>
          <w:sz w:val="28"/>
          <w:szCs w:val="28"/>
        </w:rPr>
        <w:t>ы</w:t>
      </w:r>
      <w:r w:rsidR="0096147E">
        <w:rPr>
          <w:sz w:val="28"/>
          <w:szCs w:val="28"/>
        </w:rPr>
        <w:t>х</w:t>
      </w:r>
      <w:r w:rsidR="00CD7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кандидата </w:t>
      </w:r>
      <w:r w:rsidR="00231F0B">
        <w:rPr>
          <w:sz w:val="28"/>
          <w:szCs w:val="28"/>
        </w:rPr>
        <w:t xml:space="preserve">на должность Главы </w:t>
      </w:r>
      <w:r w:rsidR="00F5152E">
        <w:rPr>
          <w:sz w:val="28"/>
          <w:szCs w:val="28"/>
        </w:rPr>
        <w:t xml:space="preserve">Нижнесирского </w:t>
      </w:r>
      <w:r w:rsidR="00231F0B">
        <w:rPr>
          <w:sz w:val="28"/>
          <w:szCs w:val="28"/>
        </w:rPr>
        <w:t xml:space="preserve"> сельсовета </w:t>
      </w:r>
      <w:r w:rsidR="00DA6F6A">
        <w:rPr>
          <w:sz w:val="28"/>
          <w:szCs w:val="28"/>
        </w:rPr>
        <w:t>Таштыпского района Республики Хакасия</w:t>
      </w:r>
      <w:r w:rsidR="00231F0B">
        <w:rPr>
          <w:sz w:val="28"/>
          <w:szCs w:val="28"/>
        </w:rPr>
        <w:t xml:space="preserve"> </w:t>
      </w:r>
      <w:r w:rsidR="00F5152E">
        <w:rPr>
          <w:sz w:val="28"/>
          <w:szCs w:val="28"/>
        </w:rPr>
        <w:t xml:space="preserve">Мишаниной Алены Викторовны </w:t>
      </w:r>
      <w:r w:rsidR="0002088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доверенн</w:t>
      </w:r>
      <w:r w:rsidR="0036438B">
        <w:rPr>
          <w:sz w:val="28"/>
          <w:szCs w:val="28"/>
        </w:rPr>
        <w:t>ым</w:t>
      </w:r>
      <w:r>
        <w:rPr>
          <w:sz w:val="28"/>
          <w:szCs w:val="28"/>
        </w:rPr>
        <w:t xml:space="preserve"> лиц</w:t>
      </w:r>
      <w:r w:rsidR="0036438B">
        <w:rPr>
          <w:sz w:val="28"/>
          <w:szCs w:val="28"/>
        </w:rPr>
        <w:t>ам</w:t>
      </w:r>
      <w:r>
        <w:rPr>
          <w:sz w:val="28"/>
          <w:szCs w:val="28"/>
        </w:rPr>
        <w:t xml:space="preserve">  удостоверени</w:t>
      </w:r>
      <w:r w:rsidR="003969B5">
        <w:rPr>
          <w:sz w:val="28"/>
          <w:szCs w:val="28"/>
        </w:rPr>
        <w:t>е</w:t>
      </w:r>
      <w:r>
        <w:rPr>
          <w:sz w:val="28"/>
          <w:szCs w:val="28"/>
        </w:rPr>
        <w:t xml:space="preserve"> установленного образца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7738B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</w:t>
      </w:r>
      <w:r w:rsidR="00B7738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 Администрацию Таштыпского района для размещения на сайте</w:t>
      </w:r>
      <w:r w:rsidR="00B7738B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 «Территориальная избирательная комиссия Таштыпского района».</w:t>
      </w: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pacing w:line="360" w:lineRule="auto"/>
        <w:ind w:firstLine="709"/>
        <w:jc w:val="both"/>
        <w:rPr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Т.В. Мальцева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       </w:t>
      </w:r>
    </w:p>
    <w:p w:rsidR="00CD74A1" w:rsidRDefault="00CD74A1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CD74A1" w:rsidRDefault="00CD74A1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 комиссии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                    Л.Р. Попова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7738B" w:rsidRDefault="00B7738B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Приложение </w:t>
      </w: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остановлению </w:t>
      </w:r>
      <w:proofErr w:type="gramStart"/>
      <w:r>
        <w:rPr>
          <w:color w:val="000000"/>
          <w:sz w:val="22"/>
          <w:szCs w:val="22"/>
        </w:rPr>
        <w:t>территориальной</w:t>
      </w:r>
      <w:proofErr w:type="gramEnd"/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збирательной комиссии </w:t>
      </w:r>
    </w:p>
    <w:p w:rsidR="0046101F" w:rsidRDefault="0046101F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аштыпского района </w:t>
      </w:r>
    </w:p>
    <w:p w:rsidR="0046101F" w:rsidRDefault="0036438B" w:rsidP="0046101F">
      <w:pPr>
        <w:shd w:val="clear" w:color="auto" w:fill="FFFFFF"/>
        <w:spacing w:line="320" w:lineRule="exact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46101F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F5152E">
        <w:rPr>
          <w:color w:val="000000"/>
          <w:sz w:val="22"/>
          <w:szCs w:val="22"/>
        </w:rPr>
        <w:t xml:space="preserve">31 </w:t>
      </w:r>
      <w:r w:rsidR="00473EA5">
        <w:rPr>
          <w:color w:val="000000"/>
          <w:sz w:val="22"/>
          <w:szCs w:val="22"/>
        </w:rPr>
        <w:t>августа 2020</w:t>
      </w:r>
      <w:r w:rsidR="0046101F">
        <w:rPr>
          <w:color w:val="000000"/>
          <w:sz w:val="22"/>
          <w:szCs w:val="22"/>
        </w:rPr>
        <w:t xml:space="preserve"> года № </w:t>
      </w:r>
      <w:r w:rsidR="00F5152E">
        <w:rPr>
          <w:color w:val="000000"/>
          <w:sz w:val="22"/>
          <w:szCs w:val="22"/>
        </w:rPr>
        <w:t>218</w:t>
      </w:r>
      <w:r w:rsidR="0046101F">
        <w:rPr>
          <w:color w:val="000000"/>
          <w:sz w:val="22"/>
          <w:szCs w:val="22"/>
        </w:rPr>
        <w:t>/</w:t>
      </w:r>
      <w:r w:rsidR="00473E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1</w:t>
      </w:r>
      <w:r w:rsidR="00473EA5">
        <w:rPr>
          <w:color w:val="000000"/>
          <w:sz w:val="22"/>
          <w:szCs w:val="22"/>
        </w:rPr>
        <w:t>8</w:t>
      </w:r>
      <w:r w:rsidR="00F5152E">
        <w:rPr>
          <w:color w:val="000000"/>
          <w:sz w:val="22"/>
          <w:szCs w:val="22"/>
        </w:rPr>
        <w:t>2</w:t>
      </w:r>
      <w:r w:rsidR="0046101F">
        <w:rPr>
          <w:color w:val="000000"/>
          <w:sz w:val="22"/>
          <w:szCs w:val="22"/>
        </w:rPr>
        <w:t>-4</w:t>
      </w:r>
    </w:p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46101F" w:rsidRDefault="0046101F" w:rsidP="0046101F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 w:rsidR="00B37E8E" w:rsidRDefault="0046101F" w:rsidP="00CD74A1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CD74A1">
        <w:rPr>
          <w:sz w:val="28"/>
          <w:szCs w:val="28"/>
        </w:rPr>
        <w:t>доверенных лиц кандидата</w:t>
      </w:r>
      <w:r>
        <w:rPr>
          <w:sz w:val="26"/>
          <w:szCs w:val="26"/>
        </w:rPr>
        <w:t xml:space="preserve"> </w:t>
      </w:r>
      <w:r w:rsidR="0002088F">
        <w:rPr>
          <w:sz w:val="28"/>
          <w:szCs w:val="28"/>
        </w:rPr>
        <w:t>на должность Г</w:t>
      </w:r>
      <w:r w:rsidR="00B7738B">
        <w:rPr>
          <w:sz w:val="28"/>
          <w:szCs w:val="28"/>
        </w:rPr>
        <w:t xml:space="preserve">лавы </w:t>
      </w:r>
      <w:r w:rsidR="00F5152E">
        <w:rPr>
          <w:sz w:val="28"/>
          <w:szCs w:val="28"/>
        </w:rPr>
        <w:t>Нижнесирского</w:t>
      </w:r>
      <w:r w:rsidR="00B7738B">
        <w:rPr>
          <w:sz w:val="28"/>
          <w:szCs w:val="28"/>
        </w:rPr>
        <w:t xml:space="preserve"> сельсовета Таштыпского района Республики Хакасия</w:t>
      </w:r>
    </w:p>
    <w:p w:rsidR="0046101F" w:rsidRDefault="00F5152E" w:rsidP="0046101F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Мишаниной Алены Викторовны </w:t>
      </w:r>
    </w:p>
    <w:p w:rsidR="00367B59" w:rsidRDefault="00367B59" w:rsidP="0046101F">
      <w:pPr>
        <w:jc w:val="center"/>
        <w:rPr>
          <w:sz w:val="26"/>
          <w:szCs w:val="26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850"/>
        <w:gridCol w:w="2693"/>
        <w:gridCol w:w="1139"/>
        <w:gridCol w:w="2695"/>
      </w:tblGrid>
      <w:tr w:rsidR="0046101F" w:rsidTr="00367B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</w:t>
            </w:r>
            <w:r w:rsidR="0046101F">
              <w:rPr>
                <w:sz w:val="22"/>
                <w:szCs w:val="22"/>
              </w:rPr>
              <w:t>од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</w:t>
            </w:r>
            <w:r w:rsidR="0046101F">
              <w:rPr>
                <w:sz w:val="22"/>
                <w:szCs w:val="22"/>
              </w:rPr>
              <w:t>есто работы, занимаемая должность</w:t>
            </w:r>
          </w:p>
          <w:p w:rsidR="0046101F" w:rsidRDefault="0046101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(род занят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Я</w:t>
            </w:r>
            <w:r w:rsidR="0046101F">
              <w:rPr>
                <w:sz w:val="22"/>
                <w:szCs w:val="22"/>
              </w:rPr>
              <w:t xml:space="preserve">вляется </w:t>
            </w:r>
            <w:proofErr w:type="spellStart"/>
            <w:proofErr w:type="gramStart"/>
            <w:r w:rsidR="0046101F">
              <w:rPr>
                <w:sz w:val="22"/>
                <w:szCs w:val="22"/>
              </w:rPr>
              <w:t>гос</w:t>
            </w:r>
            <w:proofErr w:type="spellEnd"/>
            <w:r w:rsidR="0046101F">
              <w:rPr>
                <w:sz w:val="22"/>
                <w:szCs w:val="22"/>
              </w:rPr>
              <w:t>. служащим</w:t>
            </w:r>
            <w:proofErr w:type="gramEnd"/>
            <w:r w:rsidR="0046101F">
              <w:rPr>
                <w:sz w:val="22"/>
                <w:szCs w:val="22"/>
              </w:rPr>
              <w:t xml:space="preserve"> или муниципальным служащим РФ или Р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2152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Адрес места жительства</w:t>
            </w:r>
            <w:r w:rsidR="0046101F">
              <w:rPr>
                <w:sz w:val="22"/>
                <w:szCs w:val="22"/>
              </w:rPr>
              <w:t xml:space="preserve"> </w:t>
            </w:r>
          </w:p>
        </w:tc>
      </w:tr>
      <w:tr w:rsidR="0046101F" w:rsidTr="00367B59">
        <w:trPr>
          <w:trHeight w:val="1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46101F">
            <w:pPr>
              <w:spacing w:line="276" w:lineRule="auto"/>
              <w:jc w:val="center"/>
            </w:pPr>
            <w:r>
              <w:t>1</w:t>
            </w: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F5152E" w:rsidP="004030C0">
            <w:pPr>
              <w:spacing w:line="276" w:lineRule="auto"/>
            </w:pPr>
            <w:proofErr w:type="spellStart"/>
            <w:r>
              <w:t>Кичеева</w:t>
            </w:r>
            <w:proofErr w:type="spellEnd"/>
            <w:r>
              <w:t xml:space="preserve"> Ольга Пет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02088F" w:rsidP="0036438B">
            <w:pPr>
              <w:spacing w:line="276" w:lineRule="auto"/>
              <w:jc w:val="center"/>
            </w:pPr>
            <w:r>
              <w:t>19</w:t>
            </w:r>
            <w:r w:rsidR="00F5152E">
              <w:t>73</w:t>
            </w:r>
          </w:p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367B59" w:rsidP="0036438B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F5152E">
            <w:pPr>
              <w:spacing w:line="276" w:lineRule="auto"/>
              <w:jc w:val="center"/>
            </w:pPr>
            <w:r>
              <w:t>Таштыпский ОП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1F" w:rsidRDefault="00B7738B">
            <w:pPr>
              <w:spacing w:line="276" w:lineRule="auto"/>
              <w:jc w:val="center"/>
            </w:pPr>
            <w:r>
              <w:t>нет</w:t>
            </w: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6F2" w:rsidRDefault="005176F2" w:rsidP="0002088F">
            <w:pPr>
              <w:spacing w:line="276" w:lineRule="auto"/>
            </w:pPr>
          </w:p>
          <w:p w:rsidR="005176F2" w:rsidRDefault="005176F2" w:rsidP="0002088F">
            <w:pPr>
              <w:spacing w:line="276" w:lineRule="auto"/>
            </w:pPr>
            <w:r>
              <w:t>Республика Хакасия</w:t>
            </w:r>
          </w:p>
          <w:p w:rsidR="0036438B" w:rsidRDefault="0036438B" w:rsidP="0002088F">
            <w:pPr>
              <w:spacing w:line="276" w:lineRule="auto"/>
            </w:pPr>
            <w:r>
              <w:t>Таштыпский район</w:t>
            </w:r>
          </w:p>
          <w:p w:rsidR="0046101F" w:rsidRDefault="0036438B" w:rsidP="0002088F">
            <w:pPr>
              <w:spacing w:line="276" w:lineRule="auto"/>
            </w:pPr>
            <w:r>
              <w:t xml:space="preserve"> </w:t>
            </w:r>
            <w:r w:rsidR="00F5152E">
              <w:t>д. Верхние Сиры</w:t>
            </w:r>
          </w:p>
          <w:p w:rsidR="00367B59" w:rsidRDefault="00367B59" w:rsidP="0002088F">
            <w:pPr>
              <w:spacing w:line="276" w:lineRule="auto"/>
            </w:pPr>
          </w:p>
          <w:p w:rsidR="00367B59" w:rsidRDefault="00367B59" w:rsidP="0002088F">
            <w:pPr>
              <w:spacing w:line="276" w:lineRule="auto"/>
            </w:pPr>
          </w:p>
        </w:tc>
      </w:tr>
      <w:tr w:rsidR="00367B59" w:rsidTr="00367B59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>
            <w:pPr>
              <w:spacing w:line="276" w:lineRule="auto"/>
              <w:jc w:val="center"/>
            </w:pPr>
          </w:p>
          <w:p w:rsidR="00367B59" w:rsidRDefault="00367B59">
            <w:pPr>
              <w:spacing w:line="276" w:lineRule="auto"/>
              <w:jc w:val="center"/>
            </w:pPr>
            <w:r>
              <w:t>2.</w:t>
            </w:r>
          </w:p>
          <w:p w:rsidR="00367B59" w:rsidRDefault="00367B59" w:rsidP="00367B5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C0" w:rsidRDefault="00F5152E" w:rsidP="00E276C9">
            <w:r>
              <w:t xml:space="preserve"> </w:t>
            </w:r>
            <w:proofErr w:type="spellStart"/>
            <w:r>
              <w:t>Рабиханукаев</w:t>
            </w:r>
            <w:proofErr w:type="spellEnd"/>
            <w:r>
              <w:t xml:space="preserve"> Алексей Михайл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 w:rsidP="0036438B">
            <w:pPr>
              <w:spacing w:line="276" w:lineRule="auto"/>
              <w:jc w:val="center"/>
            </w:pPr>
          </w:p>
          <w:p w:rsidR="00367B59" w:rsidRDefault="00F5152E" w:rsidP="004030C0">
            <w:pPr>
              <w:jc w:val="center"/>
            </w:pPr>
            <w:r>
              <w:t>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C0" w:rsidRDefault="004030C0" w:rsidP="00367B59">
            <w:pPr>
              <w:jc w:val="center"/>
            </w:pPr>
          </w:p>
          <w:p w:rsidR="00367B59" w:rsidRDefault="00F5152E" w:rsidP="00367B59">
            <w:pPr>
              <w:jc w:val="center"/>
            </w:pPr>
            <w:r>
              <w:t>временно не работа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367B59">
            <w:pPr>
              <w:spacing w:line="276" w:lineRule="auto"/>
              <w:jc w:val="center"/>
            </w:pPr>
          </w:p>
          <w:p w:rsidR="00367B59" w:rsidRDefault="00367B59" w:rsidP="00367B59">
            <w:pPr>
              <w:jc w:val="center"/>
            </w:pPr>
            <w:r>
              <w:t>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59" w:rsidRDefault="005176F2" w:rsidP="0002088F">
            <w:pPr>
              <w:spacing w:line="276" w:lineRule="auto"/>
            </w:pPr>
            <w:r>
              <w:t>Республика Хакасия</w:t>
            </w:r>
          </w:p>
          <w:p w:rsidR="00367B59" w:rsidRDefault="00367B59" w:rsidP="00367B59">
            <w:pPr>
              <w:spacing w:line="276" w:lineRule="auto"/>
            </w:pPr>
            <w:r>
              <w:t>Таштыпский район</w:t>
            </w:r>
          </w:p>
          <w:p w:rsidR="00367B59" w:rsidRDefault="00367B59" w:rsidP="00367B59">
            <w:pPr>
              <w:spacing w:line="276" w:lineRule="auto"/>
            </w:pPr>
            <w:r>
              <w:t xml:space="preserve"> </w:t>
            </w:r>
            <w:r w:rsidR="00F5152E">
              <w:t>д. Верхний Курлугаш</w:t>
            </w:r>
          </w:p>
          <w:p w:rsidR="00367B59" w:rsidRDefault="00367B59" w:rsidP="00367B59">
            <w:pPr>
              <w:spacing w:line="276" w:lineRule="auto"/>
            </w:pPr>
          </w:p>
          <w:p w:rsidR="00367B59" w:rsidRDefault="00367B59" w:rsidP="0002088F"/>
        </w:tc>
      </w:tr>
      <w:tr w:rsidR="00F5152E" w:rsidTr="00367B59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 w:rsidP="00E276C9">
            <w:r>
              <w:t xml:space="preserve">Митрофанова Нина Валенти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 w:rsidP="0036438B">
            <w:pPr>
              <w:spacing w:line="276" w:lineRule="auto"/>
              <w:jc w:val="center"/>
            </w:pPr>
            <w:r>
              <w:t>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 w:rsidP="00367B59">
            <w:pPr>
              <w:jc w:val="center"/>
            </w:pPr>
            <w:r>
              <w:t>пенсионе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>
            <w:pPr>
              <w:spacing w:line="276" w:lineRule="auto"/>
              <w:jc w:val="center"/>
            </w:pPr>
            <w:r>
              <w:t xml:space="preserve">нет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2E" w:rsidRDefault="00F5152E" w:rsidP="00F5152E">
            <w:pPr>
              <w:spacing w:line="276" w:lineRule="auto"/>
            </w:pPr>
            <w:r>
              <w:t>Республика Хакасия</w:t>
            </w:r>
          </w:p>
          <w:p w:rsidR="00F5152E" w:rsidRDefault="00F5152E" w:rsidP="00F5152E">
            <w:pPr>
              <w:spacing w:line="276" w:lineRule="auto"/>
            </w:pPr>
            <w:r>
              <w:t>Таштыпский район</w:t>
            </w:r>
          </w:p>
          <w:p w:rsidR="00F5152E" w:rsidRDefault="00F5152E" w:rsidP="00F5152E">
            <w:pPr>
              <w:spacing w:line="276" w:lineRule="auto"/>
            </w:pPr>
            <w:r>
              <w:t xml:space="preserve"> с. Нижние  Сиры</w:t>
            </w:r>
          </w:p>
          <w:p w:rsidR="00F5152E" w:rsidRDefault="00F5152E" w:rsidP="00F5152E">
            <w:pPr>
              <w:spacing w:line="276" w:lineRule="auto"/>
            </w:pPr>
          </w:p>
          <w:p w:rsidR="00F5152E" w:rsidRDefault="00F5152E" w:rsidP="0002088F">
            <w:pPr>
              <w:spacing w:line="276" w:lineRule="auto"/>
            </w:pPr>
          </w:p>
        </w:tc>
      </w:tr>
    </w:tbl>
    <w:p w:rsidR="0046101F" w:rsidRDefault="0046101F" w:rsidP="0046101F">
      <w:pPr>
        <w:shd w:val="clear" w:color="auto" w:fill="FFFFFF"/>
        <w:spacing w:line="320" w:lineRule="exact"/>
        <w:rPr>
          <w:b/>
          <w:color w:val="000000"/>
          <w:sz w:val="28"/>
          <w:szCs w:val="28"/>
        </w:rPr>
      </w:pPr>
    </w:p>
    <w:p w:rsidR="00BD74D4" w:rsidRDefault="00BD74D4"/>
    <w:sectPr w:rsidR="00BD74D4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01F"/>
    <w:rsid w:val="00000055"/>
    <w:rsid w:val="000008F5"/>
    <w:rsid w:val="000009DE"/>
    <w:rsid w:val="00000A90"/>
    <w:rsid w:val="00000D76"/>
    <w:rsid w:val="00001203"/>
    <w:rsid w:val="00001619"/>
    <w:rsid w:val="00001AE8"/>
    <w:rsid w:val="00001D12"/>
    <w:rsid w:val="000027E5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5A98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808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2DE"/>
    <w:rsid w:val="00013865"/>
    <w:rsid w:val="000138B1"/>
    <w:rsid w:val="00013AB9"/>
    <w:rsid w:val="00013C0C"/>
    <w:rsid w:val="00013CA9"/>
    <w:rsid w:val="00013F1C"/>
    <w:rsid w:val="00013FEC"/>
    <w:rsid w:val="0001430B"/>
    <w:rsid w:val="00014543"/>
    <w:rsid w:val="000145E5"/>
    <w:rsid w:val="00014651"/>
    <w:rsid w:val="00014970"/>
    <w:rsid w:val="00014B45"/>
    <w:rsid w:val="00014E33"/>
    <w:rsid w:val="00014ED9"/>
    <w:rsid w:val="00015054"/>
    <w:rsid w:val="0001543B"/>
    <w:rsid w:val="000155C2"/>
    <w:rsid w:val="00015AD2"/>
    <w:rsid w:val="0001640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C0A"/>
    <w:rsid w:val="00017C9E"/>
    <w:rsid w:val="00020056"/>
    <w:rsid w:val="0002088F"/>
    <w:rsid w:val="00020BEC"/>
    <w:rsid w:val="00020EEB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6A3"/>
    <w:rsid w:val="000227AC"/>
    <w:rsid w:val="000229A7"/>
    <w:rsid w:val="00022BEB"/>
    <w:rsid w:val="00022C37"/>
    <w:rsid w:val="000233FF"/>
    <w:rsid w:val="00023412"/>
    <w:rsid w:val="00023618"/>
    <w:rsid w:val="000237F9"/>
    <w:rsid w:val="0002399B"/>
    <w:rsid w:val="00023CCD"/>
    <w:rsid w:val="00023FB7"/>
    <w:rsid w:val="00023FFE"/>
    <w:rsid w:val="00024685"/>
    <w:rsid w:val="0002488F"/>
    <w:rsid w:val="00024A36"/>
    <w:rsid w:val="00024E8D"/>
    <w:rsid w:val="000250FF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0EDD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AE0"/>
    <w:rsid w:val="00034B41"/>
    <w:rsid w:val="0003505B"/>
    <w:rsid w:val="0003544C"/>
    <w:rsid w:val="00035496"/>
    <w:rsid w:val="0003593B"/>
    <w:rsid w:val="00035EC9"/>
    <w:rsid w:val="00036123"/>
    <w:rsid w:val="00036457"/>
    <w:rsid w:val="00036855"/>
    <w:rsid w:val="00036D0B"/>
    <w:rsid w:val="00036E23"/>
    <w:rsid w:val="000372BD"/>
    <w:rsid w:val="00037531"/>
    <w:rsid w:val="000376E3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1602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B3F"/>
    <w:rsid w:val="00043DBB"/>
    <w:rsid w:val="00043F85"/>
    <w:rsid w:val="00043FBC"/>
    <w:rsid w:val="00044196"/>
    <w:rsid w:val="0004439D"/>
    <w:rsid w:val="000443EE"/>
    <w:rsid w:val="000443EF"/>
    <w:rsid w:val="000446AB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288"/>
    <w:rsid w:val="00047B51"/>
    <w:rsid w:val="00047DA5"/>
    <w:rsid w:val="00047DE1"/>
    <w:rsid w:val="00047E22"/>
    <w:rsid w:val="000500F8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3C"/>
    <w:rsid w:val="00051F5E"/>
    <w:rsid w:val="00052231"/>
    <w:rsid w:val="00052464"/>
    <w:rsid w:val="00052F71"/>
    <w:rsid w:val="000535F0"/>
    <w:rsid w:val="000537C5"/>
    <w:rsid w:val="00053AC3"/>
    <w:rsid w:val="00053B97"/>
    <w:rsid w:val="00053FB6"/>
    <w:rsid w:val="00054330"/>
    <w:rsid w:val="000544A3"/>
    <w:rsid w:val="00054505"/>
    <w:rsid w:val="00054749"/>
    <w:rsid w:val="00054953"/>
    <w:rsid w:val="00054DDB"/>
    <w:rsid w:val="00054F94"/>
    <w:rsid w:val="00055288"/>
    <w:rsid w:val="0005561D"/>
    <w:rsid w:val="000559F1"/>
    <w:rsid w:val="00055ACC"/>
    <w:rsid w:val="00055B45"/>
    <w:rsid w:val="00055BB3"/>
    <w:rsid w:val="00056242"/>
    <w:rsid w:val="00056266"/>
    <w:rsid w:val="00056551"/>
    <w:rsid w:val="0005660E"/>
    <w:rsid w:val="000568DD"/>
    <w:rsid w:val="00057073"/>
    <w:rsid w:val="00057138"/>
    <w:rsid w:val="00057270"/>
    <w:rsid w:val="00057505"/>
    <w:rsid w:val="00057568"/>
    <w:rsid w:val="00057B2A"/>
    <w:rsid w:val="00057B3E"/>
    <w:rsid w:val="00057CD5"/>
    <w:rsid w:val="00057DBF"/>
    <w:rsid w:val="00057F41"/>
    <w:rsid w:val="000601C9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40A"/>
    <w:rsid w:val="00065632"/>
    <w:rsid w:val="00065739"/>
    <w:rsid w:val="00065CA9"/>
    <w:rsid w:val="00065EFE"/>
    <w:rsid w:val="0006600D"/>
    <w:rsid w:val="000665A9"/>
    <w:rsid w:val="00066AD8"/>
    <w:rsid w:val="00066C05"/>
    <w:rsid w:val="00066C74"/>
    <w:rsid w:val="0006709A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B9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2A27"/>
    <w:rsid w:val="00072B7E"/>
    <w:rsid w:val="00072C21"/>
    <w:rsid w:val="000734C9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298"/>
    <w:rsid w:val="000758FF"/>
    <w:rsid w:val="0007593D"/>
    <w:rsid w:val="00075F7C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33C"/>
    <w:rsid w:val="0008065D"/>
    <w:rsid w:val="00080830"/>
    <w:rsid w:val="00080869"/>
    <w:rsid w:val="00080DE9"/>
    <w:rsid w:val="00080EDE"/>
    <w:rsid w:val="0008102E"/>
    <w:rsid w:val="00081262"/>
    <w:rsid w:val="000812AA"/>
    <w:rsid w:val="0008156A"/>
    <w:rsid w:val="000815AC"/>
    <w:rsid w:val="0008169B"/>
    <w:rsid w:val="0008186E"/>
    <w:rsid w:val="00081C54"/>
    <w:rsid w:val="00081E3B"/>
    <w:rsid w:val="00082324"/>
    <w:rsid w:val="00082544"/>
    <w:rsid w:val="00082764"/>
    <w:rsid w:val="00082C87"/>
    <w:rsid w:val="00082FB1"/>
    <w:rsid w:val="0008306D"/>
    <w:rsid w:val="000833C0"/>
    <w:rsid w:val="000837B0"/>
    <w:rsid w:val="00083911"/>
    <w:rsid w:val="00083CA6"/>
    <w:rsid w:val="0008435E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70D"/>
    <w:rsid w:val="00087947"/>
    <w:rsid w:val="000879C8"/>
    <w:rsid w:val="00087B56"/>
    <w:rsid w:val="00087C78"/>
    <w:rsid w:val="00087E9F"/>
    <w:rsid w:val="00087F8E"/>
    <w:rsid w:val="000905DD"/>
    <w:rsid w:val="0009063C"/>
    <w:rsid w:val="00090AA1"/>
    <w:rsid w:val="00090C0D"/>
    <w:rsid w:val="00091199"/>
    <w:rsid w:val="00091362"/>
    <w:rsid w:val="00091793"/>
    <w:rsid w:val="00091F9A"/>
    <w:rsid w:val="00092011"/>
    <w:rsid w:val="00092069"/>
    <w:rsid w:val="00092126"/>
    <w:rsid w:val="0009213B"/>
    <w:rsid w:val="0009274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896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76F"/>
    <w:rsid w:val="000A0A3A"/>
    <w:rsid w:val="000A1026"/>
    <w:rsid w:val="000A10F7"/>
    <w:rsid w:val="000A1906"/>
    <w:rsid w:val="000A1C3E"/>
    <w:rsid w:val="000A1F20"/>
    <w:rsid w:val="000A2188"/>
    <w:rsid w:val="000A22F4"/>
    <w:rsid w:val="000A26AA"/>
    <w:rsid w:val="000A2976"/>
    <w:rsid w:val="000A2A19"/>
    <w:rsid w:val="000A316B"/>
    <w:rsid w:val="000A3281"/>
    <w:rsid w:val="000A3409"/>
    <w:rsid w:val="000A355B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211"/>
    <w:rsid w:val="000A53C8"/>
    <w:rsid w:val="000A5506"/>
    <w:rsid w:val="000A63AA"/>
    <w:rsid w:val="000A63D9"/>
    <w:rsid w:val="000A67AE"/>
    <w:rsid w:val="000A6970"/>
    <w:rsid w:val="000A6CB0"/>
    <w:rsid w:val="000A6D65"/>
    <w:rsid w:val="000A6E55"/>
    <w:rsid w:val="000A701E"/>
    <w:rsid w:val="000A72F6"/>
    <w:rsid w:val="000A7571"/>
    <w:rsid w:val="000A75A9"/>
    <w:rsid w:val="000A75B8"/>
    <w:rsid w:val="000A7878"/>
    <w:rsid w:val="000A7C62"/>
    <w:rsid w:val="000A7E1E"/>
    <w:rsid w:val="000A7FB8"/>
    <w:rsid w:val="000B0448"/>
    <w:rsid w:val="000B1220"/>
    <w:rsid w:val="000B13B4"/>
    <w:rsid w:val="000B218C"/>
    <w:rsid w:val="000B21C3"/>
    <w:rsid w:val="000B25AF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6D5A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16B"/>
    <w:rsid w:val="000C221E"/>
    <w:rsid w:val="000C2302"/>
    <w:rsid w:val="000C2678"/>
    <w:rsid w:val="000C271A"/>
    <w:rsid w:val="000C27B6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8F5"/>
    <w:rsid w:val="000C4A38"/>
    <w:rsid w:val="000C4C4D"/>
    <w:rsid w:val="000C4E0E"/>
    <w:rsid w:val="000C4F27"/>
    <w:rsid w:val="000C54B5"/>
    <w:rsid w:val="000C6064"/>
    <w:rsid w:val="000C624E"/>
    <w:rsid w:val="000C6ACF"/>
    <w:rsid w:val="000C6E88"/>
    <w:rsid w:val="000C6F72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9FA"/>
    <w:rsid w:val="000D2AD6"/>
    <w:rsid w:val="000D2AF8"/>
    <w:rsid w:val="000D2B21"/>
    <w:rsid w:val="000D313E"/>
    <w:rsid w:val="000D3329"/>
    <w:rsid w:val="000D382F"/>
    <w:rsid w:val="000D385D"/>
    <w:rsid w:val="000D38CD"/>
    <w:rsid w:val="000D3D98"/>
    <w:rsid w:val="000D3EDB"/>
    <w:rsid w:val="000D4010"/>
    <w:rsid w:val="000D4253"/>
    <w:rsid w:val="000D4272"/>
    <w:rsid w:val="000D456C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864"/>
    <w:rsid w:val="000E0C20"/>
    <w:rsid w:val="000E0EA6"/>
    <w:rsid w:val="000E0F63"/>
    <w:rsid w:val="000E0F6B"/>
    <w:rsid w:val="000E124C"/>
    <w:rsid w:val="000E1346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3332"/>
    <w:rsid w:val="000E34A6"/>
    <w:rsid w:val="000E3F62"/>
    <w:rsid w:val="000E4201"/>
    <w:rsid w:val="000E4249"/>
    <w:rsid w:val="000E4340"/>
    <w:rsid w:val="000E448E"/>
    <w:rsid w:val="000E47BA"/>
    <w:rsid w:val="000E4C1A"/>
    <w:rsid w:val="000E5105"/>
    <w:rsid w:val="000E51DD"/>
    <w:rsid w:val="000E542E"/>
    <w:rsid w:val="000E567C"/>
    <w:rsid w:val="000E56FB"/>
    <w:rsid w:val="000E5B8D"/>
    <w:rsid w:val="000E5EF6"/>
    <w:rsid w:val="000E5F1F"/>
    <w:rsid w:val="000E5FCB"/>
    <w:rsid w:val="000E6621"/>
    <w:rsid w:val="000E6709"/>
    <w:rsid w:val="000E689F"/>
    <w:rsid w:val="000E73BC"/>
    <w:rsid w:val="000E7546"/>
    <w:rsid w:val="000E7749"/>
    <w:rsid w:val="000E78A6"/>
    <w:rsid w:val="000F02CF"/>
    <w:rsid w:val="000F03BA"/>
    <w:rsid w:val="000F095E"/>
    <w:rsid w:val="000F0DAB"/>
    <w:rsid w:val="000F0E95"/>
    <w:rsid w:val="000F0F93"/>
    <w:rsid w:val="000F111F"/>
    <w:rsid w:val="000F125A"/>
    <w:rsid w:val="000F13BF"/>
    <w:rsid w:val="000F1789"/>
    <w:rsid w:val="000F1A9B"/>
    <w:rsid w:val="000F1BF5"/>
    <w:rsid w:val="000F1BFF"/>
    <w:rsid w:val="000F1D01"/>
    <w:rsid w:val="000F1F0F"/>
    <w:rsid w:val="000F23E3"/>
    <w:rsid w:val="000F2A36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301"/>
    <w:rsid w:val="000F67C8"/>
    <w:rsid w:val="000F6A21"/>
    <w:rsid w:val="000F6A36"/>
    <w:rsid w:val="000F6A99"/>
    <w:rsid w:val="000F72BE"/>
    <w:rsid w:val="000F73D0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ECC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2EA"/>
    <w:rsid w:val="001038D8"/>
    <w:rsid w:val="00103BD6"/>
    <w:rsid w:val="00103F48"/>
    <w:rsid w:val="00104A75"/>
    <w:rsid w:val="00104B32"/>
    <w:rsid w:val="00104BB0"/>
    <w:rsid w:val="00104C1B"/>
    <w:rsid w:val="00104D6B"/>
    <w:rsid w:val="00104FAF"/>
    <w:rsid w:val="00105161"/>
    <w:rsid w:val="001053BB"/>
    <w:rsid w:val="00105BFA"/>
    <w:rsid w:val="00105F4A"/>
    <w:rsid w:val="0010609E"/>
    <w:rsid w:val="00106112"/>
    <w:rsid w:val="001064C0"/>
    <w:rsid w:val="00106B42"/>
    <w:rsid w:val="0010736E"/>
    <w:rsid w:val="001074AA"/>
    <w:rsid w:val="00107998"/>
    <w:rsid w:val="00107B13"/>
    <w:rsid w:val="00107EB3"/>
    <w:rsid w:val="001102A2"/>
    <w:rsid w:val="001107B2"/>
    <w:rsid w:val="001107D0"/>
    <w:rsid w:val="00110AA9"/>
    <w:rsid w:val="00110AED"/>
    <w:rsid w:val="00110DCE"/>
    <w:rsid w:val="00110E51"/>
    <w:rsid w:val="0011104A"/>
    <w:rsid w:val="0011156C"/>
    <w:rsid w:val="001115DC"/>
    <w:rsid w:val="001117A1"/>
    <w:rsid w:val="00111B4A"/>
    <w:rsid w:val="00111B7C"/>
    <w:rsid w:val="00111DC1"/>
    <w:rsid w:val="00112180"/>
    <w:rsid w:val="001126B6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E41"/>
    <w:rsid w:val="00115F2A"/>
    <w:rsid w:val="001166F8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80E"/>
    <w:rsid w:val="00122ADA"/>
    <w:rsid w:val="00122B4F"/>
    <w:rsid w:val="00123175"/>
    <w:rsid w:val="00123243"/>
    <w:rsid w:val="0012389D"/>
    <w:rsid w:val="0012446C"/>
    <w:rsid w:val="001246EE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7F5"/>
    <w:rsid w:val="0013084C"/>
    <w:rsid w:val="00130957"/>
    <w:rsid w:val="00130EA4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D8F"/>
    <w:rsid w:val="00132E0C"/>
    <w:rsid w:val="00132ECE"/>
    <w:rsid w:val="001339F0"/>
    <w:rsid w:val="001339F4"/>
    <w:rsid w:val="00133D4A"/>
    <w:rsid w:val="00133FB0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6FC2"/>
    <w:rsid w:val="00137006"/>
    <w:rsid w:val="001371A5"/>
    <w:rsid w:val="00137323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A33"/>
    <w:rsid w:val="00140FF1"/>
    <w:rsid w:val="001417B7"/>
    <w:rsid w:val="001425A7"/>
    <w:rsid w:val="001427AA"/>
    <w:rsid w:val="001429CE"/>
    <w:rsid w:val="00142A16"/>
    <w:rsid w:val="00142C5B"/>
    <w:rsid w:val="0014302A"/>
    <w:rsid w:val="001430B0"/>
    <w:rsid w:val="001431B9"/>
    <w:rsid w:val="00143500"/>
    <w:rsid w:val="001435B5"/>
    <w:rsid w:val="00143CCC"/>
    <w:rsid w:val="00143F02"/>
    <w:rsid w:val="00144458"/>
    <w:rsid w:val="001444A1"/>
    <w:rsid w:val="00144723"/>
    <w:rsid w:val="00144749"/>
    <w:rsid w:val="001447C3"/>
    <w:rsid w:val="001449C1"/>
    <w:rsid w:val="00144A44"/>
    <w:rsid w:val="00144A80"/>
    <w:rsid w:val="00145160"/>
    <w:rsid w:val="00145374"/>
    <w:rsid w:val="00145A57"/>
    <w:rsid w:val="00145ADB"/>
    <w:rsid w:val="00145FF6"/>
    <w:rsid w:val="001460DD"/>
    <w:rsid w:val="001462B9"/>
    <w:rsid w:val="001463D0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33B"/>
    <w:rsid w:val="00152655"/>
    <w:rsid w:val="001526C5"/>
    <w:rsid w:val="00152EEB"/>
    <w:rsid w:val="00152EFF"/>
    <w:rsid w:val="00153053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2CF"/>
    <w:rsid w:val="00154310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542"/>
    <w:rsid w:val="00157603"/>
    <w:rsid w:val="001578D5"/>
    <w:rsid w:val="00157C2F"/>
    <w:rsid w:val="00157E60"/>
    <w:rsid w:val="00157EAB"/>
    <w:rsid w:val="00157F53"/>
    <w:rsid w:val="001602DE"/>
    <w:rsid w:val="0016037F"/>
    <w:rsid w:val="00160C1B"/>
    <w:rsid w:val="00160CD8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082"/>
    <w:rsid w:val="00163099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53B8"/>
    <w:rsid w:val="00165E54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2E8"/>
    <w:rsid w:val="0017132E"/>
    <w:rsid w:val="001713EE"/>
    <w:rsid w:val="00171905"/>
    <w:rsid w:val="001720F1"/>
    <w:rsid w:val="00172385"/>
    <w:rsid w:val="001724FF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2D"/>
    <w:rsid w:val="00173AE3"/>
    <w:rsid w:val="00173D5B"/>
    <w:rsid w:val="00173E54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8B8"/>
    <w:rsid w:val="001769B4"/>
    <w:rsid w:val="0017719E"/>
    <w:rsid w:val="001772CC"/>
    <w:rsid w:val="00177536"/>
    <w:rsid w:val="00177637"/>
    <w:rsid w:val="00177890"/>
    <w:rsid w:val="0017799A"/>
    <w:rsid w:val="00177A3F"/>
    <w:rsid w:val="00177AA9"/>
    <w:rsid w:val="00177DDC"/>
    <w:rsid w:val="00180170"/>
    <w:rsid w:val="0018072D"/>
    <w:rsid w:val="001807C4"/>
    <w:rsid w:val="00180B84"/>
    <w:rsid w:val="00180DC0"/>
    <w:rsid w:val="00180DD6"/>
    <w:rsid w:val="0018121C"/>
    <w:rsid w:val="00181743"/>
    <w:rsid w:val="00181D1F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E14"/>
    <w:rsid w:val="00184E63"/>
    <w:rsid w:val="00184EF3"/>
    <w:rsid w:val="001856BC"/>
    <w:rsid w:val="001856D3"/>
    <w:rsid w:val="00185856"/>
    <w:rsid w:val="00185D67"/>
    <w:rsid w:val="00185D91"/>
    <w:rsid w:val="00185E67"/>
    <w:rsid w:val="00185EE8"/>
    <w:rsid w:val="001862E9"/>
    <w:rsid w:val="0018666D"/>
    <w:rsid w:val="001866B4"/>
    <w:rsid w:val="00186E78"/>
    <w:rsid w:val="001875FC"/>
    <w:rsid w:val="0018794A"/>
    <w:rsid w:val="00187B9F"/>
    <w:rsid w:val="00187DA4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2CDB"/>
    <w:rsid w:val="00192DA3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0E3C"/>
    <w:rsid w:val="001A21B8"/>
    <w:rsid w:val="001A2217"/>
    <w:rsid w:val="001A24D4"/>
    <w:rsid w:val="001A255D"/>
    <w:rsid w:val="001A26D4"/>
    <w:rsid w:val="001A2C0D"/>
    <w:rsid w:val="001A2D6E"/>
    <w:rsid w:val="001A2E85"/>
    <w:rsid w:val="001A2F3B"/>
    <w:rsid w:val="001A301D"/>
    <w:rsid w:val="001A3121"/>
    <w:rsid w:val="001A3BB6"/>
    <w:rsid w:val="001A3D9A"/>
    <w:rsid w:val="001A3F24"/>
    <w:rsid w:val="001A411C"/>
    <w:rsid w:val="001A41A8"/>
    <w:rsid w:val="001A439D"/>
    <w:rsid w:val="001A488B"/>
    <w:rsid w:val="001A4D2F"/>
    <w:rsid w:val="001A5038"/>
    <w:rsid w:val="001A5087"/>
    <w:rsid w:val="001A529C"/>
    <w:rsid w:val="001A58BC"/>
    <w:rsid w:val="001A5B0B"/>
    <w:rsid w:val="001A5B35"/>
    <w:rsid w:val="001A5CA4"/>
    <w:rsid w:val="001A5CFB"/>
    <w:rsid w:val="001A624A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A7FD2"/>
    <w:rsid w:val="001B00D7"/>
    <w:rsid w:val="001B01D3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D35"/>
    <w:rsid w:val="001B1F0A"/>
    <w:rsid w:val="001B206F"/>
    <w:rsid w:val="001B2152"/>
    <w:rsid w:val="001B2154"/>
    <w:rsid w:val="001B2344"/>
    <w:rsid w:val="001B260E"/>
    <w:rsid w:val="001B2720"/>
    <w:rsid w:val="001B28DE"/>
    <w:rsid w:val="001B3027"/>
    <w:rsid w:val="001B3978"/>
    <w:rsid w:val="001B3A28"/>
    <w:rsid w:val="001B3CD2"/>
    <w:rsid w:val="001B3E0D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52F"/>
    <w:rsid w:val="001B6778"/>
    <w:rsid w:val="001B68A3"/>
    <w:rsid w:val="001B6D9A"/>
    <w:rsid w:val="001B72CD"/>
    <w:rsid w:val="001B7416"/>
    <w:rsid w:val="001B7544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C0D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B45"/>
    <w:rsid w:val="001C5CE7"/>
    <w:rsid w:val="001C5D51"/>
    <w:rsid w:val="001C60A2"/>
    <w:rsid w:val="001C60B0"/>
    <w:rsid w:val="001C60D3"/>
    <w:rsid w:val="001C638A"/>
    <w:rsid w:val="001C644C"/>
    <w:rsid w:val="001C644F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009"/>
    <w:rsid w:val="001D1901"/>
    <w:rsid w:val="001D1DD5"/>
    <w:rsid w:val="001D218F"/>
    <w:rsid w:val="001D25B6"/>
    <w:rsid w:val="001D29BF"/>
    <w:rsid w:val="001D3011"/>
    <w:rsid w:val="001D311E"/>
    <w:rsid w:val="001D32DA"/>
    <w:rsid w:val="001D3662"/>
    <w:rsid w:val="001D381A"/>
    <w:rsid w:val="001D3894"/>
    <w:rsid w:val="001D3AB9"/>
    <w:rsid w:val="001D3BD7"/>
    <w:rsid w:val="001D3C64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4F67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C8"/>
    <w:rsid w:val="001D79E1"/>
    <w:rsid w:val="001D7A4E"/>
    <w:rsid w:val="001D7CFD"/>
    <w:rsid w:val="001D7EC9"/>
    <w:rsid w:val="001D7ECC"/>
    <w:rsid w:val="001E03BD"/>
    <w:rsid w:val="001E0460"/>
    <w:rsid w:val="001E04BD"/>
    <w:rsid w:val="001E056A"/>
    <w:rsid w:val="001E16A8"/>
    <w:rsid w:val="001E1899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370B"/>
    <w:rsid w:val="001E3AAD"/>
    <w:rsid w:val="001E442C"/>
    <w:rsid w:val="001E4546"/>
    <w:rsid w:val="001E454E"/>
    <w:rsid w:val="001E465A"/>
    <w:rsid w:val="001E48B6"/>
    <w:rsid w:val="001E4A42"/>
    <w:rsid w:val="001E4A43"/>
    <w:rsid w:val="001E4EB9"/>
    <w:rsid w:val="001E5049"/>
    <w:rsid w:val="001E5334"/>
    <w:rsid w:val="001E5382"/>
    <w:rsid w:val="001E53A6"/>
    <w:rsid w:val="001E5461"/>
    <w:rsid w:val="001E5783"/>
    <w:rsid w:val="001E5BDD"/>
    <w:rsid w:val="001E5D41"/>
    <w:rsid w:val="001E659B"/>
    <w:rsid w:val="001E696D"/>
    <w:rsid w:val="001E6D46"/>
    <w:rsid w:val="001E6FBF"/>
    <w:rsid w:val="001E70D8"/>
    <w:rsid w:val="001E7562"/>
    <w:rsid w:val="001E7650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27C"/>
    <w:rsid w:val="001F1703"/>
    <w:rsid w:val="001F195E"/>
    <w:rsid w:val="001F1C17"/>
    <w:rsid w:val="001F1C63"/>
    <w:rsid w:val="001F1CA6"/>
    <w:rsid w:val="001F1ED7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452"/>
    <w:rsid w:val="001F371F"/>
    <w:rsid w:val="001F3967"/>
    <w:rsid w:val="001F3AB3"/>
    <w:rsid w:val="001F3C00"/>
    <w:rsid w:val="001F3D7F"/>
    <w:rsid w:val="001F42CE"/>
    <w:rsid w:val="001F432F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827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625"/>
    <w:rsid w:val="00204858"/>
    <w:rsid w:val="00204CEE"/>
    <w:rsid w:val="00204F69"/>
    <w:rsid w:val="00204FCF"/>
    <w:rsid w:val="00204FE0"/>
    <w:rsid w:val="002050E3"/>
    <w:rsid w:val="00205104"/>
    <w:rsid w:val="002051B4"/>
    <w:rsid w:val="002058C4"/>
    <w:rsid w:val="00205C7C"/>
    <w:rsid w:val="00205DA1"/>
    <w:rsid w:val="00205FDA"/>
    <w:rsid w:val="002060B0"/>
    <w:rsid w:val="002067A0"/>
    <w:rsid w:val="0020680E"/>
    <w:rsid w:val="002068E8"/>
    <w:rsid w:val="00206BB7"/>
    <w:rsid w:val="00206E04"/>
    <w:rsid w:val="00207018"/>
    <w:rsid w:val="0020721A"/>
    <w:rsid w:val="002073E5"/>
    <w:rsid w:val="002077AA"/>
    <w:rsid w:val="002079EA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3CD"/>
    <w:rsid w:val="00212551"/>
    <w:rsid w:val="002127D5"/>
    <w:rsid w:val="00212937"/>
    <w:rsid w:val="00212A5F"/>
    <w:rsid w:val="00212C4D"/>
    <w:rsid w:val="002130F4"/>
    <w:rsid w:val="00213215"/>
    <w:rsid w:val="00213319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641"/>
    <w:rsid w:val="00214C57"/>
    <w:rsid w:val="00214F7D"/>
    <w:rsid w:val="00214F8A"/>
    <w:rsid w:val="002152D7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3B3"/>
    <w:rsid w:val="002204A5"/>
    <w:rsid w:val="00220AF6"/>
    <w:rsid w:val="00220AFF"/>
    <w:rsid w:val="00220F04"/>
    <w:rsid w:val="002212B9"/>
    <w:rsid w:val="00221457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30ED"/>
    <w:rsid w:val="002235AB"/>
    <w:rsid w:val="00223909"/>
    <w:rsid w:val="0022399B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8F4"/>
    <w:rsid w:val="00226E47"/>
    <w:rsid w:val="002270A7"/>
    <w:rsid w:val="002272CB"/>
    <w:rsid w:val="002273DA"/>
    <w:rsid w:val="0022741D"/>
    <w:rsid w:val="002278A6"/>
    <w:rsid w:val="00227C25"/>
    <w:rsid w:val="00227C34"/>
    <w:rsid w:val="00227F9D"/>
    <w:rsid w:val="0023042E"/>
    <w:rsid w:val="002307DD"/>
    <w:rsid w:val="002309EF"/>
    <w:rsid w:val="00230F7B"/>
    <w:rsid w:val="00231444"/>
    <w:rsid w:val="002317AE"/>
    <w:rsid w:val="002319B9"/>
    <w:rsid w:val="00231C9C"/>
    <w:rsid w:val="00231F0B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D4"/>
    <w:rsid w:val="00235305"/>
    <w:rsid w:val="002357AD"/>
    <w:rsid w:val="002359D9"/>
    <w:rsid w:val="00235A03"/>
    <w:rsid w:val="00235DD1"/>
    <w:rsid w:val="00236171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C4E"/>
    <w:rsid w:val="00241D48"/>
    <w:rsid w:val="00241E93"/>
    <w:rsid w:val="00241EB5"/>
    <w:rsid w:val="00242076"/>
    <w:rsid w:val="002422CA"/>
    <w:rsid w:val="00242490"/>
    <w:rsid w:val="00242726"/>
    <w:rsid w:val="00242A37"/>
    <w:rsid w:val="00242F61"/>
    <w:rsid w:val="00242FA1"/>
    <w:rsid w:val="002431EC"/>
    <w:rsid w:val="00243296"/>
    <w:rsid w:val="0024376D"/>
    <w:rsid w:val="00243A1E"/>
    <w:rsid w:val="00243A67"/>
    <w:rsid w:val="00243B5C"/>
    <w:rsid w:val="00243D14"/>
    <w:rsid w:val="00243D29"/>
    <w:rsid w:val="00243FBE"/>
    <w:rsid w:val="00244770"/>
    <w:rsid w:val="00244881"/>
    <w:rsid w:val="002448F9"/>
    <w:rsid w:val="0024550E"/>
    <w:rsid w:val="00245544"/>
    <w:rsid w:val="002457A4"/>
    <w:rsid w:val="002457BB"/>
    <w:rsid w:val="002459DC"/>
    <w:rsid w:val="00245A5B"/>
    <w:rsid w:val="002465EA"/>
    <w:rsid w:val="00246B18"/>
    <w:rsid w:val="00246B35"/>
    <w:rsid w:val="00246E35"/>
    <w:rsid w:val="00246EF6"/>
    <w:rsid w:val="00247358"/>
    <w:rsid w:val="00247414"/>
    <w:rsid w:val="00247543"/>
    <w:rsid w:val="002475D0"/>
    <w:rsid w:val="00247793"/>
    <w:rsid w:val="0024781F"/>
    <w:rsid w:val="00247A8F"/>
    <w:rsid w:val="00247C8A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81"/>
    <w:rsid w:val="002519C8"/>
    <w:rsid w:val="00251A94"/>
    <w:rsid w:val="00251C55"/>
    <w:rsid w:val="00251EC5"/>
    <w:rsid w:val="00252607"/>
    <w:rsid w:val="002526F0"/>
    <w:rsid w:val="0025278F"/>
    <w:rsid w:val="00252DC9"/>
    <w:rsid w:val="00252E40"/>
    <w:rsid w:val="0025367F"/>
    <w:rsid w:val="00253696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5C67"/>
    <w:rsid w:val="002560DB"/>
    <w:rsid w:val="002560E6"/>
    <w:rsid w:val="002562A3"/>
    <w:rsid w:val="002564C3"/>
    <w:rsid w:val="002569D5"/>
    <w:rsid w:val="002569E1"/>
    <w:rsid w:val="00256AC2"/>
    <w:rsid w:val="00256EF9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5C5E"/>
    <w:rsid w:val="00265CCC"/>
    <w:rsid w:val="00266226"/>
    <w:rsid w:val="002664C3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DC7"/>
    <w:rsid w:val="00267E77"/>
    <w:rsid w:val="0027009A"/>
    <w:rsid w:val="00270203"/>
    <w:rsid w:val="0027023D"/>
    <w:rsid w:val="002708AB"/>
    <w:rsid w:val="00270C0A"/>
    <w:rsid w:val="00270E16"/>
    <w:rsid w:val="00271704"/>
    <w:rsid w:val="00271833"/>
    <w:rsid w:val="00271F36"/>
    <w:rsid w:val="002720B8"/>
    <w:rsid w:val="0027251B"/>
    <w:rsid w:val="00272590"/>
    <w:rsid w:val="00272E92"/>
    <w:rsid w:val="00273B50"/>
    <w:rsid w:val="00273D4B"/>
    <w:rsid w:val="00273F0D"/>
    <w:rsid w:val="0027429A"/>
    <w:rsid w:val="002744BB"/>
    <w:rsid w:val="00274541"/>
    <w:rsid w:val="00274785"/>
    <w:rsid w:val="002747D6"/>
    <w:rsid w:val="00274827"/>
    <w:rsid w:val="00274866"/>
    <w:rsid w:val="00274DF7"/>
    <w:rsid w:val="0027511D"/>
    <w:rsid w:val="0027562B"/>
    <w:rsid w:val="00275A21"/>
    <w:rsid w:val="00275A48"/>
    <w:rsid w:val="00275CA0"/>
    <w:rsid w:val="00275D4B"/>
    <w:rsid w:val="00276180"/>
    <w:rsid w:val="0027648D"/>
    <w:rsid w:val="00276675"/>
    <w:rsid w:val="0027681A"/>
    <w:rsid w:val="002768A7"/>
    <w:rsid w:val="00276914"/>
    <w:rsid w:val="00276F6D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284"/>
    <w:rsid w:val="00281B51"/>
    <w:rsid w:val="00281E28"/>
    <w:rsid w:val="00281F67"/>
    <w:rsid w:val="00282197"/>
    <w:rsid w:val="00282696"/>
    <w:rsid w:val="00282796"/>
    <w:rsid w:val="002828C7"/>
    <w:rsid w:val="00282C4C"/>
    <w:rsid w:val="00283141"/>
    <w:rsid w:val="0028322E"/>
    <w:rsid w:val="002833B7"/>
    <w:rsid w:val="0028391C"/>
    <w:rsid w:val="0028416A"/>
    <w:rsid w:val="0028463C"/>
    <w:rsid w:val="00284835"/>
    <w:rsid w:val="002848D4"/>
    <w:rsid w:val="00284A2D"/>
    <w:rsid w:val="00284E48"/>
    <w:rsid w:val="00284F80"/>
    <w:rsid w:val="00285284"/>
    <w:rsid w:val="00285500"/>
    <w:rsid w:val="00285B03"/>
    <w:rsid w:val="00285F77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380"/>
    <w:rsid w:val="00290395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F8E"/>
    <w:rsid w:val="002930B2"/>
    <w:rsid w:val="002934A7"/>
    <w:rsid w:val="002934CD"/>
    <w:rsid w:val="0029354A"/>
    <w:rsid w:val="00293BD4"/>
    <w:rsid w:val="00294298"/>
    <w:rsid w:val="002942D7"/>
    <w:rsid w:val="002943DE"/>
    <w:rsid w:val="00294439"/>
    <w:rsid w:val="00294628"/>
    <w:rsid w:val="002946C3"/>
    <w:rsid w:val="00294C21"/>
    <w:rsid w:val="00294DFE"/>
    <w:rsid w:val="002956C0"/>
    <w:rsid w:val="002958B9"/>
    <w:rsid w:val="00295CC1"/>
    <w:rsid w:val="00295CED"/>
    <w:rsid w:val="002961A9"/>
    <w:rsid w:val="00296623"/>
    <w:rsid w:val="0029684C"/>
    <w:rsid w:val="00296860"/>
    <w:rsid w:val="00296ED9"/>
    <w:rsid w:val="002970AB"/>
    <w:rsid w:val="00297172"/>
    <w:rsid w:val="00297253"/>
    <w:rsid w:val="00297946"/>
    <w:rsid w:val="00297E29"/>
    <w:rsid w:val="00297F1E"/>
    <w:rsid w:val="00297FF5"/>
    <w:rsid w:val="002A01A2"/>
    <w:rsid w:val="002A0276"/>
    <w:rsid w:val="002A03A4"/>
    <w:rsid w:val="002A03AB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0E7"/>
    <w:rsid w:val="002A21B3"/>
    <w:rsid w:val="002A2838"/>
    <w:rsid w:val="002A28D8"/>
    <w:rsid w:val="002A2B3A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5CEF"/>
    <w:rsid w:val="002A62A8"/>
    <w:rsid w:val="002A62B5"/>
    <w:rsid w:val="002A64C6"/>
    <w:rsid w:val="002A66E0"/>
    <w:rsid w:val="002A72CE"/>
    <w:rsid w:val="002A730E"/>
    <w:rsid w:val="002A747C"/>
    <w:rsid w:val="002A7E57"/>
    <w:rsid w:val="002A7FC1"/>
    <w:rsid w:val="002B00F5"/>
    <w:rsid w:val="002B013C"/>
    <w:rsid w:val="002B0212"/>
    <w:rsid w:val="002B02B5"/>
    <w:rsid w:val="002B02BA"/>
    <w:rsid w:val="002B0809"/>
    <w:rsid w:val="002B0D60"/>
    <w:rsid w:val="002B1087"/>
    <w:rsid w:val="002B159E"/>
    <w:rsid w:val="002B1600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926"/>
    <w:rsid w:val="002B5A0E"/>
    <w:rsid w:val="002B5C63"/>
    <w:rsid w:val="002B5D83"/>
    <w:rsid w:val="002B5EA9"/>
    <w:rsid w:val="002B5ECA"/>
    <w:rsid w:val="002B610D"/>
    <w:rsid w:val="002B62B8"/>
    <w:rsid w:val="002B632F"/>
    <w:rsid w:val="002B64C7"/>
    <w:rsid w:val="002B668A"/>
    <w:rsid w:val="002B6B80"/>
    <w:rsid w:val="002B6DF2"/>
    <w:rsid w:val="002B7051"/>
    <w:rsid w:val="002B7128"/>
    <w:rsid w:val="002B7309"/>
    <w:rsid w:val="002B75AF"/>
    <w:rsid w:val="002B798B"/>
    <w:rsid w:val="002B79BC"/>
    <w:rsid w:val="002B7C45"/>
    <w:rsid w:val="002B7CC6"/>
    <w:rsid w:val="002B7D6F"/>
    <w:rsid w:val="002B7E2B"/>
    <w:rsid w:val="002C033F"/>
    <w:rsid w:val="002C06C0"/>
    <w:rsid w:val="002C07D6"/>
    <w:rsid w:val="002C0A58"/>
    <w:rsid w:val="002C120A"/>
    <w:rsid w:val="002C1300"/>
    <w:rsid w:val="002C1488"/>
    <w:rsid w:val="002C1629"/>
    <w:rsid w:val="002C174A"/>
    <w:rsid w:val="002C1874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C4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884"/>
    <w:rsid w:val="002C5DD5"/>
    <w:rsid w:val="002C5E26"/>
    <w:rsid w:val="002C616C"/>
    <w:rsid w:val="002C66AF"/>
    <w:rsid w:val="002C6A97"/>
    <w:rsid w:val="002C7909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329"/>
    <w:rsid w:val="002D1598"/>
    <w:rsid w:val="002D16E7"/>
    <w:rsid w:val="002D175D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4FA"/>
    <w:rsid w:val="002D4815"/>
    <w:rsid w:val="002D49AE"/>
    <w:rsid w:val="002D49B1"/>
    <w:rsid w:val="002D5168"/>
    <w:rsid w:val="002D53B0"/>
    <w:rsid w:val="002D55FF"/>
    <w:rsid w:val="002D568D"/>
    <w:rsid w:val="002D5AB1"/>
    <w:rsid w:val="002D5CE6"/>
    <w:rsid w:val="002D5EE6"/>
    <w:rsid w:val="002D6092"/>
    <w:rsid w:val="002D62A0"/>
    <w:rsid w:val="002D65AF"/>
    <w:rsid w:val="002D6852"/>
    <w:rsid w:val="002D6925"/>
    <w:rsid w:val="002D6CB0"/>
    <w:rsid w:val="002D6DBF"/>
    <w:rsid w:val="002D6E29"/>
    <w:rsid w:val="002D7040"/>
    <w:rsid w:val="002D749E"/>
    <w:rsid w:val="002D7AF5"/>
    <w:rsid w:val="002E02B6"/>
    <w:rsid w:val="002E0426"/>
    <w:rsid w:val="002E0C28"/>
    <w:rsid w:val="002E10F3"/>
    <w:rsid w:val="002E133B"/>
    <w:rsid w:val="002E14CB"/>
    <w:rsid w:val="002E157F"/>
    <w:rsid w:val="002E16D3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30B4"/>
    <w:rsid w:val="002E3233"/>
    <w:rsid w:val="002E3286"/>
    <w:rsid w:val="002E32EC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2E0"/>
    <w:rsid w:val="002E54AA"/>
    <w:rsid w:val="002E5B9A"/>
    <w:rsid w:val="002E5C7A"/>
    <w:rsid w:val="002E5FD7"/>
    <w:rsid w:val="002E6136"/>
    <w:rsid w:val="002E6C9C"/>
    <w:rsid w:val="002E6E80"/>
    <w:rsid w:val="002E7191"/>
    <w:rsid w:val="002E72B8"/>
    <w:rsid w:val="002E73E3"/>
    <w:rsid w:val="002E74D6"/>
    <w:rsid w:val="002E7687"/>
    <w:rsid w:val="002E7C1E"/>
    <w:rsid w:val="002E7C2F"/>
    <w:rsid w:val="002E7C7C"/>
    <w:rsid w:val="002F001D"/>
    <w:rsid w:val="002F050D"/>
    <w:rsid w:val="002F05E2"/>
    <w:rsid w:val="002F0687"/>
    <w:rsid w:val="002F0AA4"/>
    <w:rsid w:val="002F0C58"/>
    <w:rsid w:val="002F0DEE"/>
    <w:rsid w:val="002F0E55"/>
    <w:rsid w:val="002F14E5"/>
    <w:rsid w:val="002F159B"/>
    <w:rsid w:val="002F162F"/>
    <w:rsid w:val="002F1922"/>
    <w:rsid w:val="002F19DD"/>
    <w:rsid w:val="002F19EC"/>
    <w:rsid w:val="002F1BB1"/>
    <w:rsid w:val="002F223D"/>
    <w:rsid w:val="002F27EE"/>
    <w:rsid w:val="002F295B"/>
    <w:rsid w:val="002F2A37"/>
    <w:rsid w:val="002F2E0F"/>
    <w:rsid w:val="002F35FC"/>
    <w:rsid w:val="002F3675"/>
    <w:rsid w:val="002F380C"/>
    <w:rsid w:val="002F38BE"/>
    <w:rsid w:val="002F3ABE"/>
    <w:rsid w:val="002F3B6A"/>
    <w:rsid w:val="002F3B7B"/>
    <w:rsid w:val="002F3D68"/>
    <w:rsid w:val="002F3DC8"/>
    <w:rsid w:val="002F4108"/>
    <w:rsid w:val="002F43DB"/>
    <w:rsid w:val="002F44EC"/>
    <w:rsid w:val="002F4555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C5F"/>
    <w:rsid w:val="002F6D84"/>
    <w:rsid w:val="002F70E8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3E88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838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3D"/>
    <w:rsid w:val="00311CFE"/>
    <w:rsid w:val="003122A9"/>
    <w:rsid w:val="003126C1"/>
    <w:rsid w:val="0031278A"/>
    <w:rsid w:val="00312A47"/>
    <w:rsid w:val="0031366C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25"/>
    <w:rsid w:val="003158B0"/>
    <w:rsid w:val="003158B2"/>
    <w:rsid w:val="00315EC3"/>
    <w:rsid w:val="0031639C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C3C"/>
    <w:rsid w:val="00322D2E"/>
    <w:rsid w:val="0032311C"/>
    <w:rsid w:val="00323633"/>
    <w:rsid w:val="00323714"/>
    <w:rsid w:val="00323805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E2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036"/>
    <w:rsid w:val="003272DF"/>
    <w:rsid w:val="00327427"/>
    <w:rsid w:val="00327642"/>
    <w:rsid w:val="003277B4"/>
    <w:rsid w:val="003278FA"/>
    <w:rsid w:val="00327BF0"/>
    <w:rsid w:val="00327C27"/>
    <w:rsid w:val="00327DD9"/>
    <w:rsid w:val="00330121"/>
    <w:rsid w:val="003301CE"/>
    <w:rsid w:val="00330A50"/>
    <w:rsid w:val="003313FC"/>
    <w:rsid w:val="0033141E"/>
    <w:rsid w:val="00331461"/>
    <w:rsid w:val="003319E8"/>
    <w:rsid w:val="00331AB1"/>
    <w:rsid w:val="00331DE8"/>
    <w:rsid w:val="003323D1"/>
    <w:rsid w:val="003325F4"/>
    <w:rsid w:val="00332B8B"/>
    <w:rsid w:val="00332E9F"/>
    <w:rsid w:val="00332F23"/>
    <w:rsid w:val="00333786"/>
    <w:rsid w:val="003339BB"/>
    <w:rsid w:val="00333C81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BDE"/>
    <w:rsid w:val="0033515F"/>
    <w:rsid w:val="003353CE"/>
    <w:rsid w:val="00335748"/>
    <w:rsid w:val="003357F2"/>
    <w:rsid w:val="003358A2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6A0"/>
    <w:rsid w:val="00337769"/>
    <w:rsid w:val="00337FEA"/>
    <w:rsid w:val="00340131"/>
    <w:rsid w:val="003401DB"/>
    <w:rsid w:val="0034039D"/>
    <w:rsid w:val="0034089D"/>
    <w:rsid w:val="00340CF9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3DD"/>
    <w:rsid w:val="0034443B"/>
    <w:rsid w:val="0034461D"/>
    <w:rsid w:val="0034498C"/>
    <w:rsid w:val="00344A98"/>
    <w:rsid w:val="00344B67"/>
    <w:rsid w:val="00344E27"/>
    <w:rsid w:val="003450E4"/>
    <w:rsid w:val="003455D1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2CA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BD"/>
    <w:rsid w:val="00355795"/>
    <w:rsid w:val="00355CA1"/>
    <w:rsid w:val="00355D6C"/>
    <w:rsid w:val="00355D7E"/>
    <w:rsid w:val="00355FA1"/>
    <w:rsid w:val="0035614B"/>
    <w:rsid w:val="003561B7"/>
    <w:rsid w:val="003561F3"/>
    <w:rsid w:val="003564E0"/>
    <w:rsid w:val="003568DC"/>
    <w:rsid w:val="003569C7"/>
    <w:rsid w:val="00356BE6"/>
    <w:rsid w:val="00356E31"/>
    <w:rsid w:val="00356EA6"/>
    <w:rsid w:val="00356F9F"/>
    <w:rsid w:val="0035711F"/>
    <w:rsid w:val="00357298"/>
    <w:rsid w:val="003574B5"/>
    <w:rsid w:val="00357534"/>
    <w:rsid w:val="00357A76"/>
    <w:rsid w:val="00357C31"/>
    <w:rsid w:val="00357C9A"/>
    <w:rsid w:val="00357F6B"/>
    <w:rsid w:val="00357FD0"/>
    <w:rsid w:val="00357FDA"/>
    <w:rsid w:val="0036007B"/>
    <w:rsid w:val="003603BC"/>
    <w:rsid w:val="00360A6C"/>
    <w:rsid w:val="00360B06"/>
    <w:rsid w:val="00360D39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3CF6"/>
    <w:rsid w:val="003642BE"/>
    <w:rsid w:val="0036438B"/>
    <w:rsid w:val="003643BC"/>
    <w:rsid w:val="003646BD"/>
    <w:rsid w:val="003646E9"/>
    <w:rsid w:val="00364B40"/>
    <w:rsid w:val="00364F1D"/>
    <w:rsid w:val="00364F52"/>
    <w:rsid w:val="0036503A"/>
    <w:rsid w:val="003650B3"/>
    <w:rsid w:val="00365BA7"/>
    <w:rsid w:val="00365CF9"/>
    <w:rsid w:val="00365D39"/>
    <w:rsid w:val="00365DFD"/>
    <w:rsid w:val="00365F5C"/>
    <w:rsid w:val="00366091"/>
    <w:rsid w:val="003661CF"/>
    <w:rsid w:val="0036694A"/>
    <w:rsid w:val="00366D8F"/>
    <w:rsid w:val="00367013"/>
    <w:rsid w:val="0036739B"/>
    <w:rsid w:val="00367B59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E37"/>
    <w:rsid w:val="003720CA"/>
    <w:rsid w:val="0037212B"/>
    <w:rsid w:val="003721C2"/>
    <w:rsid w:val="00372798"/>
    <w:rsid w:val="00372A37"/>
    <w:rsid w:val="00372A77"/>
    <w:rsid w:val="00372B0A"/>
    <w:rsid w:val="00373324"/>
    <w:rsid w:val="003735D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EA"/>
    <w:rsid w:val="00376D5C"/>
    <w:rsid w:val="00376D5E"/>
    <w:rsid w:val="00376D95"/>
    <w:rsid w:val="003777A1"/>
    <w:rsid w:val="00377922"/>
    <w:rsid w:val="00377B29"/>
    <w:rsid w:val="00377FBF"/>
    <w:rsid w:val="00377FE0"/>
    <w:rsid w:val="00380102"/>
    <w:rsid w:val="003803DB"/>
    <w:rsid w:val="00380494"/>
    <w:rsid w:val="00380839"/>
    <w:rsid w:val="0038084A"/>
    <w:rsid w:val="00380930"/>
    <w:rsid w:val="00381380"/>
    <w:rsid w:val="00381744"/>
    <w:rsid w:val="00381B14"/>
    <w:rsid w:val="00381BA9"/>
    <w:rsid w:val="00381EAC"/>
    <w:rsid w:val="003820AA"/>
    <w:rsid w:val="003827CC"/>
    <w:rsid w:val="0038284A"/>
    <w:rsid w:val="00382A42"/>
    <w:rsid w:val="00382B81"/>
    <w:rsid w:val="00383235"/>
    <w:rsid w:val="003833EB"/>
    <w:rsid w:val="003835C4"/>
    <w:rsid w:val="00383864"/>
    <w:rsid w:val="003845FA"/>
    <w:rsid w:val="0038493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1198"/>
    <w:rsid w:val="00391565"/>
    <w:rsid w:val="0039205A"/>
    <w:rsid w:val="00392099"/>
    <w:rsid w:val="00392221"/>
    <w:rsid w:val="003924CA"/>
    <w:rsid w:val="003926C1"/>
    <w:rsid w:val="00392DBE"/>
    <w:rsid w:val="0039330A"/>
    <w:rsid w:val="003933D8"/>
    <w:rsid w:val="00393435"/>
    <w:rsid w:val="003934D7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7B"/>
    <w:rsid w:val="003967B8"/>
    <w:rsid w:val="003969B5"/>
    <w:rsid w:val="00396B73"/>
    <w:rsid w:val="00396E30"/>
    <w:rsid w:val="00396EAA"/>
    <w:rsid w:val="00396FDE"/>
    <w:rsid w:val="00397843"/>
    <w:rsid w:val="00397887"/>
    <w:rsid w:val="00397AEA"/>
    <w:rsid w:val="003A005B"/>
    <w:rsid w:val="003A0620"/>
    <w:rsid w:val="003A086D"/>
    <w:rsid w:val="003A0890"/>
    <w:rsid w:val="003A1286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52"/>
    <w:rsid w:val="003A3278"/>
    <w:rsid w:val="003A3297"/>
    <w:rsid w:val="003A3321"/>
    <w:rsid w:val="003A33EE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582"/>
    <w:rsid w:val="003A6A51"/>
    <w:rsid w:val="003A6AA4"/>
    <w:rsid w:val="003A6B8B"/>
    <w:rsid w:val="003A6EFD"/>
    <w:rsid w:val="003A74CF"/>
    <w:rsid w:val="003A78B5"/>
    <w:rsid w:val="003A7B4E"/>
    <w:rsid w:val="003A7C3F"/>
    <w:rsid w:val="003A7E03"/>
    <w:rsid w:val="003A7F51"/>
    <w:rsid w:val="003B0065"/>
    <w:rsid w:val="003B06FA"/>
    <w:rsid w:val="003B08A1"/>
    <w:rsid w:val="003B0B4A"/>
    <w:rsid w:val="003B106D"/>
    <w:rsid w:val="003B1210"/>
    <w:rsid w:val="003B14FF"/>
    <w:rsid w:val="003B174F"/>
    <w:rsid w:val="003B17CB"/>
    <w:rsid w:val="003B1AE1"/>
    <w:rsid w:val="003B1C49"/>
    <w:rsid w:val="003B1E9C"/>
    <w:rsid w:val="003B233A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B6D"/>
    <w:rsid w:val="003B4C06"/>
    <w:rsid w:val="003B4D1D"/>
    <w:rsid w:val="003B4DFB"/>
    <w:rsid w:val="003B512D"/>
    <w:rsid w:val="003B5535"/>
    <w:rsid w:val="003B5821"/>
    <w:rsid w:val="003B5B33"/>
    <w:rsid w:val="003B5C74"/>
    <w:rsid w:val="003B5E38"/>
    <w:rsid w:val="003B62C4"/>
    <w:rsid w:val="003B62CE"/>
    <w:rsid w:val="003B6366"/>
    <w:rsid w:val="003B67D9"/>
    <w:rsid w:val="003B698A"/>
    <w:rsid w:val="003B6B16"/>
    <w:rsid w:val="003B7244"/>
    <w:rsid w:val="003B7466"/>
    <w:rsid w:val="003B76C0"/>
    <w:rsid w:val="003B7778"/>
    <w:rsid w:val="003B7795"/>
    <w:rsid w:val="003B7D75"/>
    <w:rsid w:val="003C026B"/>
    <w:rsid w:val="003C02D5"/>
    <w:rsid w:val="003C0901"/>
    <w:rsid w:val="003C0DD5"/>
    <w:rsid w:val="003C106E"/>
    <w:rsid w:val="003C2029"/>
    <w:rsid w:val="003C22CB"/>
    <w:rsid w:val="003C2496"/>
    <w:rsid w:val="003C263C"/>
    <w:rsid w:val="003C28C3"/>
    <w:rsid w:val="003C2C88"/>
    <w:rsid w:val="003C2D2F"/>
    <w:rsid w:val="003C2F35"/>
    <w:rsid w:val="003C2F57"/>
    <w:rsid w:val="003C3642"/>
    <w:rsid w:val="003C3E7E"/>
    <w:rsid w:val="003C42A2"/>
    <w:rsid w:val="003C4C33"/>
    <w:rsid w:val="003C4D96"/>
    <w:rsid w:val="003C4FC5"/>
    <w:rsid w:val="003C5093"/>
    <w:rsid w:val="003C54F5"/>
    <w:rsid w:val="003C5C52"/>
    <w:rsid w:val="003C61B2"/>
    <w:rsid w:val="003C61C5"/>
    <w:rsid w:val="003C61EA"/>
    <w:rsid w:val="003C63A7"/>
    <w:rsid w:val="003C65E3"/>
    <w:rsid w:val="003C6969"/>
    <w:rsid w:val="003C6A20"/>
    <w:rsid w:val="003C6AF5"/>
    <w:rsid w:val="003C6D81"/>
    <w:rsid w:val="003C6E72"/>
    <w:rsid w:val="003C6EB7"/>
    <w:rsid w:val="003C6F3E"/>
    <w:rsid w:val="003C7110"/>
    <w:rsid w:val="003C71BD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25A"/>
    <w:rsid w:val="003D0D0D"/>
    <w:rsid w:val="003D0DEC"/>
    <w:rsid w:val="003D1819"/>
    <w:rsid w:val="003D184C"/>
    <w:rsid w:val="003D1AB2"/>
    <w:rsid w:val="003D1EF3"/>
    <w:rsid w:val="003D1FCD"/>
    <w:rsid w:val="003D2078"/>
    <w:rsid w:val="003D2164"/>
    <w:rsid w:val="003D27D8"/>
    <w:rsid w:val="003D2B08"/>
    <w:rsid w:val="003D329F"/>
    <w:rsid w:val="003D33C2"/>
    <w:rsid w:val="003D36BE"/>
    <w:rsid w:val="003D3721"/>
    <w:rsid w:val="003D3F7C"/>
    <w:rsid w:val="003D404B"/>
    <w:rsid w:val="003D4109"/>
    <w:rsid w:val="003D435E"/>
    <w:rsid w:val="003D4679"/>
    <w:rsid w:val="003D4723"/>
    <w:rsid w:val="003D4A9F"/>
    <w:rsid w:val="003D4CB3"/>
    <w:rsid w:val="003D4E2F"/>
    <w:rsid w:val="003D4F72"/>
    <w:rsid w:val="003D50AA"/>
    <w:rsid w:val="003D522A"/>
    <w:rsid w:val="003D5E23"/>
    <w:rsid w:val="003D60C0"/>
    <w:rsid w:val="003D638C"/>
    <w:rsid w:val="003D6B69"/>
    <w:rsid w:val="003D6FFD"/>
    <w:rsid w:val="003D757D"/>
    <w:rsid w:val="003E0461"/>
    <w:rsid w:val="003E05BF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8AF"/>
    <w:rsid w:val="003E6A7B"/>
    <w:rsid w:val="003E6C48"/>
    <w:rsid w:val="003E6D80"/>
    <w:rsid w:val="003E6DC4"/>
    <w:rsid w:val="003E7713"/>
    <w:rsid w:val="003E777A"/>
    <w:rsid w:val="003E78EA"/>
    <w:rsid w:val="003E7B03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3FC"/>
    <w:rsid w:val="003F5424"/>
    <w:rsid w:val="003F57DA"/>
    <w:rsid w:val="003F5E00"/>
    <w:rsid w:val="003F5F67"/>
    <w:rsid w:val="003F6040"/>
    <w:rsid w:val="003F62A7"/>
    <w:rsid w:val="003F6667"/>
    <w:rsid w:val="003F6AAD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84"/>
    <w:rsid w:val="00400275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0C0"/>
    <w:rsid w:val="0040325F"/>
    <w:rsid w:val="00403297"/>
    <w:rsid w:val="004036B0"/>
    <w:rsid w:val="00403766"/>
    <w:rsid w:val="00403EA6"/>
    <w:rsid w:val="00404276"/>
    <w:rsid w:val="00404554"/>
    <w:rsid w:val="00404689"/>
    <w:rsid w:val="00404B4C"/>
    <w:rsid w:val="00404B81"/>
    <w:rsid w:val="00405449"/>
    <w:rsid w:val="00405528"/>
    <w:rsid w:val="0040567B"/>
    <w:rsid w:val="00405C64"/>
    <w:rsid w:val="00405CE6"/>
    <w:rsid w:val="00405D7A"/>
    <w:rsid w:val="00406248"/>
    <w:rsid w:val="0040656A"/>
    <w:rsid w:val="004066F1"/>
    <w:rsid w:val="00406DA6"/>
    <w:rsid w:val="00407260"/>
    <w:rsid w:val="004073E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456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27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98A"/>
    <w:rsid w:val="00415BC7"/>
    <w:rsid w:val="00415C44"/>
    <w:rsid w:val="0041600A"/>
    <w:rsid w:val="00416271"/>
    <w:rsid w:val="00416439"/>
    <w:rsid w:val="004164C3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2D7"/>
    <w:rsid w:val="0042540C"/>
    <w:rsid w:val="00425525"/>
    <w:rsid w:val="0042557F"/>
    <w:rsid w:val="004258F3"/>
    <w:rsid w:val="00425DDB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2AC5"/>
    <w:rsid w:val="00433369"/>
    <w:rsid w:val="0043361B"/>
    <w:rsid w:val="0043399A"/>
    <w:rsid w:val="004339FC"/>
    <w:rsid w:val="00433AC2"/>
    <w:rsid w:val="00433B21"/>
    <w:rsid w:val="00434047"/>
    <w:rsid w:val="00434124"/>
    <w:rsid w:val="00434266"/>
    <w:rsid w:val="0043428F"/>
    <w:rsid w:val="004342B1"/>
    <w:rsid w:val="004344BD"/>
    <w:rsid w:val="00434521"/>
    <w:rsid w:val="004349E1"/>
    <w:rsid w:val="00434E50"/>
    <w:rsid w:val="004350F2"/>
    <w:rsid w:val="00435B47"/>
    <w:rsid w:val="00435B5F"/>
    <w:rsid w:val="00436444"/>
    <w:rsid w:val="0043677B"/>
    <w:rsid w:val="004368C1"/>
    <w:rsid w:val="004368FF"/>
    <w:rsid w:val="00436904"/>
    <w:rsid w:val="00436B1C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48F"/>
    <w:rsid w:val="00442543"/>
    <w:rsid w:val="0044273F"/>
    <w:rsid w:val="004429A3"/>
    <w:rsid w:val="00442A03"/>
    <w:rsid w:val="00442A1D"/>
    <w:rsid w:val="00442B56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69"/>
    <w:rsid w:val="004447BA"/>
    <w:rsid w:val="00444A29"/>
    <w:rsid w:val="00444BA3"/>
    <w:rsid w:val="00444EA8"/>
    <w:rsid w:val="00445025"/>
    <w:rsid w:val="004454A8"/>
    <w:rsid w:val="004458FA"/>
    <w:rsid w:val="00445AAF"/>
    <w:rsid w:val="00445E23"/>
    <w:rsid w:val="00445E96"/>
    <w:rsid w:val="00445EA9"/>
    <w:rsid w:val="00445EB9"/>
    <w:rsid w:val="004460CF"/>
    <w:rsid w:val="004462E1"/>
    <w:rsid w:val="00446B72"/>
    <w:rsid w:val="004471FE"/>
    <w:rsid w:val="0044754E"/>
    <w:rsid w:val="00447560"/>
    <w:rsid w:val="004477D0"/>
    <w:rsid w:val="00447A40"/>
    <w:rsid w:val="00447F64"/>
    <w:rsid w:val="0045121C"/>
    <w:rsid w:val="004515C2"/>
    <w:rsid w:val="00451721"/>
    <w:rsid w:val="00451757"/>
    <w:rsid w:val="004517AB"/>
    <w:rsid w:val="00451A68"/>
    <w:rsid w:val="00451AA2"/>
    <w:rsid w:val="00452C40"/>
    <w:rsid w:val="00453EC5"/>
    <w:rsid w:val="004543BF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F1F"/>
    <w:rsid w:val="0045623D"/>
    <w:rsid w:val="004564C1"/>
    <w:rsid w:val="00457673"/>
    <w:rsid w:val="00457873"/>
    <w:rsid w:val="00457BA7"/>
    <w:rsid w:val="00460517"/>
    <w:rsid w:val="004608ED"/>
    <w:rsid w:val="0046101F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29A0"/>
    <w:rsid w:val="0046365E"/>
    <w:rsid w:val="00463695"/>
    <w:rsid w:val="004644D6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6ACE"/>
    <w:rsid w:val="004672C6"/>
    <w:rsid w:val="00467402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5CE"/>
    <w:rsid w:val="00473622"/>
    <w:rsid w:val="0047377A"/>
    <w:rsid w:val="0047398E"/>
    <w:rsid w:val="004739EB"/>
    <w:rsid w:val="00473AD6"/>
    <w:rsid w:val="00473EA5"/>
    <w:rsid w:val="004744B9"/>
    <w:rsid w:val="00474592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5BD8"/>
    <w:rsid w:val="0047632E"/>
    <w:rsid w:val="0047633D"/>
    <w:rsid w:val="004763C1"/>
    <w:rsid w:val="00476450"/>
    <w:rsid w:val="00476851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C01"/>
    <w:rsid w:val="00480027"/>
    <w:rsid w:val="00480685"/>
    <w:rsid w:val="00480CBC"/>
    <w:rsid w:val="00480DA5"/>
    <w:rsid w:val="00480E8D"/>
    <w:rsid w:val="00481788"/>
    <w:rsid w:val="00481AA3"/>
    <w:rsid w:val="00481E20"/>
    <w:rsid w:val="004824B3"/>
    <w:rsid w:val="004825F2"/>
    <w:rsid w:val="0048272C"/>
    <w:rsid w:val="004827DF"/>
    <w:rsid w:val="00482B1D"/>
    <w:rsid w:val="00482B3A"/>
    <w:rsid w:val="00482D6D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487"/>
    <w:rsid w:val="00484A69"/>
    <w:rsid w:val="00484A78"/>
    <w:rsid w:val="00484EF1"/>
    <w:rsid w:val="00484F71"/>
    <w:rsid w:val="0048537A"/>
    <w:rsid w:val="00485473"/>
    <w:rsid w:val="004855BC"/>
    <w:rsid w:val="004855F7"/>
    <w:rsid w:val="00485A4B"/>
    <w:rsid w:val="004865EE"/>
    <w:rsid w:val="0048661A"/>
    <w:rsid w:val="00486650"/>
    <w:rsid w:val="00486812"/>
    <w:rsid w:val="00486F84"/>
    <w:rsid w:val="00487300"/>
    <w:rsid w:val="00487993"/>
    <w:rsid w:val="00487D0C"/>
    <w:rsid w:val="00487D76"/>
    <w:rsid w:val="00487FA9"/>
    <w:rsid w:val="0049035B"/>
    <w:rsid w:val="004905FE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20CB"/>
    <w:rsid w:val="004920EC"/>
    <w:rsid w:val="00492550"/>
    <w:rsid w:val="00492B45"/>
    <w:rsid w:val="00492D1A"/>
    <w:rsid w:val="004930F3"/>
    <w:rsid w:val="00493598"/>
    <w:rsid w:val="004935A4"/>
    <w:rsid w:val="0049378E"/>
    <w:rsid w:val="004938E6"/>
    <w:rsid w:val="00493BFA"/>
    <w:rsid w:val="00493C4C"/>
    <w:rsid w:val="00493F57"/>
    <w:rsid w:val="00494170"/>
    <w:rsid w:val="0049434B"/>
    <w:rsid w:val="00494446"/>
    <w:rsid w:val="004947FF"/>
    <w:rsid w:val="00494D2F"/>
    <w:rsid w:val="00494E0F"/>
    <w:rsid w:val="00494E8C"/>
    <w:rsid w:val="00495E09"/>
    <w:rsid w:val="00495E8F"/>
    <w:rsid w:val="00495F5F"/>
    <w:rsid w:val="004961D3"/>
    <w:rsid w:val="004961E4"/>
    <w:rsid w:val="00496952"/>
    <w:rsid w:val="00496A08"/>
    <w:rsid w:val="00496B70"/>
    <w:rsid w:val="00496C00"/>
    <w:rsid w:val="00497157"/>
    <w:rsid w:val="004979DB"/>
    <w:rsid w:val="00497DCD"/>
    <w:rsid w:val="004A004E"/>
    <w:rsid w:val="004A0458"/>
    <w:rsid w:val="004A078C"/>
    <w:rsid w:val="004A0978"/>
    <w:rsid w:val="004A098C"/>
    <w:rsid w:val="004A0AA9"/>
    <w:rsid w:val="004A143C"/>
    <w:rsid w:val="004A17AF"/>
    <w:rsid w:val="004A1984"/>
    <w:rsid w:val="004A19B8"/>
    <w:rsid w:val="004A1B79"/>
    <w:rsid w:val="004A1B87"/>
    <w:rsid w:val="004A1B9E"/>
    <w:rsid w:val="004A1CEA"/>
    <w:rsid w:val="004A1E7D"/>
    <w:rsid w:val="004A2182"/>
    <w:rsid w:val="004A2281"/>
    <w:rsid w:val="004A2A2B"/>
    <w:rsid w:val="004A2C86"/>
    <w:rsid w:val="004A3491"/>
    <w:rsid w:val="004A3581"/>
    <w:rsid w:val="004A3687"/>
    <w:rsid w:val="004A3756"/>
    <w:rsid w:val="004A3A14"/>
    <w:rsid w:val="004A3B80"/>
    <w:rsid w:val="004A3BE9"/>
    <w:rsid w:val="004A428F"/>
    <w:rsid w:val="004A4345"/>
    <w:rsid w:val="004A4413"/>
    <w:rsid w:val="004A4418"/>
    <w:rsid w:val="004A4422"/>
    <w:rsid w:val="004A4493"/>
    <w:rsid w:val="004A44F3"/>
    <w:rsid w:val="004A463A"/>
    <w:rsid w:val="004A4869"/>
    <w:rsid w:val="004A4983"/>
    <w:rsid w:val="004A4DBF"/>
    <w:rsid w:val="004A51F2"/>
    <w:rsid w:val="004A5424"/>
    <w:rsid w:val="004A55E9"/>
    <w:rsid w:val="004A569F"/>
    <w:rsid w:val="004A56DE"/>
    <w:rsid w:val="004A57D4"/>
    <w:rsid w:val="004A596E"/>
    <w:rsid w:val="004A5B3D"/>
    <w:rsid w:val="004A6022"/>
    <w:rsid w:val="004A62B9"/>
    <w:rsid w:val="004A6361"/>
    <w:rsid w:val="004A636E"/>
    <w:rsid w:val="004A6648"/>
    <w:rsid w:val="004A6A8B"/>
    <w:rsid w:val="004A6C29"/>
    <w:rsid w:val="004A6DED"/>
    <w:rsid w:val="004A6E5B"/>
    <w:rsid w:val="004A6F2A"/>
    <w:rsid w:val="004A7261"/>
    <w:rsid w:val="004A73BB"/>
    <w:rsid w:val="004A745B"/>
    <w:rsid w:val="004A7520"/>
    <w:rsid w:val="004A7701"/>
    <w:rsid w:val="004A77C5"/>
    <w:rsid w:val="004A7894"/>
    <w:rsid w:val="004A79AB"/>
    <w:rsid w:val="004A7CAB"/>
    <w:rsid w:val="004B0139"/>
    <w:rsid w:val="004B0337"/>
    <w:rsid w:val="004B0ABF"/>
    <w:rsid w:val="004B0CED"/>
    <w:rsid w:val="004B1083"/>
    <w:rsid w:val="004B118C"/>
    <w:rsid w:val="004B1BF8"/>
    <w:rsid w:val="004B1CE4"/>
    <w:rsid w:val="004B1E9A"/>
    <w:rsid w:val="004B1FB4"/>
    <w:rsid w:val="004B270A"/>
    <w:rsid w:val="004B2954"/>
    <w:rsid w:val="004B2B21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0959"/>
    <w:rsid w:val="004C0D1B"/>
    <w:rsid w:val="004C0E2D"/>
    <w:rsid w:val="004C102B"/>
    <w:rsid w:val="004C1072"/>
    <w:rsid w:val="004C1BE4"/>
    <w:rsid w:val="004C1EB7"/>
    <w:rsid w:val="004C214C"/>
    <w:rsid w:val="004C2232"/>
    <w:rsid w:val="004C271D"/>
    <w:rsid w:val="004C2970"/>
    <w:rsid w:val="004C2979"/>
    <w:rsid w:val="004C2DC9"/>
    <w:rsid w:val="004C3063"/>
    <w:rsid w:val="004C36A3"/>
    <w:rsid w:val="004C382D"/>
    <w:rsid w:val="004C3B84"/>
    <w:rsid w:val="004C46DD"/>
    <w:rsid w:val="004C48A4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8F0"/>
    <w:rsid w:val="004C6C8D"/>
    <w:rsid w:val="004C7079"/>
    <w:rsid w:val="004C73E3"/>
    <w:rsid w:val="004C79FE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88"/>
    <w:rsid w:val="004D120A"/>
    <w:rsid w:val="004D13C8"/>
    <w:rsid w:val="004D1E81"/>
    <w:rsid w:val="004D2386"/>
    <w:rsid w:val="004D27A8"/>
    <w:rsid w:val="004D27F6"/>
    <w:rsid w:val="004D2C0C"/>
    <w:rsid w:val="004D2FD1"/>
    <w:rsid w:val="004D30A5"/>
    <w:rsid w:val="004D32BB"/>
    <w:rsid w:val="004D32CD"/>
    <w:rsid w:val="004D35AE"/>
    <w:rsid w:val="004D3895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087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C7F"/>
    <w:rsid w:val="004E0F0C"/>
    <w:rsid w:val="004E10BA"/>
    <w:rsid w:val="004E10BF"/>
    <w:rsid w:val="004E13B4"/>
    <w:rsid w:val="004E13D2"/>
    <w:rsid w:val="004E1AE5"/>
    <w:rsid w:val="004E1EF3"/>
    <w:rsid w:val="004E2079"/>
    <w:rsid w:val="004E21E4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6121"/>
    <w:rsid w:val="004E69F7"/>
    <w:rsid w:val="004E6B0B"/>
    <w:rsid w:val="004E6EC7"/>
    <w:rsid w:val="004E6F4F"/>
    <w:rsid w:val="004E7008"/>
    <w:rsid w:val="004E7567"/>
    <w:rsid w:val="004E7747"/>
    <w:rsid w:val="004E7A73"/>
    <w:rsid w:val="004E7AEA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470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4E07"/>
    <w:rsid w:val="004F509B"/>
    <w:rsid w:val="004F5151"/>
    <w:rsid w:val="004F5260"/>
    <w:rsid w:val="004F544D"/>
    <w:rsid w:val="004F57D6"/>
    <w:rsid w:val="004F5896"/>
    <w:rsid w:val="004F5B80"/>
    <w:rsid w:val="004F5D79"/>
    <w:rsid w:val="004F5ECA"/>
    <w:rsid w:val="004F5EF9"/>
    <w:rsid w:val="004F638F"/>
    <w:rsid w:val="004F63AB"/>
    <w:rsid w:val="004F6419"/>
    <w:rsid w:val="004F6A46"/>
    <w:rsid w:val="004F6AB6"/>
    <w:rsid w:val="004F6D96"/>
    <w:rsid w:val="004F727F"/>
    <w:rsid w:val="004F72CD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32F"/>
    <w:rsid w:val="005013B6"/>
    <w:rsid w:val="005017B5"/>
    <w:rsid w:val="00501904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33D"/>
    <w:rsid w:val="005039BA"/>
    <w:rsid w:val="00503AC3"/>
    <w:rsid w:val="00503C30"/>
    <w:rsid w:val="0050415C"/>
    <w:rsid w:val="0050469D"/>
    <w:rsid w:val="0050473F"/>
    <w:rsid w:val="0050576C"/>
    <w:rsid w:val="005058C1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D52"/>
    <w:rsid w:val="00511E31"/>
    <w:rsid w:val="00511FA7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DBF"/>
    <w:rsid w:val="00515E92"/>
    <w:rsid w:val="00516689"/>
    <w:rsid w:val="00516837"/>
    <w:rsid w:val="0051688F"/>
    <w:rsid w:val="00516ACC"/>
    <w:rsid w:val="00516B05"/>
    <w:rsid w:val="00516BE5"/>
    <w:rsid w:val="00517016"/>
    <w:rsid w:val="005176F2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578"/>
    <w:rsid w:val="005237AC"/>
    <w:rsid w:val="005237C3"/>
    <w:rsid w:val="00523859"/>
    <w:rsid w:val="00523A95"/>
    <w:rsid w:val="00523BAA"/>
    <w:rsid w:val="00523EFA"/>
    <w:rsid w:val="00523FC8"/>
    <w:rsid w:val="00524291"/>
    <w:rsid w:val="0052440E"/>
    <w:rsid w:val="00524437"/>
    <w:rsid w:val="00524AEC"/>
    <w:rsid w:val="00524B2C"/>
    <w:rsid w:val="00524E93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D4"/>
    <w:rsid w:val="00527505"/>
    <w:rsid w:val="005275B4"/>
    <w:rsid w:val="00527AED"/>
    <w:rsid w:val="00527E84"/>
    <w:rsid w:val="00527FEC"/>
    <w:rsid w:val="005305B2"/>
    <w:rsid w:val="00530692"/>
    <w:rsid w:val="0053091C"/>
    <w:rsid w:val="00530BD4"/>
    <w:rsid w:val="00530C64"/>
    <w:rsid w:val="00530FF0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927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B3F"/>
    <w:rsid w:val="00535BD5"/>
    <w:rsid w:val="00535E81"/>
    <w:rsid w:val="00535E9E"/>
    <w:rsid w:val="00535EDA"/>
    <w:rsid w:val="0053604C"/>
    <w:rsid w:val="005361E2"/>
    <w:rsid w:val="00536339"/>
    <w:rsid w:val="005368DE"/>
    <w:rsid w:val="00536B52"/>
    <w:rsid w:val="00536F07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91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DB2"/>
    <w:rsid w:val="00546EE7"/>
    <w:rsid w:val="0054707B"/>
    <w:rsid w:val="00547240"/>
    <w:rsid w:val="0054753A"/>
    <w:rsid w:val="00547CD4"/>
    <w:rsid w:val="0055026B"/>
    <w:rsid w:val="00550597"/>
    <w:rsid w:val="0055073F"/>
    <w:rsid w:val="00550744"/>
    <w:rsid w:val="00550A50"/>
    <w:rsid w:val="00550C7D"/>
    <w:rsid w:val="00550CDE"/>
    <w:rsid w:val="00551000"/>
    <w:rsid w:val="00551123"/>
    <w:rsid w:val="005516DF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853"/>
    <w:rsid w:val="00553B88"/>
    <w:rsid w:val="00553BF2"/>
    <w:rsid w:val="00553E00"/>
    <w:rsid w:val="00554342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218"/>
    <w:rsid w:val="00555433"/>
    <w:rsid w:val="00555662"/>
    <w:rsid w:val="00555E1E"/>
    <w:rsid w:val="00555E20"/>
    <w:rsid w:val="005562C2"/>
    <w:rsid w:val="005563E3"/>
    <w:rsid w:val="00556CB0"/>
    <w:rsid w:val="00556D82"/>
    <w:rsid w:val="00556EA2"/>
    <w:rsid w:val="00556F21"/>
    <w:rsid w:val="00556F98"/>
    <w:rsid w:val="005570E4"/>
    <w:rsid w:val="00557199"/>
    <w:rsid w:val="005574C0"/>
    <w:rsid w:val="00557648"/>
    <w:rsid w:val="00557B7E"/>
    <w:rsid w:val="00560052"/>
    <w:rsid w:val="0056012C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EEB"/>
    <w:rsid w:val="00561FD3"/>
    <w:rsid w:val="00562051"/>
    <w:rsid w:val="005620EE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01E"/>
    <w:rsid w:val="0056470C"/>
    <w:rsid w:val="005649C9"/>
    <w:rsid w:val="00564B2B"/>
    <w:rsid w:val="00564E72"/>
    <w:rsid w:val="005650C4"/>
    <w:rsid w:val="00565154"/>
    <w:rsid w:val="00565203"/>
    <w:rsid w:val="00565226"/>
    <w:rsid w:val="0056543E"/>
    <w:rsid w:val="005657BD"/>
    <w:rsid w:val="00565BF2"/>
    <w:rsid w:val="00565FA9"/>
    <w:rsid w:val="00565FC0"/>
    <w:rsid w:val="005660CE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B12"/>
    <w:rsid w:val="00571B58"/>
    <w:rsid w:val="00571EB0"/>
    <w:rsid w:val="00571EDB"/>
    <w:rsid w:val="00571F82"/>
    <w:rsid w:val="00571FDA"/>
    <w:rsid w:val="0057205D"/>
    <w:rsid w:val="0057211B"/>
    <w:rsid w:val="0057220A"/>
    <w:rsid w:val="00572480"/>
    <w:rsid w:val="00572612"/>
    <w:rsid w:val="00572849"/>
    <w:rsid w:val="00572BE3"/>
    <w:rsid w:val="00572D90"/>
    <w:rsid w:val="005735A4"/>
    <w:rsid w:val="00573681"/>
    <w:rsid w:val="00573A24"/>
    <w:rsid w:val="00573DBA"/>
    <w:rsid w:val="00574301"/>
    <w:rsid w:val="00574CB0"/>
    <w:rsid w:val="00574F42"/>
    <w:rsid w:val="005750A1"/>
    <w:rsid w:val="0057549C"/>
    <w:rsid w:val="00575615"/>
    <w:rsid w:val="00575717"/>
    <w:rsid w:val="005757E1"/>
    <w:rsid w:val="0057585F"/>
    <w:rsid w:val="00575C9B"/>
    <w:rsid w:val="005762D8"/>
    <w:rsid w:val="0057646F"/>
    <w:rsid w:val="005766F4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0C"/>
    <w:rsid w:val="0058239F"/>
    <w:rsid w:val="005823F8"/>
    <w:rsid w:val="005826A3"/>
    <w:rsid w:val="005831E4"/>
    <w:rsid w:val="00583447"/>
    <w:rsid w:val="0058372C"/>
    <w:rsid w:val="00583857"/>
    <w:rsid w:val="00583A84"/>
    <w:rsid w:val="00583B22"/>
    <w:rsid w:val="00583E08"/>
    <w:rsid w:val="00583E3D"/>
    <w:rsid w:val="00583E7C"/>
    <w:rsid w:val="005842CE"/>
    <w:rsid w:val="00584300"/>
    <w:rsid w:val="0058438A"/>
    <w:rsid w:val="00584539"/>
    <w:rsid w:val="00584821"/>
    <w:rsid w:val="00584F63"/>
    <w:rsid w:val="00585210"/>
    <w:rsid w:val="0058542F"/>
    <w:rsid w:val="0058551A"/>
    <w:rsid w:val="005858B2"/>
    <w:rsid w:val="00585ACF"/>
    <w:rsid w:val="00585BAD"/>
    <w:rsid w:val="0058680E"/>
    <w:rsid w:val="00586ABC"/>
    <w:rsid w:val="00586CCA"/>
    <w:rsid w:val="00586E9B"/>
    <w:rsid w:val="00586F44"/>
    <w:rsid w:val="005870B9"/>
    <w:rsid w:val="00587285"/>
    <w:rsid w:val="005874EC"/>
    <w:rsid w:val="00587547"/>
    <w:rsid w:val="00587BD6"/>
    <w:rsid w:val="00587C69"/>
    <w:rsid w:val="00590133"/>
    <w:rsid w:val="00590168"/>
    <w:rsid w:val="00590446"/>
    <w:rsid w:val="00590584"/>
    <w:rsid w:val="00590A8D"/>
    <w:rsid w:val="00590C45"/>
    <w:rsid w:val="00590E92"/>
    <w:rsid w:val="0059107E"/>
    <w:rsid w:val="005910C8"/>
    <w:rsid w:val="00591543"/>
    <w:rsid w:val="0059197A"/>
    <w:rsid w:val="005921DE"/>
    <w:rsid w:val="005924DE"/>
    <w:rsid w:val="005924FE"/>
    <w:rsid w:val="00592E4C"/>
    <w:rsid w:val="005936F9"/>
    <w:rsid w:val="0059373B"/>
    <w:rsid w:val="00593797"/>
    <w:rsid w:val="005937A6"/>
    <w:rsid w:val="00593CC3"/>
    <w:rsid w:val="00593EAA"/>
    <w:rsid w:val="00593F83"/>
    <w:rsid w:val="005940AD"/>
    <w:rsid w:val="005940C7"/>
    <w:rsid w:val="005943E5"/>
    <w:rsid w:val="0059443B"/>
    <w:rsid w:val="00594954"/>
    <w:rsid w:val="00594955"/>
    <w:rsid w:val="00594E48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1B"/>
    <w:rsid w:val="005962DB"/>
    <w:rsid w:val="0059652C"/>
    <w:rsid w:val="00596548"/>
    <w:rsid w:val="0059658B"/>
    <w:rsid w:val="00596708"/>
    <w:rsid w:val="00596A1F"/>
    <w:rsid w:val="00596A23"/>
    <w:rsid w:val="00596A8F"/>
    <w:rsid w:val="005972AE"/>
    <w:rsid w:val="00597416"/>
    <w:rsid w:val="00597517"/>
    <w:rsid w:val="00597800"/>
    <w:rsid w:val="00597AC6"/>
    <w:rsid w:val="00597B48"/>
    <w:rsid w:val="00597E85"/>
    <w:rsid w:val="005A0052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6F6"/>
    <w:rsid w:val="005A19DF"/>
    <w:rsid w:val="005A1C7E"/>
    <w:rsid w:val="005A1EBE"/>
    <w:rsid w:val="005A1F89"/>
    <w:rsid w:val="005A2298"/>
    <w:rsid w:val="005A24AB"/>
    <w:rsid w:val="005A2F15"/>
    <w:rsid w:val="005A3328"/>
    <w:rsid w:val="005A3926"/>
    <w:rsid w:val="005A3C33"/>
    <w:rsid w:val="005A3DEB"/>
    <w:rsid w:val="005A412E"/>
    <w:rsid w:val="005A4258"/>
    <w:rsid w:val="005A4298"/>
    <w:rsid w:val="005A45E6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988"/>
    <w:rsid w:val="005A6AC9"/>
    <w:rsid w:val="005A6B63"/>
    <w:rsid w:val="005A6F3D"/>
    <w:rsid w:val="005A74A8"/>
    <w:rsid w:val="005A7724"/>
    <w:rsid w:val="005A7C86"/>
    <w:rsid w:val="005A7D13"/>
    <w:rsid w:val="005B0838"/>
    <w:rsid w:val="005B0967"/>
    <w:rsid w:val="005B0BAF"/>
    <w:rsid w:val="005B0CFC"/>
    <w:rsid w:val="005B1328"/>
    <w:rsid w:val="005B133B"/>
    <w:rsid w:val="005B14BA"/>
    <w:rsid w:val="005B156F"/>
    <w:rsid w:val="005B1EFF"/>
    <w:rsid w:val="005B1FF1"/>
    <w:rsid w:val="005B259A"/>
    <w:rsid w:val="005B26B7"/>
    <w:rsid w:val="005B2CC0"/>
    <w:rsid w:val="005B3172"/>
    <w:rsid w:val="005B32FB"/>
    <w:rsid w:val="005B3887"/>
    <w:rsid w:val="005B392E"/>
    <w:rsid w:val="005B39AE"/>
    <w:rsid w:val="005B3A1F"/>
    <w:rsid w:val="005B3CFC"/>
    <w:rsid w:val="005B4467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39"/>
    <w:rsid w:val="005B65D4"/>
    <w:rsid w:val="005B67A6"/>
    <w:rsid w:val="005B67E3"/>
    <w:rsid w:val="005B6834"/>
    <w:rsid w:val="005B6AC4"/>
    <w:rsid w:val="005B6FAF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B3E"/>
    <w:rsid w:val="005B7CA9"/>
    <w:rsid w:val="005C0346"/>
    <w:rsid w:val="005C038F"/>
    <w:rsid w:val="005C0AB1"/>
    <w:rsid w:val="005C0B69"/>
    <w:rsid w:val="005C0C61"/>
    <w:rsid w:val="005C0D0A"/>
    <w:rsid w:val="005C0D27"/>
    <w:rsid w:val="005C1436"/>
    <w:rsid w:val="005C18C5"/>
    <w:rsid w:val="005C1E7E"/>
    <w:rsid w:val="005C1E91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C0E"/>
    <w:rsid w:val="005C4D51"/>
    <w:rsid w:val="005C4FAF"/>
    <w:rsid w:val="005C521F"/>
    <w:rsid w:val="005C5551"/>
    <w:rsid w:val="005C55B7"/>
    <w:rsid w:val="005C5962"/>
    <w:rsid w:val="005C5BCF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9A2"/>
    <w:rsid w:val="005C7E12"/>
    <w:rsid w:val="005C7F79"/>
    <w:rsid w:val="005D010F"/>
    <w:rsid w:val="005D034C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2C6C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87D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D2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AE9"/>
    <w:rsid w:val="005D7B26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267"/>
    <w:rsid w:val="005E1344"/>
    <w:rsid w:val="005E1566"/>
    <w:rsid w:val="005E1590"/>
    <w:rsid w:val="005E1642"/>
    <w:rsid w:val="005E16AF"/>
    <w:rsid w:val="005E193B"/>
    <w:rsid w:val="005E1A5F"/>
    <w:rsid w:val="005E1C38"/>
    <w:rsid w:val="005E23AC"/>
    <w:rsid w:val="005E2409"/>
    <w:rsid w:val="005E267C"/>
    <w:rsid w:val="005E2730"/>
    <w:rsid w:val="005E2EB4"/>
    <w:rsid w:val="005E2F4C"/>
    <w:rsid w:val="005E37D8"/>
    <w:rsid w:val="005E4293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B9"/>
    <w:rsid w:val="005E57C0"/>
    <w:rsid w:val="005E59BC"/>
    <w:rsid w:val="005E5D9F"/>
    <w:rsid w:val="005E5DC4"/>
    <w:rsid w:val="005E65F1"/>
    <w:rsid w:val="005E6844"/>
    <w:rsid w:val="005E694E"/>
    <w:rsid w:val="005E6A22"/>
    <w:rsid w:val="005E6D2C"/>
    <w:rsid w:val="005E70F2"/>
    <w:rsid w:val="005E72C0"/>
    <w:rsid w:val="005E75E8"/>
    <w:rsid w:val="005E77A5"/>
    <w:rsid w:val="005E77B2"/>
    <w:rsid w:val="005E79D5"/>
    <w:rsid w:val="005E7B1E"/>
    <w:rsid w:val="005F0018"/>
    <w:rsid w:val="005F03CB"/>
    <w:rsid w:val="005F0545"/>
    <w:rsid w:val="005F05B8"/>
    <w:rsid w:val="005F0D26"/>
    <w:rsid w:val="005F0E13"/>
    <w:rsid w:val="005F0E48"/>
    <w:rsid w:val="005F10CB"/>
    <w:rsid w:val="005F10F0"/>
    <w:rsid w:val="005F115C"/>
    <w:rsid w:val="005F1181"/>
    <w:rsid w:val="005F1207"/>
    <w:rsid w:val="005F1391"/>
    <w:rsid w:val="005F1557"/>
    <w:rsid w:val="005F16DA"/>
    <w:rsid w:val="005F1838"/>
    <w:rsid w:val="005F1854"/>
    <w:rsid w:val="005F18D6"/>
    <w:rsid w:val="005F198C"/>
    <w:rsid w:val="005F1997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35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E92"/>
    <w:rsid w:val="005F5F16"/>
    <w:rsid w:val="005F6471"/>
    <w:rsid w:val="005F651E"/>
    <w:rsid w:val="005F6A15"/>
    <w:rsid w:val="005F6A28"/>
    <w:rsid w:val="005F6ED9"/>
    <w:rsid w:val="005F6F55"/>
    <w:rsid w:val="005F7223"/>
    <w:rsid w:val="005F728E"/>
    <w:rsid w:val="005F7731"/>
    <w:rsid w:val="005F7779"/>
    <w:rsid w:val="005F7782"/>
    <w:rsid w:val="005F7A4A"/>
    <w:rsid w:val="005F7AF1"/>
    <w:rsid w:val="00600067"/>
    <w:rsid w:val="006006E8"/>
    <w:rsid w:val="006007D5"/>
    <w:rsid w:val="00600921"/>
    <w:rsid w:val="00600D38"/>
    <w:rsid w:val="00600F38"/>
    <w:rsid w:val="0060133C"/>
    <w:rsid w:val="00601509"/>
    <w:rsid w:val="00601660"/>
    <w:rsid w:val="00601695"/>
    <w:rsid w:val="00601C74"/>
    <w:rsid w:val="00601C87"/>
    <w:rsid w:val="006023B6"/>
    <w:rsid w:val="0060265C"/>
    <w:rsid w:val="0060279F"/>
    <w:rsid w:val="00602ED6"/>
    <w:rsid w:val="00602F10"/>
    <w:rsid w:val="00602F78"/>
    <w:rsid w:val="006030A0"/>
    <w:rsid w:val="006031A6"/>
    <w:rsid w:val="0060324A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5886"/>
    <w:rsid w:val="0060656F"/>
    <w:rsid w:val="006072B1"/>
    <w:rsid w:val="00607307"/>
    <w:rsid w:val="00607327"/>
    <w:rsid w:val="00607373"/>
    <w:rsid w:val="00607379"/>
    <w:rsid w:val="0060737D"/>
    <w:rsid w:val="0060760C"/>
    <w:rsid w:val="00607817"/>
    <w:rsid w:val="00607973"/>
    <w:rsid w:val="0060797A"/>
    <w:rsid w:val="00607E68"/>
    <w:rsid w:val="00610BE8"/>
    <w:rsid w:val="00610C97"/>
    <w:rsid w:val="00610DB7"/>
    <w:rsid w:val="00610DC5"/>
    <w:rsid w:val="00610DDF"/>
    <w:rsid w:val="00610DE9"/>
    <w:rsid w:val="00610E2F"/>
    <w:rsid w:val="00610EE8"/>
    <w:rsid w:val="00611339"/>
    <w:rsid w:val="00611395"/>
    <w:rsid w:val="006117C2"/>
    <w:rsid w:val="006117EE"/>
    <w:rsid w:val="00611A8C"/>
    <w:rsid w:val="0061228F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5D98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74"/>
    <w:rsid w:val="006215F0"/>
    <w:rsid w:val="0062175C"/>
    <w:rsid w:val="006218DE"/>
    <w:rsid w:val="00621B03"/>
    <w:rsid w:val="00621C63"/>
    <w:rsid w:val="00621E5F"/>
    <w:rsid w:val="006224E1"/>
    <w:rsid w:val="0062260E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61F"/>
    <w:rsid w:val="006258E8"/>
    <w:rsid w:val="00625AA1"/>
    <w:rsid w:val="00625B92"/>
    <w:rsid w:val="00625C1D"/>
    <w:rsid w:val="00625C6A"/>
    <w:rsid w:val="00625C7D"/>
    <w:rsid w:val="00625CC6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0D0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14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3C88"/>
    <w:rsid w:val="00633E9C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5D4E"/>
    <w:rsid w:val="0063629C"/>
    <w:rsid w:val="00636407"/>
    <w:rsid w:val="006364F3"/>
    <w:rsid w:val="006367E7"/>
    <w:rsid w:val="00636F65"/>
    <w:rsid w:val="00636FBD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0A9B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B76"/>
    <w:rsid w:val="00642E28"/>
    <w:rsid w:val="006431B1"/>
    <w:rsid w:val="006434A0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A20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0F7"/>
    <w:rsid w:val="00653240"/>
    <w:rsid w:val="0065331C"/>
    <w:rsid w:val="006533D7"/>
    <w:rsid w:val="006535A4"/>
    <w:rsid w:val="0065362E"/>
    <w:rsid w:val="00653A55"/>
    <w:rsid w:val="00653A5D"/>
    <w:rsid w:val="00653D02"/>
    <w:rsid w:val="00653D9F"/>
    <w:rsid w:val="0065433E"/>
    <w:rsid w:val="00654539"/>
    <w:rsid w:val="0065454A"/>
    <w:rsid w:val="0065488E"/>
    <w:rsid w:val="00654A84"/>
    <w:rsid w:val="00654BE4"/>
    <w:rsid w:val="00654EEB"/>
    <w:rsid w:val="00655042"/>
    <w:rsid w:val="00655260"/>
    <w:rsid w:val="006554A2"/>
    <w:rsid w:val="0065554F"/>
    <w:rsid w:val="00655570"/>
    <w:rsid w:val="0065559F"/>
    <w:rsid w:val="0065574C"/>
    <w:rsid w:val="0065576E"/>
    <w:rsid w:val="006561F0"/>
    <w:rsid w:val="006568D6"/>
    <w:rsid w:val="00656995"/>
    <w:rsid w:val="00656A65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7B4"/>
    <w:rsid w:val="00660F77"/>
    <w:rsid w:val="00660FC7"/>
    <w:rsid w:val="00661076"/>
    <w:rsid w:val="0066111C"/>
    <w:rsid w:val="00661CB3"/>
    <w:rsid w:val="00661DA0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3F"/>
    <w:rsid w:val="00663BF9"/>
    <w:rsid w:val="00663C23"/>
    <w:rsid w:val="00663C65"/>
    <w:rsid w:val="00663C7E"/>
    <w:rsid w:val="00663D74"/>
    <w:rsid w:val="006642DE"/>
    <w:rsid w:val="0066431D"/>
    <w:rsid w:val="006644B9"/>
    <w:rsid w:val="006645C7"/>
    <w:rsid w:val="0066460C"/>
    <w:rsid w:val="0066474D"/>
    <w:rsid w:val="00664772"/>
    <w:rsid w:val="0066485C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945"/>
    <w:rsid w:val="00666AB7"/>
    <w:rsid w:val="00666C83"/>
    <w:rsid w:val="00666E2B"/>
    <w:rsid w:val="00667043"/>
    <w:rsid w:val="0066705E"/>
    <w:rsid w:val="006670F2"/>
    <w:rsid w:val="0066780C"/>
    <w:rsid w:val="00667CBC"/>
    <w:rsid w:val="00667DA3"/>
    <w:rsid w:val="006702BE"/>
    <w:rsid w:val="006704B2"/>
    <w:rsid w:val="00670627"/>
    <w:rsid w:val="006707FB"/>
    <w:rsid w:val="00670AF5"/>
    <w:rsid w:val="00670CC3"/>
    <w:rsid w:val="00670DDF"/>
    <w:rsid w:val="00670EAF"/>
    <w:rsid w:val="00670ED0"/>
    <w:rsid w:val="00670F08"/>
    <w:rsid w:val="00671E01"/>
    <w:rsid w:val="006723DA"/>
    <w:rsid w:val="006726FE"/>
    <w:rsid w:val="006728FB"/>
    <w:rsid w:val="00672AC5"/>
    <w:rsid w:val="00672BC4"/>
    <w:rsid w:val="00672BE6"/>
    <w:rsid w:val="00672C43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11B"/>
    <w:rsid w:val="00677230"/>
    <w:rsid w:val="00677508"/>
    <w:rsid w:val="00677818"/>
    <w:rsid w:val="00677A49"/>
    <w:rsid w:val="00677B2F"/>
    <w:rsid w:val="00677FA7"/>
    <w:rsid w:val="0068039F"/>
    <w:rsid w:val="006803F1"/>
    <w:rsid w:val="0068040A"/>
    <w:rsid w:val="006805B5"/>
    <w:rsid w:val="00680C76"/>
    <w:rsid w:val="00680EB9"/>
    <w:rsid w:val="00681926"/>
    <w:rsid w:val="00681C36"/>
    <w:rsid w:val="00681D63"/>
    <w:rsid w:val="00681F1E"/>
    <w:rsid w:val="00681FC9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4E1F"/>
    <w:rsid w:val="00685085"/>
    <w:rsid w:val="006850B6"/>
    <w:rsid w:val="00685386"/>
    <w:rsid w:val="006855BB"/>
    <w:rsid w:val="00685AD9"/>
    <w:rsid w:val="00685D3D"/>
    <w:rsid w:val="006863E4"/>
    <w:rsid w:val="006864E9"/>
    <w:rsid w:val="00686618"/>
    <w:rsid w:val="00686670"/>
    <w:rsid w:val="006866B5"/>
    <w:rsid w:val="00686905"/>
    <w:rsid w:val="00686DE1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0FF9"/>
    <w:rsid w:val="00691037"/>
    <w:rsid w:val="00691062"/>
    <w:rsid w:val="006911C8"/>
    <w:rsid w:val="00691C87"/>
    <w:rsid w:val="00691F02"/>
    <w:rsid w:val="00691F29"/>
    <w:rsid w:val="0069204A"/>
    <w:rsid w:val="00692407"/>
    <w:rsid w:val="006924F8"/>
    <w:rsid w:val="00692BE0"/>
    <w:rsid w:val="00692DFA"/>
    <w:rsid w:val="00693526"/>
    <w:rsid w:val="006937EA"/>
    <w:rsid w:val="00693B53"/>
    <w:rsid w:val="00693C5E"/>
    <w:rsid w:val="00693FC3"/>
    <w:rsid w:val="006941E4"/>
    <w:rsid w:val="006941F7"/>
    <w:rsid w:val="00694334"/>
    <w:rsid w:val="006943FA"/>
    <w:rsid w:val="00694C0B"/>
    <w:rsid w:val="0069639D"/>
    <w:rsid w:val="00696668"/>
    <w:rsid w:val="00696799"/>
    <w:rsid w:val="006968EC"/>
    <w:rsid w:val="00696929"/>
    <w:rsid w:val="00696E33"/>
    <w:rsid w:val="00697373"/>
    <w:rsid w:val="00697465"/>
    <w:rsid w:val="006975D6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1833"/>
    <w:rsid w:val="006A1845"/>
    <w:rsid w:val="006A20E6"/>
    <w:rsid w:val="006A23EC"/>
    <w:rsid w:val="006A2465"/>
    <w:rsid w:val="006A28F3"/>
    <w:rsid w:val="006A2F30"/>
    <w:rsid w:val="006A31B3"/>
    <w:rsid w:val="006A32BD"/>
    <w:rsid w:val="006A33AB"/>
    <w:rsid w:val="006A3563"/>
    <w:rsid w:val="006A38AA"/>
    <w:rsid w:val="006A412F"/>
    <w:rsid w:val="006A414C"/>
    <w:rsid w:val="006A41CB"/>
    <w:rsid w:val="006A43DA"/>
    <w:rsid w:val="006A4534"/>
    <w:rsid w:val="006A4797"/>
    <w:rsid w:val="006A4832"/>
    <w:rsid w:val="006A4E85"/>
    <w:rsid w:val="006A54B8"/>
    <w:rsid w:val="006A553E"/>
    <w:rsid w:val="006A56D4"/>
    <w:rsid w:val="006A5745"/>
    <w:rsid w:val="006A5A8B"/>
    <w:rsid w:val="006A5B79"/>
    <w:rsid w:val="006A5B80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98B"/>
    <w:rsid w:val="006A7A9B"/>
    <w:rsid w:val="006A7D4D"/>
    <w:rsid w:val="006A7E3D"/>
    <w:rsid w:val="006A7E84"/>
    <w:rsid w:val="006A7FDF"/>
    <w:rsid w:val="006B01C8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69"/>
    <w:rsid w:val="006B3A11"/>
    <w:rsid w:val="006B3B63"/>
    <w:rsid w:val="006B4178"/>
    <w:rsid w:val="006B4186"/>
    <w:rsid w:val="006B4195"/>
    <w:rsid w:val="006B45D5"/>
    <w:rsid w:val="006B47B7"/>
    <w:rsid w:val="006B49FD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516"/>
    <w:rsid w:val="006B68FB"/>
    <w:rsid w:val="006B69C3"/>
    <w:rsid w:val="006B6F7E"/>
    <w:rsid w:val="006B7175"/>
    <w:rsid w:val="006B722B"/>
    <w:rsid w:val="006B797F"/>
    <w:rsid w:val="006B7C0B"/>
    <w:rsid w:val="006B7E9C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9DE"/>
    <w:rsid w:val="006C1E1D"/>
    <w:rsid w:val="006C205C"/>
    <w:rsid w:val="006C2284"/>
    <w:rsid w:val="006C2541"/>
    <w:rsid w:val="006C2945"/>
    <w:rsid w:val="006C2D02"/>
    <w:rsid w:val="006C2F1A"/>
    <w:rsid w:val="006C3090"/>
    <w:rsid w:val="006C34CD"/>
    <w:rsid w:val="006C3528"/>
    <w:rsid w:val="006C3758"/>
    <w:rsid w:val="006C3BA6"/>
    <w:rsid w:val="006C3C89"/>
    <w:rsid w:val="006C4022"/>
    <w:rsid w:val="006C4493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3F6"/>
    <w:rsid w:val="006D0649"/>
    <w:rsid w:val="006D064B"/>
    <w:rsid w:val="006D0A29"/>
    <w:rsid w:val="006D0B0D"/>
    <w:rsid w:val="006D12CD"/>
    <w:rsid w:val="006D1615"/>
    <w:rsid w:val="006D18A8"/>
    <w:rsid w:val="006D2005"/>
    <w:rsid w:val="006D20F0"/>
    <w:rsid w:val="006D232F"/>
    <w:rsid w:val="006D259B"/>
    <w:rsid w:val="006D260D"/>
    <w:rsid w:val="006D28FE"/>
    <w:rsid w:val="006D29B0"/>
    <w:rsid w:val="006D2B7E"/>
    <w:rsid w:val="006D2BB5"/>
    <w:rsid w:val="006D2D41"/>
    <w:rsid w:val="006D2FD0"/>
    <w:rsid w:val="006D36AF"/>
    <w:rsid w:val="006D384E"/>
    <w:rsid w:val="006D3FF1"/>
    <w:rsid w:val="006D3FF8"/>
    <w:rsid w:val="006D409A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D7F2A"/>
    <w:rsid w:val="006E0201"/>
    <w:rsid w:val="006E04B2"/>
    <w:rsid w:val="006E070A"/>
    <w:rsid w:val="006E0746"/>
    <w:rsid w:val="006E07BD"/>
    <w:rsid w:val="006E07C6"/>
    <w:rsid w:val="006E0808"/>
    <w:rsid w:val="006E08A4"/>
    <w:rsid w:val="006E0C02"/>
    <w:rsid w:val="006E0D6B"/>
    <w:rsid w:val="006E1291"/>
    <w:rsid w:val="006E1462"/>
    <w:rsid w:val="006E1686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8C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121B"/>
    <w:rsid w:val="006F13B8"/>
    <w:rsid w:val="006F1B20"/>
    <w:rsid w:val="006F1F46"/>
    <w:rsid w:val="006F1F92"/>
    <w:rsid w:val="006F23A9"/>
    <w:rsid w:val="006F24B3"/>
    <w:rsid w:val="006F2793"/>
    <w:rsid w:val="006F2A02"/>
    <w:rsid w:val="006F2CED"/>
    <w:rsid w:val="006F2F2C"/>
    <w:rsid w:val="006F34E8"/>
    <w:rsid w:val="006F3A0F"/>
    <w:rsid w:val="006F3AEF"/>
    <w:rsid w:val="006F3AF5"/>
    <w:rsid w:val="006F3DB3"/>
    <w:rsid w:val="006F3E64"/>
    <w:rsid w:val="006F44CC"/>
    <w:rsid w:val="006F454A"/>
    <w:rsid w:val="006F45C3"/>
    <w:rsid w:val="006F47EA"/>
    <w:rsid w:val="006F4FD8"/>
    <w:rsid w:val="006F5062"/>
    <w:rsid w:val="006F511F"/>
    <w:rsid w:val="006F54BA"/>
    <w:rsid w:val="006F57C7"/>
    <w:rsid w:val="006F58DB"/>
    <w:rsid w:val="006F594A"/>
    <w:rsid w:val="006F5FA7"/>
    <w:rsid w:val="006F6548"/>
    <w:rsid w:val="006F6774"/>
    <w:rsid w:val="006F690E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0D24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9C8"/>
    <w:rsid w:val="00703C61"/>
    <w:rsid w:val="00703D70"/>
    <w:rsid w:val="00703DFE"/>
    <w:rsid w:val="00703FD4"/>
    <w:rsid w:val="00704023"/>
    <w:rsid w:val="007043FD"/>
    <w:rsid w:val="007045BC"/>
    <w:rsid w:val="007045D2"/>
    <w:rsid w:val="00704613"/>
    <w:rsid w:val="0070487F"/>
    <w:rsid w:val="00704BAC"/>
    <w:rsid w:val="00704CF3"/>
    <w:rsid w:val="00704D6D"/>
    <w:rsid w:val="007050EF"/>
    <w:rsid w:val="0070527E"/>
    <w:rsid w:val="00705618"/>
    <w:rsid w:val="007056C0"/>
    <w:rsid w:val="00705841"/>
    <w:rsid w:val="007058C6"/>
    <w:rsid w:val="00705D21"/>
    <w:rsid w:val="007060BE"/>
    <w:rsid w:val="0070637F"/>
    <w:rsid w:val="007065F7"/>
    <w:rsid w:val="00706799"/>
    <w:rsid w:val="007067A0"/>
    <w:rsid w:val="007068A5"/>
    <w:rsid w:val="00707026"/>
    <w:rsid w:val="0070724A"/>
    <w:rsid w:val="007074A3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588"/>
    <w:rsid w:val="0071262D"/>
    <w:rsid w:val="0071266C"/>
    <w:rsid w:val="00712688"/>
    <w:rsid w:val="0071269C"/>
    <w:rsid w:val="0071277B"/>
    <w:rsid w:val="00712950"/>
    <w:rsid w:val="00712C25"/>
    <w:rsid w:val="00712EC2"/>
    <w:rsid w:val="00712F6B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1D"/>
    <w:rsid w:val="00715F7E"/>
    <w:rsid w:val="0071606A"/>
    <w:rsid w:val="007160CD"/>
    <w:rsid w:val="0071656A"/>
    <w:rsid w:val="007167A2"/>
    <w:rsid w:val="007167F3"/>
    <w:rsid w:val="00716B0C"/>
    <w:rsid w:val="00716DF1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0F89"/>
    <w:rsid w:val="0072133F"/>
    <w:rsid w:val="00721367"/>
    <w:rsid w:val="0072143A"/>
    <w:rsid w:val="0072145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4"/>
    <w:rsid w:val="00725631"/>
    <w:rsid w:val="00725635"/>
    <w:rsid w:val="00725BD0"/>
    <w:rsid w:val="00725DAC"/>
    <w:rsid w:val="00726AAC"/>
    <w:rsid w:val="00726D03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C3B"/>
    <w:rsid w:val="007333D2"/>
    <w:rsid w:val="007336E4"/>
    <w:rsid w:val="007338DD"/>
    <w:rsid w:val="00733A94"/>
    <w:rsid w:val="00733DA5"/>
    <w:rsid w:val="00734108"/>
    <w:rsid w:val="00734318"/>
    <w:rsid w:val="0073449B"/>
    <w:rsid w:val="00734883"/>
    <w:rsid w:val="007348BC"/>
    <w:rsid w:val="00734E7F"/>
    <w:rsid w:val="007356F1"/>
    <w:rsid w:val="007358B0"/>
    <w:rsid w:val="0073593F"/>
    <w:rsid w:val="00735A28"/>
    <w:rsid w:val="00735DCB"/>
    <w:rsid w:val="00735DE2"/>
    <w:rsid w:val="0073608F"/>
    <w:rsid w:val="007361C6"/>
    <w:rsid w:val="007363F4"/>
    <w:rsid w:val="0073650E"/>
    <w:rsid w:val="007368FF"/>
    <w:rsid w:val="007369A0"/>
    <w:rsid w:val="00736DC5"/>
    <w:rsid w:val="00736E7E"/>
    <w:rsid w:val="00737144"/>
    <w:rsid w:val="007371FD"/>
    <w:rsid w:val="00737374"/>
    <w:rsid w:val="007375C2"/>
    <w:rsid w:val="00737B29"/>
    <w:rsid w:val="00737BD5"/>
    <w:rsid w:val="00737DF3"/>
    <w:rsid w:val="007401D3"/>
    <w:rsid w:val="007401F9"/>
    <w:rsid w:val="007407D4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4DBC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332"/>
    <w:rsid w:val="0074755E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AD"/>
    <w:rsid w:val="0075399E"/>
    <w:rsid w:val="00753DFA"/>
    <w:rsid w:val="00753FC6"/>
    <w:rsid w:val="007542CF"/>
    <w:rsid w:val="00754337"/>
    <w:rsid w:val="00754459"/>
    <w:rsid w:val="00754548"/>
    <w:rsid w:val="00754B6D"/>
    <w:rsid w:val="007550DF"/>
    <w:rsid w:val="0075520A"/>
    <w:rsid w:val="00755321"/>
    <w:rsid w:val="0075550E"/>
    <w:rsid w:val="0075563D"/>
    <w:rsid w:val="00755833"/>
    <w:rsid w:val="00755950"/>
    <w:rsid w:val="00755AC8"/>
    <w:rsid w:val="00755B09"/>
    <w:rsid w:val="007568FC"/>
    <w:rsid w:val="00756D8F"/>
    <w:rsid w:val="00756E0D"/>
    <w:rsid w:val="00756E9A"/>
    <w:rsid w:val="00756F26"/>
    <w:rsid w:val="0075729A"/>
    <w:rsid w:val="00757691"/>
    <w:rsid w:val="007579F8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520"/>
    <w:rsid w:val="007626D9"/>
    <w:rsid w:val="007627A1"/>
    <w:rsid w:val="00762D96"/>
    <w:rsid w:val="00762DCF"/>
    <w:rsid w:val="007632CA"/>
    <w:rsid w:val="0076358E"/>
    <w:rsid w:val="00763B44"/>
    <w:rsid w:val="00763D53"/>
    <w:rsid w:val="00763D95"/>
    <w:rsid w:val="00763FD2"/>
    <w:rsid w:val="0076439E"/>
    <w:rsid w:val="0076443F"/>
    <w:rsid w:val="00764767"/>
    <w:rsid w:val="00764A8F"/>
    <w:rsid w:val="00764E2D"/>
    <w:rsid w:val="00764EB5"/>
    <w:rsid w:val="0076553B"/>
    <w:rsid w:val="00765606"/>
    <w:rsid w:val="00765CD4"/>
    <w:rsid w:val="00765D6B"/>
    <w:rsid w:val="00766305"/>
    <w:rsid w:val="00766592"/>
    <w:rsid w:val="007667A4"/>
    <w:rsid w:val="007667A5"/>
    <w:rsid w:val="00766BCC"/>
    <w:rsid w:val="00766D27"/>
    <w:rsid w:val="007672AF"/>
    <w:rsid w:val="00767370"/>
    <w:rsid w:val="00767731"/>
    <w:rsid w:val="00767A9D"/>
    <w:rsid w:val="00767C8D"/>
    <w:rsid w:val="00767F2C"/>
    <w:rsid w:val="00770169"/>
    <w:rsid w:val="0077023C"/>
    <w:rsid w:val="00770264"/>
    <w:rsid w:val="0077035A"/>
    <w:rsid w:val="0077057B"/>
    <w:rsid w:val="00770C58"/>
    <w:rsid w:val="00770D42"/>
    <w:rsid w:val="00770D8F"/>
    <w:rsid w:val="00771509"/>
    <w:rsid w:val="00771C95"/>
    <w:rsid w:val="00771CB5"/>
    <w:rsid w:val="00771D4A"/>
    <w:rsid w:val="00772465"/>
    <w:rsid w:val="00772491"/>
    <w:rsid w:val="00772BFC"/>
    <w:rsid w:val="00773195"/>
    <w:rsid w:val="007736A4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48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588"/>
    <w:rsid w:val="00781594"/>
    <w:rsid w:val="007817E4"/>
    <w:rsid w:val="0078183B"/>
    <w:rsid w:val="007819AF"/>
    <w:rsid w:val="00781CE4"/>
    <w:rsid w:val="00781E46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3F2F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0BE"/>
    <w:rsid w:val="00785276"/>
    <w:rsid w:val="00785391"/>
    <w:rsid w:val="007854A3"/>
    <w:rsid w:val="00785BB6"/>
    <w:rsid w:val="00786057"/>
    <w:rsid w:val="007860A3"/>
    <w:rsid w:val="0078624A"/>
    <w:rsid w:val="0078646B"/>
    <w:rsid w:val="00786E1C"/>
    <w:rsid w:val="0078710C"/>
    <w:rsid w:val="00787822"/>
    <w:rsid w:val="00787A9F"/>
    <w:rsid w:val="00787AE2"/>
    <w:rsid w:val="00787B35"/>
    <w:rsid w:val="00787D77"/>
    <w:rsid w:val="007901C5"/>
    <w:rsid w:val="00790255"/>
    <w:rsid w:val="00790391"/>
    <w:rsid w:val="007904D4"/>
    <w:rsid w:val="00790528"/>
    <w:rsid w:val="007906DB"/>
    <w:rsid w:val="00790CFA"/>
    <w:rsid w:val="00791471"/>
    <w:rsid w:val="00791FC4"/>
    <w:rsid w:val="007927BB"/>
    <w:rsid w:val="007929EE"/>
    <w:rsid w:val="00792A05"/>
    <w:rsid w:val="00792F94"/>
    <w:rsid w:val="00793243"/>
    <w:rsid w:val="00793264"/>
    <w:rsid w:val="0079353C"/>
    <w:rsid w:val="0079361F"/>
    <w:rsid w:val="007937E7"/>
    <w:rsid w:val="00793A5B"/>
    <w:rsid w:val="00793B01"/>
    <w:rsid w:val="00793B99"/>
    <w:rsid w:val="00793E7C"/>
    <w:rsid w:val="00794058"/>
    <w:rsid w:val="00794650"/>
    <w:rsid w:val="00794693"/>
    <w:rsid w:val="00794EBD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35"/>
    <w:rsid w:val="00796C71"/>
    <w:rsid w:val="00796D31"/>
    <w:rsid w:val="00796D45"/>
    <w:rsid w:val="00796FAC"/>
    <w:rsid w:val="00797297"/>
    <w:rsid w:val="0079749B"/>
    <w:rsid w:val="0079760F"/>
    <w:rsid w:val="00797868"/>
    <w:rsid w:val="00797885"/>
    <w:rsid w:val="00797B63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0B9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1E9"/>
    <w:rsid w:val="007B0212"/>
    <w:rsid w:val="007B0401"/>
    <w:rsid w:val="007B0850"/>
    <w:rsid w:val="007B09C3"/>
    <w:rsid w:val="007B09F9"/>
    <w:rsid w:val="007B0BDD"/>
    <w:rsid w:val="007B0D70"/>
    <w:rsid w:val="007B0DE6"/>
    <w:rsid w:val="007B101B"/>
    <w:rsid w:val="007B13A6"/>
    <w:rsid w:val="007B1756"/>
    <w:rsid w:val="007B1A8F"/>
    <w:rsid w:val="007B1A97"/>
    <w:rsid w:val="007B1F61"/>
    <w:rsid w:val="007B20F3"/>
    <w:rsid w:val="007B2145"/>
    <w:rsid w:val="007B25D6"/>
    <w:rsid w:val="007B2A5D"/>
    <w:rsid w:val="007B2A96"/>
    <w:rsid w:val="007B2D94"/>
    <w:rsid w:val="007B2D9D"/>
    <w:rsid w:val="007B2E16"/>
    <w:rsid w:val="007B2F91"/>
    <w:rsid w:val="007B3039"/>
    <w:rsid w:val="007B319E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ACA"/>
    <w:rsid w:val="007B5E13"/>
    <w:rsid w:val="007B5EE2"/>
    <w:rsid w:val="007B644C"/>
    <w:rsid w:val="007B64BA"/>
    <w:rsid w:val="007B66E4"/>
    <w:rsid w:val="007B6887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237"/>
    <w:rsid w:val="007C12B2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CD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74B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497"/>
    <w:rsid w:val="007D3537"/>
    <w:rsid w:val="007D36F3"/>
    <w:rsid w:val="007D3F22"/>
    <w:rsid w:val="007D4070"/>
    <w:rsid w:val="007D445B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124"/>
    <w:rsid w:val="007D7397"/>
    <w:rsid w:val="007D74A7"/>
    <w:rsid w:val="007D767A"/>
    <w:rsid w:val="007D76A9"/>
    <w:rsid w:val="007D7813"/>
    <w:rsid w:val="007E0606"/>
    <w:rsid w:val="007E0679"/>
    <w:rsid w:val="007E071D"/>
    <w:rsid w:val="007E08F6"/>
    <w:rsid w:val="007E098A"/>
    <w:rsid w:val="007E0EE0"/>
    <w:rsid w:val="007E0F4B"/>
    <w:rsid w:val="007E0F73"/>
    <w:rsid w:val="007E1597"/>
    <w:rsid w:val="007E1620"/>
    <w:rsid w:val="007E17D9"/>
    <w:rsid w:val="007E1E63"/>
    <w:rsid w:val="007E1E6B"/>
    <w:rsid w:val="007E20E5"/>
    <w:rsid w:val="007E225F"/>
    <w:rsid w:val="007E2335"/>
    <w:rsid w:val="007E2760"/>
    <w:rsid w:val="007E2946"/>
    <w:rsid w:val="007E3010"/>
    <w:rsid w:val="007E3119"/>
    <w:rsid w:val="007E31AA"/>
    <w:rsid w:val="007E3230"/>
    <w:rsid w:val="007E34B3"/>
    <w:rsid w:val="007E3555"/>
    <w:rsid w:val="007E3835"/>
    <w:rsid w:val="007E3A07"/>
    <w:rsid w:val="007E4354"/>
    <w:rsid w:val="007E4B18"/>
    <w:rsid w:val="007E4EA0"/>
    <w:rsid w:val="007E4F8F"/>
    <w:rsid w:val="007E502B"/>
    <w:rsid w:val="007E554C"/>
    <w:rsid w:val="007E5EC6"/>
    <w:rsid w:val="007E5F63"/>
    <w:rsid w:val="007E5F90"/>
    <w:rsid w:val="007E6206"/>
    <w:rsid w:val="007E63A9"/>
    <w:rsid w:val="007E63EA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0429"/>
    <w:rsid w:val="007F0BA4"/>
    <w:rsid w:val="007F1152"/>
    <w:rsid w:val="007F158B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8A4"/>
    <w:rsid w:val="007F3909"/>
    <w:rsid w:val="007F3976"/>
    <w:rsid w:val="007F3A24"/>
    <w:rsid w:val="007F3BD1"/>
    <w:rsid w:val="007F3E49"/>
    <w:rsid w:val="007F3FDC"/>
    <w:rsid w:val="007F4431"/>
    <w:rsid w:val="007F456A"/>
    <w:rsid w:val="007F45D0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F3F"/>
    <w:rsid w:val="0080142D"/>
    <w:rsid w:val="00801785"/>
    <w:rsid w:val="0080190D"/>
    <w:rsid w:val="00801A15"/>
    <w:rsid w:val="00801C7F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37B8"/>
    <w:rsid w:val="008037F5"/>
    <w:rsid w:val="00803BC7"/>
    <w:rsid w:val="00803D11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B97"/>
    <w:rsid w:val="00810CDD"/>
    <w:rsid w:val="008111C3"/>
    <w:rsid w:val="008111CC"/>
    <w:rsid w:val="0081123C"/>
    <w:rsid w:val="00811774"/>
    <w:rsid w:val="00811775"/>
    <w:rsid w:val="008119F4"/>
    <w:rsid w:val="00811B8C"/>
    <w:rsid w:val="008121C8"/>
    <w:rsid w:val="008124C9"/>
    <w:rsid w:val="00812ACC"/>
    <w:rsid w:val="00812B4F"/>
    <w:rsid w:val="00812C7C"/>
    <w:rsid w:val="00812D15"/>
    <w:rsid w:val="008132CF"/>
    <w:rsid w:val="008133A2"/>
    <w:rsid w:val="008137C0"/>
    <w:rsid w:val="00814251"/>
    <w:rsid w:val="0081430E"/>
    <w:rsid w:val="00814368"/>
    <w:rsid w:val="0081445B"/>
    <w:rsid w:val="00814581"/>
    <w:rsid w:val="008147D3"/>
    <w:rsid w:val="008148D2"/>
    <w:rsid w:val="00814D12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20"/>
    <w:rsid w:val="00823A59"/>
    <w:rsid w:val="00823D40"/>
    <w:rsid w:val="00823D6A"/>
    <w:rsid w:val="008243D3"/>
    <w:rsid w:val="008244FB"/>
    <w:rsid w:val="00824660"/>
    <w:rsid w:val="0082477D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776"/>
    <w:rsid w:val="00827900"/>
    <w:rsid w:val="0082799E"/>
    <w:rsid w:val="00827C1A"/>
    <w:rsid w:val="00827F41"/>
    <w:rsid w:val="00830242"/>
    <w:rsid w:val="008304AF"/>
    <w:rsid w:val="008307FD"/>
    <w:rsid w:val="0083118F"/>
    <w:rsid w:val="0083194E"/>
    <w:rsid w:val="008328F7"/>
    <w:rsid w:val="008329C6"/>
    <w:rsid w:val="00832AB1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5FC"/>
    <w:rsid w:val="00835AA7"/>
    <w:rsid w:val="00835AB1"/>
    <w:rsid w:val="00835FCD"/>
    <w:rsid w:val="00836420"/>
    <w:rsid w:val="008367CA"/>
    <w:rsid w:val="00836943"/>
    <w:rsid w:val="00836D05"/>
    <w:rsid w:val="0083775C"/>
    <w:rsid w:val="0083775F"/>
    <w:rsid w:val="0083777A"/>
    <w:rsid w:val="0083790B"/>
    <w:rsid w:val="00837970"/>
    <w:rsid w:val="00837A42"/>
    <w:rsid w:val="00837A8E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0B6"/>
    <w:rsid w:val="00842556"/>
    <w:rsid w:val="00842565"/>
    <w:rsid w:val="008428CE"/>
    <w:rsid w:val="00842AEB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E9F"/>
    <w:rsid w:val="00844F70"/>
    <w:rsid w:val="0084532B"/>
    <w:rsid w:val="0084568F"/>
    <w:rsid w:val="0084580E"/>
    <w:rsid w:val="0084614F"/>
    <w:rsid w:val="0084640C"/>
    <w:rsid w:val="00846A6D"/>
    <w:rsid w:val="00846B03"/>
    <w:rsid w:val="00846C2C"/>
    <w:rsid w:val="00846CF4"/>
    <w:rsid w:val="00846E4D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C37"/>
    <w:rsid w:val="00852D2C"/>
    <w:rsid w:val="00853622"/>
    <w:rsid w:val="00853DF5"/>
    <w:rsid w:val="008541C1"/>
    <w:rsid w:val="00854720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591"/>
    <w:rsid w:val="00856592"/>
    <w:rsid w:val="0085666B"/>
    <w:rsid w:val="008567CC"/>
    <w:rsid w:val="008568AE"/>
    <w:rsid w:val="00856BD0"/>
    <w:rsid w:val="00856E1D"/>
    <w:rsid w:val="00856FBB"/>
    <w:rsid w:val="008570B9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39E"/>
    <w:rsid w:val="00861614"/>
    <w:rsid w:val="008617CA"/>
    <w:rsid w:val="00861807"/>
    <w:rsid w:val="00861CE9"/>
    <w:rsid w:val="00861FC4"/>
    <w:rsid w:val="00862032"/>
    <w:rsid w:val="008620B5"/>
    <w:rsid w:val="008626DE"/>
    <w:rsid w:val="008629B9"/>
    <w:rsid w:val="00862A77"/>
    <w:rsid w:val="00862B75"/>
    <w:rsid w:val="00863243"/>
    <w:rsid w:val="00863440"/>
    <w:rsid w:val="00863577"/>
    <w:rsid w:val="00863D99"/>
    <w:rsid w:val="0086422B"/>
    <w:rsid w:val="00864B0D"/>
    <w:rsid w:val="00864D53"/>
    <w:rsid w:val="00865118"/>
    <w:rsid w:val="008654CE"/>
    <w:rsid w:val="00865923"/>
    <w:rsid w:val="00865A1A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178B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777"/>
    <w:rsid w:val="00874966"/>
    <w:rsid w:val="00874AFF"/>
    <w:rsid w:val="00874BE6"/>
    <w:rsid w:val="00874DFC"/>
    <w:rsid w:val="00874E16"/>
    <w:rsid w:val="00874EE4"/>
    <w:rsid w:val="00874EFD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859"/>
    <w:rsid w:val="00876A4E"/>
    <w:rsid w:val="00876C23"/>
    <w:rsid w:val="00876E65"/>
    <w:rsid w:val="00876FCE"/>
    <w:rsid w:val="008774E7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517F"/>
    <w:rsid w:val="00885189"/>
    <w:rsid w:val="0088525A"/>
    <w:rsid w:val="00885330"/>
    <w:rsid w:val="0088576F"/>
    <w:rsid w:val="00885B09"/>
    <w:rsid w:val="00885E16"/>
    <w:rsid w:val="00885E61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EC8"/>
    <w:rsid w:val="00887F25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4A0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A5B"/>
    <w:rsid w:val="008A1E8E"/>
    <w:rsid w:val="008A2158"/>
    <w:rsid w:val="008A258E"/>
    <w:rsid w:val="008A25E1"/>
    <w:rsid w:val="008A28B1"/>
    <w:rsid w:val="008A29AC"/>
    <w:rsid w:val="008A2CB4"/>
    <w:rsid w:val="008A2E6B"/>
    <w:rsid w:val="008A33BF"/>
    <w:rsid w:val="008A33D1"/>
    <w:rsid w:val="008A3D19"/>
    <w:rsid w:val="008A3ED8"/>
    <w:rsid w:val="008A3FAF"/>
    <w:rsid w:val="008A43C1"/>
    <w:rsid w:val="008A5373"/>
    <w:rsid w:val="008A54DE"/>
    <w:rsid w:val="008A5876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46"/>
    <w:rsid w:val="008A6D50"/>
    <w:rsid w:val="008A712D"/>
    <w:rsid w:val="008A7879"/>
    <w:rsid w:val="008A7AC1"/>
    <w:rsid w:val="008A7D7E"/>
    <w:rsid w:val="008A7E96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9F9"/>
    <w:rsid w:val="008B3A32"/>
    <w:rsid w:val="008B3B16"/>
    <w:rsid w:val="008B3B2C"/>
    <w:rsid w:val="008B3F54"/>
    <w:rsid w:val="008B406B"/>
    <w:rsid w:val="008B40F5"/>
    <w:rsid w:val="008B40FB"/>
    <w:rsid w:val="008B425A"/>
    <w:rsid w:val="008B448D"/>
    <w:rsid w:val="008B4873"/>
    <w:rsid w:val="008B4B98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B82"/>
    <w:rsid w:val="008B7D82"/>
    <w:rsid w:val="008B7E3E"/>
    <w:rsid w:val="008B7F53"/>
    <w:rsid w:val="008B7F60"/>
    <w:rsid w:val="008C0633"/>
    <w:rsid w:val="008C07CD"/>
    <w:rsid w:val="008C1767"/>
    <w:rsid w:val="008C1AFA"/>
    <w:rsid w:val="008C1BEB"/>
    <w:rsid w:val="008C1CD2"/>
    <w:rsid w:val="008C1E31"/>
    <w:rsid w:val="008C22FE"/>
    <w:rsid w:val="008C2566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0BE"/>
    <w:rsid w:val="008C538E"/>
    <w:rsid w:val="008C6357"/>
    <w:rsid w:val="008C635C"/>
    <w:rsid w:val="008C6499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8DF"/>
    <w:rsid w:val="008D1C7C"/>
    <w:rsid w:val="008D1E98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4FDA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D7F1E"/>
    <w:rsid w:val="008E024C"/>
    <w:rsid w:val="008E0311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3002"/>
    <w:rsid w:val="008E343D"/>
    <w:rsid w:val="008E3A9D"/>
    <w:rsid w:val="008E3ABF"/>
    <w:rsid w:val="008E3D7E"/>
    <w:rsid w:val="008E40F7"/>
    <w:rsid w:val="008E4210"/>
    <w:rsid w:val="008E459B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358"/>
    <w:rsid w:val="008E644D"/>
    <w:rsid w:val="008E6473"/>
    <w:rsid w:val="008E6932"/>
    <w:rsid w:val="008E693D"/>
    <w:rsid w:val="008E6A73"/>
    <w:rsid w:val="008E6CCE"/>
    <w:rsid w:val="008E6E2A"/>
    <w:rsid w:val="008E6F43"/>
    <w:rsid w:val="008E7105"/>
    <w:rsid w:val="008E7961"/>
    <w:rsid w:val="008E79A8"/>
    <w:rsid w:val="008E7ACB"/>
    <w:rsid w:val="008F0138"/>
    <w:rsid w:val="008F0293"/>
    <w:rsid w:val="008F02BC"/>
    <w:rsid w:val="008F0ACD"/>
    <w:rsid w:val="008F0DC5"/>
    <w:rsid w:val="008F16B1"/>
    <w:rsid w:val="008F16CA"/>
    <w:rsid w:val="008F18D5"/>
    <w:rsid w:val="008F1D65"/>
    <w:rsid w:val="008F1D90"/>
    <w:rsid w:val="008F1F8A"/>
    <w:rsid w:val="008F2043"/>
    <w:rsid w:val="008F23E1"/>
    <w:rsid w:val="008F2452"/>
    <w:rsid w:val="008F2F94"/>
    <w:rsid w:val="008F338C"/>
    <w:rsid w:val="008F3694"/>
    <w:rsid w:val="008F36B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74"/>
    <w:rsid w:val="008F519B"/>
    <w:rsid w:val="008F52A2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802"/>
    <w:rsid w:val="008F78B0"/>
    <w:rsid w:val="008F7B1E"/>
    <w:rsid w:val="008F7CC6"/>
    <w:rsid w:val="00900040"/>
    <w:rsid w:val="00900067"/>
    <w:rsid w:val="00900387"/>
    <w:rsid w:val="009007E9"/>
    <w:rsid w:val="00900ED1"/>
    <w:rsid w:val="0090158F"/>
    <w:rsid w:val="009019D5"/>
    <w:rsid w:val="00901E3A"/>
    <w:rsid w:val="00901EEA"/>
    <w:rsid w:val="00902175"/>
    <w:rsid w:val="009021AD"/>
    <w:rsid w:val="009022D2"/>
    <w:rsid w:val="00902685"/>
    <w:rsid w:val="009028C7"/>
    <w:rsid w:val="00902A0B"/>
    <w:rsid w:val="0090316E"/>
    <w:rsid w:val="00903295"/>
    <w:rsid w:val="0090331A"/>
    <w:rsid w:val="009035AF"/>
    <w:rsid w:val="00903652"/>
    <w:rsid w:val="00903911"/>
    <w:rsid w:val="00903A02"/>
    <w:rsid w:val="00903AC5"/>
    <w:rsid w:val="00903B3E"/>
    <w:rsid w:val="00903B78"/>
    <w:rsid w:val="00903DC3"/>
    <w:rsid w:val="00903FE0"/>
    <w:rsid w:val="0090417E"/>
    <w:rsid w:val="009042E2"/>
    <w:rsid w:val="009044A9"/>
    <w:rsid w:val="0090458A"/>
    <w:rsid w:val="00904756"/>
    <w:rsid w:val="00904C9D"/>
    <w:rsid w:val="00905180"/>
    <w:rsid w:val="009052CD"/>
    <w:rsid w:val="009054C8"/>
    <w:rsid w:val="00905840"/>
    <w:rsid w:val="00905B5E"/>
    <w:rsid w:val="00905CA8"/>
    <w:rsid w:val="00906837"/>
    <w:rsid w:val="00906C30"/>
    <w:rsid w:val="00906CFD"/>
    <w:rsid w:val="00906F01"/>
    <w:rsid w:val="00906F2B"/>
    <w:rsid w:val="0090724E"/>
    <w:rsid w:val="009079A4"/>
    <w:rsid w:val="009107F9"/>
    <w:rsid w:val="00910C1B"/>
    <w:rsid w:val="00910C28"/>
    <w:rsid w:val="009114BB"/>
    <w:rsid w:val="00911517"/>
    <w:rsid w:val="0091170D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BE0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02F"/>
    <w:rsid w:val="00917273"/>
    <w:rsid w:val="009172C0"/>
    <w:rsid w:val="00917542"/>
    <w:rsid w:val="00917608"/>
    <w:rsid w:val="00917740"/>
    <w:rsid w:val="00917E01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48E"/>
    <w:rsid w:val="009225D2"/>
    <w:rsid w:val="009227D5"/>
    <w:rsid w:val="00922FB3"/>
    <w:rsid w:val="009230F2"/>
    <w:rsid w:val="009230FE"/>
    <w:rsid w:val="0092315F"/>
    <w:rsid w:val="009231DA"/>
    <w:rsid w:val="009236EF"/>
    <w:rsid w:val="00923924"/>
    <w:rsid w:val="00923CED"/>
    <w:rsid w:val="0092405D"/>
    <w:rsid w:val="00924234"/>
    <w:rsid w:val="00924D3C"/>
    <w:rsid w:val="00924DD5"/>
    <w:rsid w:val="00924EC6"/>
    <w:rsid w:val="009251B3"/>
    <w:rsid w:val="009252E1"/>
    <w:rsid w:val="0092546A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D2D"/>
    <w:rsid w:val="00926D39"/>
    <w:rsid w:val="00926E11"/>
    <w:rsid w:val="0092710D"/>
    <w:rsid w:val="009275AB"/>
    <w:rsid w:val="00927B3E"/>
    <w:rsid w:val="00927F75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22"/>
    <w:rsid w:val="009371F4"/>
    <w:rsid w:val="0093767C"/>
    <w:rsid w:val="009378CB"/>
    <w:rsid w:val="00937984"/>
    <w:rsid w:val="00937C01"/>
    <w:rsid w:val="00937C56"/>
    <w:rsid w:val="00937D03"/>
    <w:rsid w:val="00940006"/>
    <w:rsid w:val="00940020"/>
    <w:rsid w:val="009406A7"/>
    <w:rsid w:val="00940B12"/>
    <w:rsid w:val="0094103E"/>
    <w:rsid w:val="009410CE"/>
    <w:rsid w:val="0094122F"/>
    <w:rsid w:val="00941C23"/>
    <w:rsid w:val="0094234F"/>
    <w:rsid w:val="009423A9"/>
    <w:rsid w:val="009423DC"/>
    <w:rsid w:val="0094245A"/>
    <w:rsid w:val="00942752"/>
    <w:rsid w:val="00942AE2"/>
    <w:rsid w:val="00942B48"/>
    <w:rsid w:val="00942DB0"/>
    <w:rsid w:val="00942DC9"/>
    <w:rsid w:val="0094336D"/>
    <w:rsid w:val="009436E2"/>
    <w:rsid w:val="0094381C"/>
    <w:rsid w:val="009439EE"/>
    <w:rsid w:val="00943A20"/>
    <w:rsid w:val="00943AD7"/>
    <w:rsid w:val="00943AF7"/>
    <w:rsid w:val="0094412A"/>
    <w:rsid w:val="00944569"/>
    <w:rsid w:val="00944976"/>
    <w:rsid w:val="00944B89"/>
    <w:rsid w:val="00944CF2"/>
    <w:rsid w:val="00944E2C"/>
    <w:rsid w:val="00944E80"/>
    <w:rsid w:val="0094519B"/>
    <w:rsid w:val="00945368"/>
    <w:rsid w:val="009458B9"/>
    <w:rsid w:val="00945921"/>
    <w:rsid w:val="00945ABA"/>
    <w:rsid w:val="00945BF9"/>
    <w:rsid w:val="00945CA3"/>
    <w:rsid w:val="00945F98"/>
    <w:rsid w:val="0094675B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7CA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331"/>
    <w:rsid w:val="00960340"/>
    <w:rsid w:val="0096085E"/>
    <w:rsid w:val="00960E25"/>
    <w:rsid w:val="00960E9A"/>
    <w:rsid w:val="009613E3"/>
    <w:rsid w:val="00961429"/>
    <w:rsid w:val="0096147E"/>
    <w:rsid w:val="009615E4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082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0E19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2EF"/>
    <w:rsid w:val="009746DB"/>
    <w:rsid w:val="00974744"/>
    <w:rsid w:val="00974757"/>
    <w:rsid w:val="009748DE"/>
    <w:rsid w:val="00974B1B"/>
    <w:rsid w:val="00974D05"/>
    <w:rsid w:val="00974D51"/>
    <w:rsid w:val="00974E68"/>
    <w:rsid w:val="0097544F"/>
    <w:rsid w:val="00975515"/>
    <w:rsid w:val="00975640"/>
    <w:rsid w:val="00975860"/>
    <w:rsid w:val="009758A9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77C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278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F48"/>
    <w:rsid w:val="00986C61"/>
    <w:rsid w:val="00986D58"/>
    <w:rsid w:val="00986D8C"/>
    <w:rsid w:val="00986E2A"/>
    <w:rsid w:val="00987091"/>
    <w:rsid w:val="009870F1"/>
    <w:rsid w:val="00987880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C69"/>
    <w:rsid w:val="00991D87"/>
    <w:rsid w:val="00992004"/>
    <w:rsid w:val="009921E6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4EC6"/>
    <w:rsid w:val="00995739"/>
    <w:rsid w:val="0099594A"/>
    <w:rsid w:val="00995A5D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1EF"/>
    <w:rsid w:val="009A1640"/>
    <w:rsid w:val="009A1A9B"/>
    <w:rsid w:val="009A1ADE"/>
    <w:rsid w:val="009A1AF1"/>
    <w:rsid w:val="009A1D40"/>
    <w:rsid w:val="009A2C12"/>
    <w:rsid w:val="009A2E10"/>
    <w:rsid w:val="009A32F5"/>
    <w:rsid w:val="009A33D3"/>
    <w:rsid w:val="009A347B"/>
    <w:rsid w:val="009A3A9C"/>
    <w:rsid w:val="009A3F2C"/>
    <w:rsid w:val="009A4030"/>
    <w:rsid w:val="009A4A4E"/>
    <w:rsid w:val="009A4F97"/>
    <w:rsid w:val="009A4FCD"/>
    <w:rsid w:val="009A5324"/>
    <w:rsid w:val="009A544F"/>
    <w:rsid w:val="009A5550"/>
    <w:rsid w:val="009A5BE5"/>
    <w:rsid w:val="009A5D1D"/>
    <w:rsid w:val="009A640C"/>
    <w:rsid w:val="009A6525"/>
    <w:rsid w:val="009A67CC"/>
    <w:rsid w:val="009A681B"/>
    <w:rsid w:val="009A6CB8"/>
    <w:rsid w:val="009A6D6E"/>
    <w:rsid w:val="009A709F"/>
    <w:rsid w:val="009A70FD"/>
    <w:rsid w:val="009A76A9"/>
    <w:rsid w:val="009A7824"/>
    <w:rsid w:val="009A78A2"/>
    <w:rsid w:val="009A7A47"/>
    <w:rsid w:val="009A7D6A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B21"/>
    <w:rsid w:val="009B3D4D"/>
    <w:rsid w:val="009B3FB8"/>
    <w:rsid w:val="009B40EE"/>
    <w:rsid w:val="009B4454"/>
    <w:rsid w:val="009B4584"/>
    <w:rsid w:val="009B4737"/>
    <w:rsid w:val="009B4D8C"/>
    <w:rsid w:val="009B50BB"/>
    <w:rsid w:val="009B529B"/>
    <w:rsid w:val="009B581A"/>
    <w:rsid w:val="009B58FA"/>
    <w:rsid w:val="009B5990"/>
    <w:rsid w:val="009B5D7B"/>
    <w:rsid w:val="009B621D"/>
    <w:rsid w:val="009B6406"/>
    <w:rsid w:val="009B69B8"/>
    <w:rsid w:val="009B6E8C"/>
    <w:rsid w:val="009B72F6"/>
    <w:rsid w:val="009B73EC"/>
    <w:rsid w:val="009B7736"/>
    <w:rsid w:val="009B7C48"/>
    <w:rsid w:val="009B7CDE"/>
    <w:rsid w:val="009B7CFF"/>
    <w:rsid w:val="009B7E17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38C"/>
    <w:rsid w:val="009C387E"/>
    <w:rsid w:val="009C38A6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6AAA"/>
    <w:rsid w:val="009C715D"/>
    <w:rsid w:val="009C724A"/>
    <w:rsid w:val="009C72C1"/>
    <w:rsid w:val="009C7B10"/>
    <w:rsid w:val="009D0015"/>
    <w:rsid w:val="009D001F"/>
    <w:rsid w:val="009D020E"/>
    <w:rsid w:val="009D0652"/>
    <w:rsid w:val="009D077E"/>
    <w:rsid w:val="009D0950"/>
    <w:rsid w:val="009D0BCB"/>
    <w:rsid w:val="009D0E0A"/>
    <w:rsid w:val="009D11B5"/>
    <w:rsid w:val="009D1364"/>
    <w:rsid w:val="009D175B"/>
    <w:rsid w:val="009D19DC"/>
    <w:rsid w:val="009D1AE9"/>
    <w:rsid w:val="009D24D4"/>
    <w:rsid w:val="009D25AA"/>
    <w:rsid w:val="009D2992"/>
    <w:rsid w:val="009D2B91"/>
    <w:rsid w:val="009D2BCD"/>
    <w:rsid w:val="009D304E"/>
    <w:rsid w:val="009D3169"/>
    <w:rsid w:val="009D3445"/>
    <w:rsid w:val="009D3800"/>
    <w:rsid w:val="009D3961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01E"/>
    <w:rsid w:val="009D75C4"/>
    <w:rsid w:val="009D7729"/>
    <w:rsid w:val="009D77D6"/>
    <w:rsid w:val="009E0086"/>
    <w:rsid w:val="009E010D"/>
    <w:rsid w:val="009E0395"/>
    <w:rsid w:val="009E05D0"/>
    <w:rsid w:val="009E09BF"/>
    <w:rsid w:val="009E0AA7"/>
    <w:rsid w:val="009E0C87"/>
    <w:rsid w:val="009E137E"/>
    <w:rsid w:val="009E14B1"/>
    <w:rsid w:val="009E15CA"/>
    <w:rsid w:val="009E18AB"/>
    <w:rsid w:val="009E19C7"/>
    <w:rsid w:val="009E1CA0"/>
    <w:rsid w:val="009E1D42"/>
    <w:rsid w:val="009E1D46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AE5"/>
    <w:rsid w:val="009E3C4B"/>
    <w:rsid w:val="009E4360"/>
    <w:rsid w:val="009E456D"/>
    <w:rsid w:val="009E48B3"/>
    <w:rsid w:val="009E48FF"/>
    <w:rsid w:val="009E4A0C"/>
    <w:rsid w:val="009E4C6E"/>
    <w:rsid w:val="009E4D6A"/>
    <w:rsid w:val="009E51CF"/>
    <w:rsid w:val="009E5261"/>
    <w:rsid w:val="009E53D2"/>
    <w:rsid w:val="009E56EE"/>
    <w:rsid w:val="009E5AF2"/>
    <w:rsid w:val="009E5ECA"/>
    <w:rsid w:val="009E5F12"/>
    <w:rsid w:val="009E6235"/>
    <w:rsid w:val="009E6436"/>
    <w:rsid w:val="009E681F"/>
    <w:rsid w:val="009E6A15"/>
    <w:rsid w:val="009E6D5B"/>
    <w:rsid w:val="009E6EA3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B00"/>
    <w:rsid w:val="009F1204"/>
    <w:rsid w:val="009F1326"/>
    <w:rsid w:val="009F13B1"/>
    <w:rsid w:val="009F18EC"/>
    <w:rsid w:val="009F1B85"/>
    <w:rsid w:val="009F1BCD"/>
    <w:rsid w:val="009F23B7"/>
    <w:rsid w:val="009F23CA"/>
    <w:rsid w:val="009F23D9"/>
    <w:rsid w:val="009F2432"/>
    <w:rsid w:val="009F266F"/>
    <w:rsid w:val="009F288C"/>
    <w:rsid w:val="009F2B1A"/>
    <w:rsid w:val="009F3194"/>
    <w:rsid w:val="009F3B32"/>
    <w:rsid w:val="009F3BA1"/>
    <w:rsid w:val="009F3CB3"/>
    <w:rsid w:val="009F487D"/>
    <w:rsid w:val="009F4C93"/>
    <w:rsid w:val="009F5541"/>
    <w:rsid w:val="009F569F"/>
    <w:rsid w:val="009F56DA"/>
    <w:rsid w:val="009F5794"/>
    <w:rsid w:val="009F5A47"/>
    <w:rsid w:val="009F5F23"/>
    <w:rsid w:val="009F5FDB"/>
    <w:rsid w:val="009F609D"/>
    <w:rsid w:val="009F63F0"/>
    <w:rsid w:val="009F6404"/>
    <w:rsid w:val="009F66EA"/>
    <w:rsid w:val="009F6E96"/>
    <w:rsid w:val="009F73DD"/>
    <w:rsid w:val="009F7684"/>
    <w:rsid w:val="009F7773"/>
    <w:rsid w:val="009F7B87"/>
    <w:rsid w:val="00A0007B"/>
    <w:rsid w:val="00A00331"/>
    <w:rsid w:val="00A00918"/>
    <w:rsid w:val="00A00A0B"/>
    <w:rsid w:val="00A012FD"/>
    <w:rsid w:val="00A01311"/>
    <w:rsid w:val="00A014A7"/>
    <w:rsid w:val="00A01C1D"/>
    <w:rsid w:val="00A021F1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058"/>
    <w:rsid w:val="00A0542D"/>
    <w:rsid w:val="00A05721"/>
    <w:rsid w:val="00A059FA"/>
    <w:rsid w:val="00A05B7C"/>
    <w:rsid w:val="00A05F7F"/>
    <w:rsid w:val="00A0613D"/>
    <w:rsid w:val="00A06218"/>
    <w:rsid w:val="00A0682F"/>
    <w:rsid w:val="00A0692F"/>
    <w:rsid w:val="00A069E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22B"/>
    <w:rsid w:val="00A1242C"/>
    <w:rsid w:val="00A12A4F"/>
    <w:rsid w:val="00A13084"/>
    <w:rsid w:val="00A132BE"/>
    <w:rsid w:val="00A13E94"/>
    <w:rsid w:val="00A141AF"/>
    <w:rsid w:val="00A1452E"/>
    <w:rsid w:val="00A1497C"/>
    <w:rsid w:val="00A14D09"/>
    <w:rsid w:val="00A15038"/>
    <w:rsid w:val="00A15556"/>
    <w:rsid w:val="00A157E6"/>
    <w:rsid w:val="00A15857"/>
    <w:rsid w:val="00A15C56"/>
    <w:rsid w:val="00A15CAE"/>
    <w:rsid w:val="00A1606C"/>
    <w:rsid w:val="00A16173"/>
    <w:rsid w:val="00A162C3"/>
    <w:rsid w:val="00A162DD"/>
    <w:rsid w:val="00A16682"/>
    <w:rsid w:val="00A1669A"/>
    <w:rsid w:val="00A166F3"/>
    <w:rsid w:val="00A16CDF"/>
    <w:rsid w:val="00A1720C"/>
    <w:rsid w:val="00A1722B"/>
    <w:rsid w:val="00A17403"/>
    <w:rsid w:val="00A174B3"/>
    <w:rsid w:val="00A17549"/>
    <w:rsid w:val="00A17624"/>
    <w:rsid w:val="00A17661"/>
    <w:rsid w:val="00A1768B"/>
    <w:rsid w:val="00A176D0"/>
    <w:rsid w:val="00A17D57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536"/>
    <w:rsid w:val="00A226E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5D03"/>
    <w:rsid w:val="00A25D8F"/>
    <w:rsid w:val="00A2602D"/>
    <w:rsid w:val="00A260D7"/>
    <w:rsid w:val="00A26542"/>
    <w:rsid w:val="00A266C3"/>
    <w:rsid w:val="00A266D0"/>
    <w:rsid w:val="00A26783"/>
    <w:rsid w:val="00A2684A"/>
    <w:rsid w:val="00A26F1F"/>
    <w:rsid w:val="00A270A0"/>
    <w:rsid w:val="00A270D6"/>
    <w:rsid w:val="00A2761F"/>
    <w:rsid w:val="00A278A0"/>
    <w:rsid w:val="00A27D17"/>
    <w:rsid w:val="00A27EB2"/>
    <w:rsid w:val="00A27EF2"/>
    <w:rsid w:val="00A30023"/>
    <w:rsid w:val="00A3029B"/>
    <w:rsid w:val="00A30383"/>
    <w:rsid w:val="00A304FA"/>
    <w:rsid w:val="00A30678"/>
    <w:rsid w:val="00A306F0"/>
    <w:rsid w:val="00A30AD4"/>
    <w:rsid w:val="00A30ADE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117"/>
    <w:rsid w:val="00A345D6"/>
    <w:rsid w:val="00A346DE"/>
    <w:rsid w:val="00A348B9"/>
    <w:rsid w:val="00A3492F"/>
    <w:rsid w:val="00A34AED"/>
    <w:rsid w:val="00A34EE6"/>
    <w:rsid w:val="00A354D7"/>
    <w:rsid w:val="00A35595"/>
    <w:rsid w:val="00A35C8B"/>
    <w:rsid w:val="00A35DAE"/>
    <w:rsid w:val="00A360B8"/>
    <w:rsid w:val="00A361B0"/>
    <w:rsid w:val="00A362D6"/>
    <w:rsid w:val="00A367BB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CFE"/>
    <w:rsid w:val="00A41054"/>
    <w:rsid w:val="00A415A2"/>
    <w:rsid w:val="00A41E36"/>
    <w:rsid w:val="00A4221D"/>
    <w:rsid w:val="00A42284"/>
    <w:rsid w:val="00A42623"/>
    <w:rsid w:val="00A4271F"/>
    <w:rsid w:val="00A42C79"/>
    <w:rsid w:val="00A42FC6"/>
    <w:rsid w:val="00A434A0"/>
    <w:rsid w:val="00A43803"/>
    <w:rsid w:val="00A43B6E"/>
    <w:rsid w:val="00A43CAF"/>
    <w:rsid w:val="00A43E26"/>
    <w:rsid w:val="00A43F3B"/>
    <w:rsid w:val="00A43F3D"/>
    <w:rsid w:val="00A445B0"/>
    <w:rsid w:val="00A44600"/>
    <w:rsid w:val="00A446EB"/>
    <w:rsid w:val="00A44808"/>
    <w:rsid w:val="00A44C89"/>
    <w:rsid w:val="00A4502F"/>
    <w:rsid w:val="00A45472"/>
    <w:rsid w:val="00A45AFB"/>
    <w:rsid w:val="00A45D4D"/>
    <w:rsid w:val="00A45E0C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417"/>
    <w:rsid w:val="00A47886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2F52"/>
    <w:rsid w:val="00A5300A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3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3A8"/>
    <w:rsid w:val="00A5748D"/>
    <w:rsid w:val="00A57817"/>
    <w:rsid w:val="00A57905"/>
    <w:rsid w:val="00A57D0E"/>
    <w:rsid w:val="00A600A4"/>
    <w:rsid w:val="00A60641"/>
    <w:rsid w:val="00A6068E"/>
    <w:rsid w:val="00A606B8"/>
    <w:rsid w:val="00A60787"/>
    <w:rsid w:val="00A60908"/>
    <w:rsid w:val="00A60D85"/>
    <w:rsid w:val="00A60E35"/>
    <w:rsid w:val="00A60F36"/>
    <w:rsid w:val="00A60FEA"/>
    <w:rsid w:val="00A61291"/>
    <w:rsid w:val="00A61953"/>
    <w:rsid w:val="00A6213D"/>
    <w:rsid w:val="00A62147"/>
    <w:rsid w:val="00A6214D"/>
    <w:rsid w:val="00A6219E"/>
    <w:rsid w:val="00A623AD"/>
    <w:rsid w:val="00A626AF"/>
    <w:rsid w:val="00A62A3C"/>
    <w:rsid w:val="00A62CED"/>
    <w:rsid w:val="00A62D24"/>
    <w:rsid w:val="00A62F8F"/>
    <w:rsid w:val="00A631BE"/>
    <w:rsid w:val="00A632E5"/>
    <w:rsid w:val="00A633B7"/>
    <w:rsid w:val="00A63468"/>
    <w:rsid w:val="00A63515"/>
    <w:rsid w:val="00A635DB"/>
    <w:rsid w:val="00A63658"/>
    <w:rsid w:val="00A638CA"/>
    <w:rsid w:val="00A638D3"/>
    <w:rsid w:val="00A6392E"/>
    <w:rsid w:val="00A63C68"/>
    <w:rsid w:val="00A63E51"/>
    <w:rsid w:val="00A63E73"/>
    <w:rsid w:val="00A646D1"/>
    <w:rsid w:val="00A647D3"/>
    <w:rsid w:val="00A64A74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D56"/>
    <w:rsid w:val="00A66F15"/>
    <w:rsid w:val="00A67629"/>
    <w:rsid w:val="00A67FE8"/>
    <w:rsid w:val="00A709F5"/>
    <w:rsid w:val="00A70B1A"/>
    <w:rsid w:val="00A70C54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8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39F8"/>
    <w:rsid w:val="00A73F70"/>
    <w:rsid w:val="00A743FA"/>
    <w:rsid w:val="00A7510F"/>
    <w:rsid w:val="00A75423"/>
    <w:rsid w:val="00A7556B"/>
    <w:rsid w:val="00A755C4"/>
    <w:rsid w:val="00A755E6"/>
    <w:rsid w:val="00A75708"/>
    <w:rsid w:val="00A75777"/>
    <w:rsid w:val="00A759CF"/>
    <w:rsid w:val="00A7653D"/>
    <w:rsid w:val="00A768EB"/>
    <w:rsid w:val="00A76CB2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BE5"/>
    <w:rsid w:val="00A77D2F"/>
    <w:rsid w:val="00A77F90"/>
    <w:rsid w:val="00A80404"/>
    <w:rsid w:val="00A810FD"/>
    <w:rsid w:val="00A81283"/>
    <w:rsid w:val="00A81539"/>
    <w:rsid w:val="00A815AD"/>
    <w:rsid w:val="00A81617"/>
    <w:rsid w:val="00A817DC"/>
    <w:rsid w:val="00A81D57"/>
    <w:rsid w:val="00A81EDC"/>
    <w:rsid w:val="00A81F9C"/>
    <w:rsid w:val="00A81FDA"/>
    <w:rsid w:val="00A8222A"/>
    <w:rsid w:val="00A82258"/>
    <w:rsid w:val="00A828E1"/>
    <w:rsid w:val="00A82A0F"/>
    <w:rsid w:val="00A82A49"/>
    <w:rsid w:val="00A83080"/>
    <w:rsid w:val="00A83102"/>
    <w:rsid w:val="00A831BE"/>
    <w:rsid w:val="00A83411"/>
    <w:rsid w:val="00A834ED"/>
    <w:rsid w:val="00A83ADB"/>
    <w:rsid w:val="00A83AFE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A84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1FF"/>
    <w:rsid w:val="00A9243F"/>
    <w:rsid w:val="00A9252B"/>
    <w:rsid w:val="00A92896"/>
    <w:rsid w:val="00A92A45"/>
    <w:rsid w:val="00A92BD4"/>
    <w:rsid w:val="00A9309F"/>
    <w:rsid w:val="00A9317A"/>
    <w:rsid w:val="00A93361"/>
    <w:rsid w:val="00A93465"/>
    <w:rsid w:val="00A9376E"/>
    <w:rsid w:val="00A9377A"/>
    <w:rsid w:val="00A93888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E50"/>
    <w:rsid w:val="00A95F53"/>
    <w:rsid w:val="00A95FDC"/>
    <w:rsid w:val="00A9621A"/>
    <w:rsid w:val="00A96343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978E6"/>
    <w:rsid w:val="00A97AE9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678"/>
    <w:rsid w:val="00AA2ACC"/>
    <w:rsid w:val="00AA2B2F"/>
    <w:rsid w:val="00AA2E70"/>
    <w:rsid w:val="00AA336A"/>
    <w:rsid w:val="00AA3438"/>
    <w:rsid w:val="00AA3B5B"/>
    <w:rsid w:val="00AA3CCF"/>
    <w:rsid w:val="00AA4246"/>
    <w:rsid w:val="00AA4430"/>
    <w:rsid w:val="00AA4A5E"/>
    <w:rsid w:val="00AA4BDB"/>
    <w:rsid w:val="00AA5387"/>
    <w:rsid w:val="00AA5788"/>
    <w:rsid w:val="00AA5951"/>
    <w:rsid w:val="00AA59C6"/>
    <w:rsid w:val="00AA5B2C"/>
    <w:rsid w:val="00AA5F6B"/>
    <w:rsid w:val="00AA6528"/>
    <w:rsid w:val="00AA6927"/>
    <w:rsid w:val="00AA693E"/>
    <w:rsid w:val="00AA6AFA"/>
    <w:rsid w:val="00AA6C4F"/>
    <w:rsid w:val="00AA6C75"/>
    <w:rsid w:val="00AA6C87"/>
    <w:rsid w:val="00AA6DFB"/>
    <w:rsid w:val="00AA7488"/>
    <w:rsid w:val="00AA7B9F"/>
    <w:rsid w:val="00AA7F58"/>
    <w:rsid w:val="00AB03E3"/>
    <w:rsid w:val="00AB0470"/>
    <w:rsid w:val="00AB05DB"/>
    <w:rsid w:val="00AB0AD7"/>
    <w:rsid w:val="00AB0C08"/>
    <w:rsid w:val="00AB0D98"/>
    <w:rsid w:val="00AB0E74"/>
    <w:rsid w:val="00AB0F9E"/>
    <w:rsid w:val="00AB112A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34B6"/>
    <w:rsid w:val="00AB3A47"/>
    <w:rsid w:val="00AB3D7E"/>
    <w:rsid w:val="00AB403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58E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19F"/>
    <w:rsid w:val="00AC3443"/>
    <w:rsid w:val="00AC3916"/>
    <w:rsid w:val="00AC3C77"/>
    <w:rsid w:val="00AC428A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75"/>
    <w:rsid w:val="00AC6DBC"/>
    <w:rsid w:val="00AC6EAA"/>
    <w:rsid w:val="00AC7286"/>
    <w:rsid w:val="00AC7694"/>
    <w:rsid w:val="00AC785F"/>
    <w:rsid w:val="00AC7948"/>
    <w:rsid w:val="00AC7FB6"/>
    <w:rsid w:val="00AC7FF8"/>
    <w:rsid w:val="00AD0118"/>
    <w:rsid w:val="00AD039B"/>
    <w:rsid w:val="00AD099B"/>
    <w:rsid w:val="00AD0A91"/>
    <w:rsid w:val="00AD0B0B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167"/>
    <w:rsid w:val="00AD364A"/>
    <w:rsid w:val="00AD38B1"/>
    <w:rsid w:val="00AD3E49"/>
    <w:rsid w:val="00AD423E"/>
    <w:rsid w:val="00AD4646"/>
    <w:rsid w:val="00AD4EBE"/>
    <w:rsid w:val="00AD4F17"/>
    <w:rsid w:val="00AD5529"/>
    <w:rsid w:val="00AD5C77"/>
    <w:rsid w:val="00AD5D29"/>
    <w:rsid w:val="00AD60C2"/>
    <w:rsid w:val="00AD6633"/>
    <w:rsid w:val="00AD66F6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D7EDF"/>
    <w:rsid w:val="00AD7FC0"/>
    <w:rsid w:val="00AE020D"/>
    <w:rsid w:val="00AE03B6"/>
    <w:rsid w:val="00AE064D"/>
    <w:rsid w:val="00AE0E9C"/>
    <w:rsid w:val="00AE0F2C"/>
    <w:rsid w:val="00AE0F39"/>
    <w:rsid w:val="00AE1222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BFC"/>
    <w:rsid w:val="00AE2CAB"/>
    <w:rsid w:val="00AE2E85"/>
    <w:rsid w:val="00AE2FCD"/>
    <w:rsid w:val="00AE3170"/>
    <w:rsid w:val="00AE3318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6F27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45B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19A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A61"/>
    <w:rsid w:val="00AF5BEA"/>
    <w:rsid w:val="00AF5C89"/>
    <w:rsid w:val="00AF5EC7"/>
    <w:rsid w:val="00AF5EE5"/>
    <w:rsid w:val="00AF6529"/>
    <w:rsid w:val="00AF654E"/>
    <w:rsid w:val="00AF6C5B"/>
    <w:rsid w:val="00AF6D57"/>
    <w:rsid w:val="00AF6EFB"/>
    <w:rsid w:val="00AF7389"/>
    <w:rsid w:val="00AF7490"/>
    <w:rsid w:val="00AF7BFE"/>
    <w:rsid w:val="00AF7EC5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33"/>
    <w:rsid w:val="00B033AF"/>
    <w:rsid w:val="00B03414"/>
    <w:rsid w:val="00B036E8"/>
    <w:rsid w:val="00B03985"/>
    <w:rsid w:val="00B03D56"/>
    <w:rsid w:val="00B04571"/>
    <w:rsid w:val="00B049FF"/>
    <w:rsid w:val="00B04B68"/>
    <w:rsid w:val="00B04E94"/>
    <w:rsid w:val="00B050C8"/>
    <w:rsid w:val="00B05BDA"/>
    <w:rsid w:val="00B05C1C"/>
    <w:rsid w:val="00B06806"/>
    <w:rsid w:val="00B0689D"/>
    <w:rsid w:val="00B06AE3"/>
    <w:rsid w:val="00B06F2F"/>
    <w:rsid w:val="00B06F9C"/>
    <w:rsid w:val="00B06FF4"/>
    <w:rsid w:val="00B071BA"/>
    <w:rsid w:val="00B07247"/>
    <w:rsid w:val="00B075EB"/>
    <w:rsid w:val="00B1013D"/>
    <w:rsid w:val="00B10435"/>
    <w:rsid w:val="00B1070D"/>
    <w:rsid w:val="00B1083E"/>
    <w:rsid w:val="00B10D8D"/>
    <w:rsid w:val="00B10F72"/>
    <w:rsid w:val="00B110AC"/>
    <w:rsid w:val="00B1140D"/>
    <w:rsid w:val="00B116E3"/>
    <w:rsid w:val="00B11C24"/>
    <w:rsid w:val="00B11E56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BA"/>
    <w:rsid w:val="00B13916"/>
    <w:rsid w:val="00B139A2"/>
    <w:rsid w:val="00B14113"/>
    <w:rsid w:val="00B142F1"/>
    <w:rsid w:val="00B14A30"/>
    <w:rsid w:val="00B14C2A"/>
    <w:rsid w:val="00B14CCE"/>
    <w:rsid w:val="00B14DA4"/>
    <w:rsid w:val="00B14DA8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1E4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08A"/>
    <w:rsid w:val="00B2417A"/>
    <w:rsid w:val="00B2430E"/>
    <w:rsid w:val="00B24343"/>
    <w:rsid w:val="00B24AB4"/>
    <w:rsid w:val="00B24F71"/>
    <w:rsid w:val="00B252A3"/>
    <w:rsid w:val="00B252AF"/>
    <w:rsid w:val="00B255DE"/>
    <w:rsid w:val="00B25695"/>
    <w:rsid w:val="00B256C9"/>
    <w:rsid w:val="00B25773"/>
    <w:rsid w:val="00B258BC"/>
    <w:rsid w:val="00B25AFD"/>
    <w:rsid w:val="00B25C96"/>
    <w:rsid w:val="00B26109"/>
    <w:rsid w:val="00B262D0"/>
    <w:rsid w:val="00B267E9"/>
    <w:rsid w:val="00B2681A"/>
    <w:rsid w:val="00B269C4"/>
    <w:rsid w:val="00B269D1"/>
    <w:rsid w:val="00B26B4A"/>
    <w:rsid w:val="00B26E46"/>
    <w:rsid w:val="00B26F7A"/>
    <w:rsid w:val="00B27351"/>
    <w:rsid w:val="00B2741C"/>
    <w:rsid w:val="00B27F26"/>
    <w:rsid w:val="00B3004B"/>
    <w:rsid w:val="00B3037E"/>
    <w:rsid w:val="00B30546"/>
    <w:rsid w:val="00B30BF6"/>
    <w:rsid w:val="00B30C73"/>
    <w:rsid w:val="00B30F85"/>
    <w:rsid w:val="00B31026"/>
    <w:rsid w:val="00B315D7"/>
    <w:rsid w:val="00B317AB"/>
    <w:rsid w:val="00B31BDE"/>
    <w:rsid w:val="00B32039"/>
    <w:rsid w:val="00B3249F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36B"/>
    <w:rsid w:val="00B344FE"/>
    <w:rsid w:val="00B34562"/>
    <w:rsid w:val="00B348AE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E8E"/>
    <w:rsid w:val="00B37FB8"/>
    <w:rsid w:val="00B40413"/>
    <w:rsid w:val="00B40448"/>
    <w:rsid w:val="00B40A3A"/>
    <w:rsid w:val="00B40E4F"/>
    <w:rsid w:val="00B4139D"/>
    <w:rsid w:val="00B41526"/>
    <w:rsid w:val="00B41847"/>
    <w:rsid w:val="00B418C0"/>
    <w:rsid w:val="00B41B73"/>
    <w:rsid w:val="00B41E28"/>
    <w:rsid w:val="00B429F1"/>
    <w:rsid w:val="00B42B0D"/>
    <w:rsid w:val="00B42C73"/>
    <w:rsid w:val="00B4327C"/>
    <w:rsid w:val="00B433C9"/>
    <w:rsid w:val="00B4349F"/>
    <w:rsid w:val="00B436A0"/>
    <w:rsid w:val="00B43CA0"/>
    <w:rsid w:val="00B4413A"/>
    <w:rsid w:val="00B441DF"/>
    <w:rsid w:val="00B449CE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A2E"/>
    <w:rsid w:val="00B46D8E"/>
    <w:rsid w:val="00B46F86"/>
    <w:rsid w:val="00B4706A"/>
    <w:rsid w:val="00B47152"/>
    <w:rsid w:val="00B47262"/>
    <w:rsid w:val="00B472B2"/>
    <w:rsid w:val="00B476F5"/>
    <w:rsid w:val="00B4781C"/>
    <w:rsid w:val="00B47B5A"/>
    <w:rsid w:val="00B500B6"/>
    <w:rsid w:val="00B50251"/>
    <w:rsid w:val="00B502C2"/>
    <w:rsid w:val="00B50CBA"/>
    <w:rsid w:val="00B50CC9"/>
    <w:rsid w:val="00B512E4"/>
    <w:rsid w:val="00B515D0"/>
    <w:rsid w:val="00B51694"/>
    <w:rsid w:val="00B5172D"/>
    <w:rsid w:val="00B51778"/>
    <w:rsid w:val="00B51943"/>
    <w:rsid w:val="00B519D2"/>
    <w:rsid w:val="00B51A9D"/>
    <w:rsid w:val="00B51D51"/>
    <w:rsid w:val="00B51D7D"/>
    <w:rsid w:val="00B52002"/>
    <w:rsid w:val="00B52130"/>
    <w:rsid w:val="00B5229A"/>
    <w:rsid w:val="00B523F8"/>
    <w:rsid w:val="00B52504"/>
    <w:rsid w:val="00B5283D"/>
    <w:rsid w:val="00B52C70"/>
    <w:rsid w:val="00B52E96"/>
    <w:rsid w:val="00B53222"/>
    <w:rsid w:val="00B53709"/>
    <w:rsid w:val="00B53752"/>
    <w:rsid w:val="00B53B07"/>
    <w:rsid w:val="00B54022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4A5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A6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57C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7F8"/>
    <w:rsid w:val="00B63D0F"/>
    <w:rsid w:val="00B63DD4"/>
    <w:rsid w:val="00B64062"/>
    <w:rsid w:val="00B6437F"/>
    <w:rsid w:val="00B64484"/>
    <w:rsid w:val="00B64555"/>
    <w:rsid w:val="00B64733"/>
    <w:rsid w:val="00B64766"/>
    <w:rsid w:val="00B64796"/>
    <w:rsid w:val="00B648A1"/>
    <w:rsid w:val="00B64C34"/>
    <w:rsid w:val="00B64C74"/>
    <w:rsid w:val="00B64F67"/>
    <w:rsid w:val="00B65223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64B7"/>
    <w:rsid w:val="00B664BB"/>
    <w:rsid w:val="00B6697F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77"/>
    <w:rsid w:val="00B712FF"/>
    <w:rsid w:val="00B71330"/>
    <w:rsid w:val="00B713F3"/>
    <w:rsid w:val="00B71EDE"/>
    <w:rsid w:val="00B71F02"/>
    <w:rsid w:val="00B7212C"/>
    <w:rsid w:val="00B72C07"/>
    <w:rsid w:val="00B73091"/>
    <w:rsid w:val="00B73127"/>
    <w:rsid w:val="00B73246"/>
    <w:rsid w:val="00B732DD"/>
    <w:rsid w:val="00B733FF"/>
    <w:rsid w:val="00B7356D"/>
    <w:rsid w:val="00B73DE3"/>
    <w:rsid w:val="00B73E7E"/>
    <w:rsid w:val="00B74089"/>
    <w:rsid w:val="00B7423F"/>
    <w:rsid w:val="00B742CE"/>
    <w:rsid w:val="00B7437E"/>
    <w:rsid w:val="00B74C39"/>
    <w:rsid w:val="00B74CDC"/>
    <w:rsid w:val="00B75409"/>
    <w:rsid w:val="00B75A21"/>
    <w:rsid w:val="00B75E93"/>
    <w:rsid w:val="00B75F92"/>
    <w:rsid w:val="00B767F1"/>
    <w:rsid w:val="00B76CFE"/>
    <w:rsid w:val="00B77251"/>
    <w:rsid w:val="00B7738B"/>
    <w:rsid w:val="00B774B8"/>
    <w:rsid w:val="00B774FF"/>
    <w:rsid w:val="00B776E8"/>
    <w:rsid w:val="00B77728"/>
    <w:rsid w:val="00B7792A"/>
    <w:rsid w:val="00B77E5F"/>
    <w:rsid w:val="00B808F3"/>
    <w:rsid w:val="00B80992"/>
    <w:rsid w:val="00B80B35"/>
    <w:rsid w:val="00B816E4"/>
    <w:rsid w:val="00B8176A"/>
    <w:rsid w:val="00B819C7"/>
    <w:rsid w:val="00B81CD8"/>
    <w:rsid w:val="00B81E3D"/>
    <w:rsid w:val="00B81F01"/>
    <w:rsid w:val="00B81F70"/>
    <w:rsid w:val="00B82240"/>
    <w:rsid w:val="00B8241E"/>
    <w:rsid w:val="00B828EE"/>
    <w:rsid w:val="00B82982"/>
    <w:rsid w:val="00B82E98"/>
    <w:rsid w:val="00B82F68"/>
    <w:rsid w:val="00B82FF2"/>
    <w:rsid w:val="00B83395"/>
    <w:rsid w:val="00B8345E"/>
    <w:rsid w:val="00B83A1D"/>
    <w:rsid w:val="00B83D2A"/>
    <w:rsid w:val="00B83E2D"/>
    <w:rsid w:val="00B83F5A"/>
    <w:rsid w:val="00B84060"/>
    <w:rsid w:val="00B84445"/>
    <w:rsid w:val="00B84549"/>
    <w:rsid w:val="00B84ABD"/>
    <w:rsid w:val="00B84D3F"/>
    <w:rsid w:val="00B852EE"/>
    <w:rsid w:val="00B85630"/>
    <w:rsid w:val="00B85973"/>
    <w:rsid w:val="00B85C51"/>
    <w:rsid w:val="00B85F5E"/>
    <w:rsid w:val="00B862B4"/>
    <w:rsid w:val="00B86654"/>
    <w:rsid w:val="00B8679E"/>
    <w:rsid w:val="00B86A8C"/>
    <w:rsid w:val="00B86B7A"/>
    <w:rsid w:val="00B86F5F"/>
    <w:rsid w:val="00B87322"/>
    <w:rsid w:val="00B87374"/>
    <w:rsid w:val="00B87757"/>
    <w:rsid w:val="00B87F90"/>
    <w:rsid w:val="00B90314"/>
    <w:rsid w:val="00B906D0"/>
    <w:rsid w:val="00B90713"/>
    <w:rsid w:val="00B9088C"/>
    <w:rsid w:val="00B90F4B"/>
    <w:rsid w:val="00B91353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34DC"/>
    <w:rsid w:val="00B93540"/>
    <w:rsid w:val="00B93787"/>
    <w:rsid w:val="00B93843"/>
    <w:rsid w:val="00B93A5F"/>
    <w:rsid w:val="00B93C0B"/>
    <w:rsid w:val="00B93CFF"/>
    <w:rsid w:val="00B93E2E"/>
    <w:rsid w:val="00B9411E"/>
    <w:rsid w:val="00B9439C"/>
    <w:rsid w:val="00B9496E"/>
    <w:rsid w:val="00B94984"/>
    <w:rsid w:val="00B94BE4"/>
    <w:rsid w:val="00B94C80"/>
    <w:rsid w:val="00B94F44"/>
    <w:rsid w:val="00B94F62"/>
    <w:rsid w:val="00B94F81"/>
    <w:rsid w:val="00B94FF0"/>
    <w:rsid w:val="00B95366"/>
    <w:rsid w:val="00B95498"/>
    <w:rsid w:val="00B95CB3"/>
    <w:rsid w:val="00B95F88"/>
    <w:rsid w:val="00B9600B"/>
    <w:rsid w:val="00B9603F"/>
    <w:rsid w:val="00B967BB"/>
    <w:rsid w:val="00B96F9F"/>
    <w:rsid w:val="00B970E8"/>
    <w:rsid w:val="00B97722"/>
    <w:rsid w:val="00B978E9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A6D"/>
    <w:rsid w:val="00BA0AEB"/>
    <w:rsid w:val="00BA0D04"/>
    <w:rsid w:val="00BA0D42"/>
    <w:rsid w:val="00BA0F21"/>
    <w:rsid w:val="00BA127A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7D9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70D"/>
    <w:rsid w:val="00BA68CC"/>
    <w:rsid w:val="00BA6BDB"/>
    <w:rsid w:val="00BA6FFE"/>
    <w:rsid w:val="00BA7002"/>
    <w:rsid w:val="00BA7075"/>
    <w:rsid w:val="00BA7277"/>
    <w:rsid w:val="00BA74CF"/>
    <w:rsid w:val="00BA765C"/>
    <w:rsid w:val="00BA79D0"/>
    <w:rsid w:val="00BA7A43"/>
    <w:rsid w:val="00BA7C0F"/>
    <w:rsid w:val="00BB02E9"/>
    <w:rsid w:val="00BB049C"/>
    <w:rsid w:val="00BB04E2"/>
    <w:rsid w:val="00BB05FC"/>
    <w:rsid w:val="00BB067C"/>
    <w:rsid w:val="00BB070A"/>
    <w:rsid w:val="00BB096F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815"/>
    <w:rsid w:val="00BB3B71"/>
    <w:rsid w:val="00BB3DAB"/>
    <w:rsid w:val="00BB4079"/>
    <w:rsid w:val="00BB463A"/>
    <w:rsid w:val="00BB4677"/>
    <w:rsid w:val="00BB4717"/>
    <w:rsid w:val="00BB4753"/>
    <w:rsid w:val="00BB4D28"/>
    <w:rsid w:val="00BB4E85"/>
    <w:rsid w:val="00BB5527"/>
    <w:rsid w:val="00BB566D"/>
    <w:rsid w:val="00BB568D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15"/>
    <w:rsid w:val="00BB7BE5"/>
    <w:rsid w:val="00BB7D41"/>
    <w:rsid w:val="00BC019A"/>
    <w:rsid w:val="00BC0238"/>
    <w:rsid w:val="00BC03FC"/>
    <w:rsid w:val="00BC06AD"/>
    <w:rsid w:val="00BC0709"/>
    <w:rsid w:val="00BC09BD"/>
    <w:rsid w:val="00BC09FC"/>
    <w:rsid w:val="00BC0CA0"/>
    <w:rsid w:val="00BC0ED4"/>
    <w:rsid w:val="00BC1127"/>
    <w:rsid w:val="00BC1290"/>
    <w:rsid w:val="00BC12AB"/>
    <w:rsid w:val="00BC14C1"/>
    <w:rsid w:val="00BC16C3"/>
    <w:rsid w:val="00BC1C4F"/>
    <w:rsid w:val="00BC1C52"/>
    <w:rsid w:val="00BC1F65"/>
    <w:rsid w:val="00BC23D8"/>
    <w:rsid w:val="00BC2994"/>
    <w:rsid w:val="00BC2C28"/>
    <w:rsid w:val="00BC2E25"/>
    <w:rsid w:val="00BC2ED1"/>
    <w:rsid w:val="00BC3177"/>
    <w:rsid w:val="00BC3183"/>
    <w:rsid w:val="00BC334B"/>
    <w:rsid w:val="00BC347A"/>
    <w:rsid w:val="00BC3A27"/>
    <w:rsid w:val="00BC3A9C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D67"/>
    <w:rsid w:val="00BC6271"/>
    <w:rsid w:val="00BC648E"/>
    <w:rsid w:val="00BC6A36"/>
    <w:rsid w:val="00BC6A6E"/>
    <w:rsid w:val="00BC6AF2"/>
    <w:rsid w:val="00BC7CCE"/>
    <w:rsid w:val="00BD0094"/>
    <w:rsid w:val="00BD012B"/>
    <w:rsid w:val="00BD01F9"/>
    <w:rsid w:val="00BD0575"/>
    <w:rsid w:val="00BD0877"/>
    <w:rsid w:val="00BD0BF5"/>
    <w:rsid w:val="00BD0CBE"/>
    <w:rsid w:val="00BD0F0F"/>
    <w:rsid w:val="00BD0F70"/>
    <w:rsid w:val="00BD18DF"/>
    <w:rsid w:val="00BD1B8D"/>
    <w:rsid w:val="00BD1CC2"/>
    <w:rsid w:val="00BD1ED4"/>
    <w:rsid w:val="00BD23C9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5FA"/>
    <w:rsid w:val="00BD46DB"/>
    <w:rsid w:val="00BD46EE"/>
    <w:rsid w:val="00BD4B39"/>
    <w:rsid w:val="00BD4CD8"/>
    <w:rsid w:val="00BD4D23"/>
    <w:rsid w:val="00BD4E10"/>
    <w:rsid w:val="00BD506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5CE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34F"/>
    <w:rsid w:val="00BE1789"/>
    <w:rsid w:val="00BE17B0"/>
    <w:rsid w:val="00BE18E9"/>
    <w:rsid w:val="00BE1938"/>
    <w:rsid w:val="00BE1BF9"/>
    <w:rsid w:val="00BE1E46"/>
    <w:rsid w:val="00BE24BF"/>
    <w:rsid w:val="00BE2725"/>
    <w:rsid w:val="00BE2893"/>
    <w:rsid w:val="00BE28DA"/>
    <w:rsid w:val="00BE2C4B"/>
    <w:rsid w:val="00BE313E"/>
    <w:rsid w:val="00BE338B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A73"/>
    <w:rsid w:val="00BE4BD4"/>
    <w:rsid w:val="00BE4F78"/>
    <w:rsid w:val="00BE5016"/>
    <w:rsid w:val="00BE5974"/>
    <w:rsid w:val="00BE5C5E"/>
    <w:rsid w:val="00BE5F29"/>
    <w:rsid w:val="00BE5F9E"/>
    <w:rsid w:val="00BE6581"/>
    <w:rsid w:val="00BE66A1"/>
    <w:rsid w:val="00BE674E"/>
    <w:rsid w:val="00BE68D6"/>
    <w:rsid w:val="00BE6A08"/>
    <w:rsid w:val="00BE6BE0"/>
    <w:rsid w:val="00BE6FD8"/>
    <w:rsid w:val="00BE78EB"/>
    <w:rsid w:val="00BE7B1D"/>
    <w:rsid w:val="00BF00E1"/>
    <w:rsid w:val="00BF0819"/>
    <w:rsid w:val="00BF0952"/>
    <w:rsid w:val="00BF0BEB"/>
    <w:rsid w:val="00BF108E"/>
    <w:rsid w:val="00BF1354"/>
    <w:rsid w:val="00BF152C"/>
    <w:rsid w:val="00BF17F9"/>
    <w:rsid w:val="00BF1913"/>
    <w:rsid w:val="00BF1DCE"/>
    <w:rsid w:val="00BF2734"/>
    <w:rsid w:val="00BF28A7"/>
    <w:rsid w:val="00BF29AD"/>
    <w:rsid w:val="00BF29DC"/>
    <w:rsid w:val="00BF2A06"/>
    <w:rsid w:val="00BF3098"/>
    <w:rsid w:val="00BF3101"/>
    <w:rsid w:val="00BF312F"/>
    <w:rsid w:val="00BF31A2"/>
    <w:rsid w:val="00BF341C"/>
    <w:rsid w:val="00BF3AAD"/>
    <w:rsid w:val="00BF3D0B"/>
    <w:rsid w:val="00BF3EC2"/>
    <w:rsid w:val="00BF41B7"/>
    <w:rsid w:val="00BF4763"/>
    <w:rsid w:val="00BF4B5E"/>
    <w:rsid w:val="00BF4DBA"/>
    <w:rsid w:val="00BF53D2"/>
    <w:rsid w:val="00BF5494"/>
    <w:rsid w:val="00BF54C0"/>
    <w:rsid w:val="00BF5664"/>
    <w:rsid w:val="00BF5CFF"/>
    <w:rsid w:val="00BF5E0B"/>
    <w:rsid w:val="00BF5EF6"/>
    <w:rsid w:val="00BF5FCB"/>
    <w:rsid w:val="00BF6301"/>
    <w:rsid w:val="00BF6402"/>
    <w:rsid w:val="00BF65DF"/>
    <w:rsid w:val="00BF66D0"/>
    <w:rsid w:val="00BF6A57"/>
    <w:rsid w:val="00BF6AAA"/>
    <w:rsid w:val="00BF6DB7"/>
    <w:rsid w:val="00BF6EC4"/>
    <w:rsid w:val="00BF710B"/>
    <w:rsid w:val="00BF760E"/>
    <w:rsid w:val="00BF770C"/>
    <w:rsid w:val="00BF7B92"/>
    <w:rsid w:val="00BF7DC1"/>
    <w:rsid w:val="00BF7E27"/>
    <w:rsid w:val="00C00239"/>
    <w:rsid w:val="00C0046B"/>
    <w:rsid w:val="00C00A02"/>
    <w:rsid w:val="00C00A7F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925"/>
    <w:rsid w:val="00C02BB5"/>
    <w:rsid w:val="00C02D24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765"/>
    <w:rsid w:val="00C059EA"/>
    <w:rsid w:val="00C060F2"/>
    <w:rsid w:val="00C0633C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6CE"/>
    <w:rsid w:val="00C128CA"/>
    <w:rsid w:val="00C1305F"/>
    <w:rsid w:val="00C130A7"/>
    <w:rsid w:val="00C132E7"/>
    <w:rsid w:val="00C1351C"/>
    <w:rsid w:val="00C135C7"/>
    <w:rsid w:val="00C13730"/>
    <w:rsid w:val="00C1377E"/>
    <w:rsid w:val="00C1383E"/>
    <w:rsid w:val="00C13928"/>
    <w:rsid w:val="00C13E8F"/>
    <w:rsid w:val="00C14680"/>
    <w:rsid w:val="00C146EC"/>
    <w:rsid w:val="00C155E3"/>
    <w:rsid w:val="00C15890"/>
    <w:rsid w:val="00C158D0"/>
    <w:rsid w:val="00C15AE3"/>
    <w:rsid w:val="00C15C6A"/>
    <w:rsid w:val="00C15EDE"/>
    <w:rsid w:val="00C162F6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1C3F"/>
    <w:rsid w:val="00C21E4C"/>
    <w:rsid w:val="00C220EA"/>
    <w:rsid w:val="00C2221C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183"/>
    <w:rsid w:val="00C25503"/>
    <w:rsid w:val="00C2599B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7E7"/>
    <w:rsid w:val="00C308F0"/>
    <w:rsid w:val="00C309D6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3FF7"/>
    <w:rsid w:val="00C345C0"/>
    <w:rsid w:val="00C34A45"/>
    <w:rsid w:val="00C34D93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165"/>
    <w:rsid w:val="00C36279"/>
    <w:rsid w:val="00C363B0"/>
    <w:rsid w:val="00C3675A"/>
    <w:rsid w:val="00C369D0"/>
    <w:rsid w:val="00C36B7A"/>
    <w:rsid w:val="00C36CDE"/>
    <w:rsid w:val="00C36E5D"/>
    <w:rsid w:val="00C36FD3"/>
    <w:rsid w:val="00C37347"/>
    <w:rsid w:val="00C37543"/>
    <w:rsid w:val="00C3766C"/>
    <w:rsid w:val="00C376A6"/>
    <w:rsid w:val="00C376FF"/>
    <w:rsid w:val="00C37CA8"/>
    <w:rsid w:val="00C37CB0"/>
    <w:rsid w:val="00C400EB"/>
    <w:rsid w:val="00C401CE"/>
    <w:rsid w:val="00C402BA"/>
    <w:rsid w:val="00C40398"/>
    <w:rsid w:val="00C404EA"/>
    <w:rsid w:val="00C40639"/>
    <w:rsid w:val="00C40648"/>
    <w:rsid w:val="00C40FE8"/>
    <w:rsid w:val="00C41015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683"/>
    <w:rsid w:val="00C43848"/>
    <w:rsid w:val="00C4389D"/>
    <w:rsid w:val="00C441C9"/>
    <w:rsid w:val="00C445FD"/>
    <w:rsid w:val="00C44B53"/>
    <w:rsid w:val="00C44BA9"/>
    <w:rsid w:val="00C44C73"/>
    <w:rsid w:val="00C44D0F"/>
    <w:rsid w:val="00C44DFE"/>
    <w:rsid w:val="00C44E11"/>
    <w:rsid w:val="00C4519C"/>
    <w:rsid w:val="00C4520D"/>
    <w:rsid w:val="00C4584F"/>
    <w:rsid w:val="00C45937"/>
    <w:rsid w:val="00C45A93"/>
    <w:rsid w:val="00C45D4C"/>
    <w:rsid w:val="00C45DCB"/>
    <w:rsid w:val="00C45E60"/>
    <w:rsid w:val="00C45E7E"/>
    <w:rsid w:val="00C46277"/>
    <w:rsid w:val="00C46708"/>
    <w:rsid w:val="00C46876"/>
    <w:rsid w:val="00C46CA4"/>
    <w:rsid w:val="00C47178"/>
    <w:rsid w:val="00C472F0"/>
    <w:rsid w:val="00C47376"/>
    <w:rsid w:val="00C47431"/>
    <w:rsid w:val="00C47454"/>
    <w:rsid w:val="00C475E4"/>
    <w:rsid w:val="00C47669"/>
    <w:rsid w:val="00C47C02"/>
    <w:rsid w:val="00C47D19"/>
    <w:rsid w:val="00C47E01"/>
    <w:rsid w:val="00C47E2E"/>
    <w:rsid w:val="00C50356"/>
    <w:rsid w:val="00C5035C"/>
    <w:rsid w:val="00C50545"/>
    <w:rsid w:val="00C50842"/>
    <w:rsid w:val="00C50C08"/>
    <w:rsid w:val="00C50F0A"/>
    <w:rsid w:val="00C51131"/>
    <w:rsid w:val="00C513FE"/>
    <w:rsid w:val="00C515DB"/>
    <w:rsid w:val="00C51714"/>
    <w:rsid w:val="00C51737"/>
    <w:rsid w:val="00C51B02"/>
    <w:rsid w:val="00C51B18"/>
    <w:rsid w:val="00C51BFD"/>
    <w:rsid w:val="00C51F23"/>
    <w:rsid w:val="00C52028"/>
    <w:rsid w:val="00C520B8"/>
    <w:rsid w:val="00C523BA"/>
    <w:rsid w:val="00C52513"/>
    <w:rsid w:val="00C5263F"/>
    <w:rsid w:val="00C52918"/>
    <w:rsid w:val="00C52CCF"/>
    <w:rsid w:val="00C52DB9"/>
    <w:rsid w:val="00C52E28"/>
    <w:rsid w:val="00C530BC"/>
    <w:rsid w:val="00C530DC"/>
    <w:rsid w:val="00C53155"/>
    <w:rsid w:val="00C53A87"/>
    <w:rsid w:val="00C53AB4"/>
    <w:rsid w:val="00C541FF"/>
    <w:rsid w:val="00C5445E"/>
    <w:rsid w:val="00C54525"/>
    <w:rsid w:val="00C5454B"/>
    <w:rsid w:val="00C5457E"/>
    <w:rsid w:val="00C54957"/>
    <w:rsid w:val="00C54C93"/>
    <w:rsid w:val="00C54E08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6B3"/>
    <w:rsid w:val="00C6077C"/>
    <w:rsid w:val="00C607F2"/>
    <w:rsid w:val="00C608A8"/>
    <w:rsid w:val="00C608AD"/>
    <w:rsid w:val="00C60CAB"/>
    <w:rsid w:val="00C61003"/>
    <w:rsid w:val="00C6128B"/>
    <w:rsid w:val="00C61E65"/>
    <w:rsid w:val="00C62FD3"/>
    <w:rsid w:val="00C634D9"/>
    <w:rsid w:val="00C635DD"/>
    <w:rsid w:val="00C63746"/>
    <w:rsid w:val="00C63D2F"/>
    <w:rsid w:val="00C6432E"/>
    <w:rsid w:val="00C648DC"/>
    <w:rsid w:val="00C64AD9"/>
    <w:rsid w:val="00C64B7B"/>
    <w:rsid w:val="00C64C59"/>
    <w:rsid w:val="00C650F3"/>
    <w:rsid w:val="00C656E3"/>
    <w:rsid w:val="00C65708"/>
    <w:rsid w:val="00C65843"/>
    <w:rsid w:val="00C65865"/>
    <w:rsid w:val="00C666F9"/>
    <w:rsid w:val="00C6676C"/>
    <w:rsid w:val="00C66D2C"/>
    <w:rsid w:val="00C66D55"/>
    <w:rsid w:val="00C66E87"/>
    <w:rsid w:val="00C6735F"/>
    <w:rsid w:val="00C673C8"/>
    <w:rsid w:val="00C67507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0FE1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0E4"/>
    <w:rsid w:val="00C74210"/>
    <w:rsid w:val="00C7472E"/>
    <w:rsid w:val="00C74771"/>
    <w:rsid w:val="00C7491E"/>
    <w:rsid w:val="00C75283"/>
    <w:rsid w:val="00C752C9"/>
    <w:rsid w:val="00C75312"/>
    <w:rsid w:val="00C75324"/>
    <w:rsid w:val="00C7538A"/>
    <w:rsid w:val="00C7544E"/>
    <w:rsid w:val="00C75490"/>
    <w:rsid w:val="00C758B7"/>
    <w:rsid w:val="00C75A44"/>
    <w:rsid w:val="00C75AD9"/>
    <w:rsid w:val="00C76188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AA8"/>
    <w:rsid w:val="00C77B07"/>
    <w:rsid w:val="00C77CA1"/>
    <w:rsid w:val="00C77DB4"/>
    <w:rsid w:val="00C80375"/>
    <w:rsid w:val="00C803F5"/>
    <w:rsid w:val="00C80526"/>
    <w:rsid w:val="00C8060A"/>
    <w:rsid w:val="00C807FD"/>
    <w:rsid w:val="00C80ABB"/>
    <w:rsid w:val="00C80D56"/>
    <w:rsid w:val="00C811AA"/>
    <w:rsid w:val="00C81217"/>
    <w:rsid w:val="00C816B1"/>
    <w:rsid w:val="00C8175F"/>
    <w:rsid w:val="00C817AE"/>
    <w:rsid w:val="00C81F20"/>
    <w:rsid w:val="00C8248A"/>
    <w:rsid w:val="00C825A0"/>
    <w:rsid w:val="00C82876"/>
    <w:rsid w:val="00C82993"/>
    <w:rsid w:val="00C82A26"/>
    <w:rsid w:val="00C82A95"/>
    <w:rsid w:val="00C82F10"/>
    <w:rsid w:val="00C83562"/>
    <w:rsid w:val="00C83662"/>
    <w:rsid w:val="00C83AA7"/>
    <w:rsid w:val="00C83B44"/>
    <w:rsid w:val="00C83D29"/>
    <w:rsid w:val="00C83FF0"/>
    <w:rsid w:val="00C8448D"/>
    <w:rsid w:val="00C844AA"/>
    <w:rsid w:val="00C862BC"/>
    <w:rsid w:val="00C862EA"/>
    <w:rsid w:val="00C867DD"/>
    <w:rsid w:val="00C868D3"/>
    <w:rsid w:val="00C86ADB"/>
    <w:rsid w:val="00C86D47"/>
    <w:rsid w:val="00C870C6"/>
    <w:rsid w:val="00C8737E"/>
    <w:rsid w:val="00C875C0"/>
    <w:rsid w:val="00C87703"/>
    <w:rsid w:val="00C8783E"/>
    <w:rsid w:val="00C87940"/>
    <w:rsid w:val="00C87B34"/>
    <w:rsid w:val="00C87D54"/>
    <w:rsid w:val="00C87D85"/>
    <w:rsid w:val="00C9012C"/>
    <w:rsid w:val="00C909F7"/>
    <w:rsid w:val="00C90CF6"/>
    <w:rsid w:val="00C9155D"/>
    <w:rsid w:val="00C918D6"/>
    <w:rsid w:val="00C919A8"/>
    <w:rsid w:val="00C91B29"/>
    <w:rsid w:val="00C91BD2"/>
    <w:rsid w:val="00C91DCC"/>
    <w:rsid w:val="00C92601"/>
    <w:rsid w:val="00C9275B"/>
    <w:rsid w:val="00C92C36"/>
    <w:rsid w:val="00C93166"/>
    <w:rsid w:val="00C93712"/>
    <w:rsid w:val="00C93D3E"/>
    <w:rsid w:val="00C93E15"/>
    <w:rsid w:val="00C93E59"/>
    <w:rsid w:val="00C93EAE"/>
    <w:rsid w:val="00C94104"/>
    <w:rsid w:val="00C9438D"/>
    <w:rsid w:val="00C94BA7"/>
    <w:rsid w:val="00C94D17"/>
    <w:rsid w:val="00C9565B"/>
    <w:rsid w:val="00C956A1"/>
    <w:rsid w:val="00C9579A"/>
    <w:rsid w:val="00C958E5"/>
    <w:rsid w:val="00C95A1D"/>
    <w:rsid w:val="00C95D61"/>
    <w:rsid w:val="00C96443"/>
    <w:rsid w:val="00C96784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85D"/>
    <w:rsid w:val="00CA0980"/>
    <w:rsid w:val="00CA0ADC"/>
    <w:rsid w:val="00CA0BE1"/>
    <w:rsid w:val="00CA0EE3"/>
    <w:rsid w:val="00CA1602"/>
    <w:rsid w:val="00CA1A6B"/>
    <w:rsid w:val="00CA1AAC"/>
    <w:rsid w:val="00CA1B3D"/>
    <w:rsid w:val="00CA1B63"/>
    <w:rsid w:val="00CA1CDB"/>
    <w:rsid w:val="00CA2112"/>
    <w:rsid w:val="00CA2156"/>
    <w:rsid w:val="00CA226B"/>
    <w:rsid w:val="00CA2335"/>
    <w:rsid w:val="00CA26E6"/>
    <w:rsid w:val="00CA29E7"/>
    <w:rsid w:val="00CA2A79"/>
    <w:rsid w:val="00CA2D68"/>
    <w:rsid w:val="00CA2ED3"/>
    <w:rsid w:val="00CA32C6"/>
    <w:rsid w:val="00CA3310"/>
    <w:rsid w:val="00CA375E"/>
    <w:rsid w:val="00CA38C4"/>
    <w:rsid w:val="00CA38D6"/>
    <w:rsid w:val="00CA3AE4"/>
    <w:rsid w:val="00CA40C9"/>
    <w:rsid w:val="00CA4402"/>
    <w:rsid w:val="00CA447C"/>
    <w:rsid w:val="00CA4757"/>
    <w:rsid w:val="00CA488F"/>
    <w:rsid w:val="00CA49C3"/>
    <w:rsid w:val="00CA54D7"/>
    <w:rsid w:val="00CA56CB"/>
    <w:rsid w:val="00CA5C21"/>
    <w:rsid w:val="00CA5CC3"/>
    <w:rsid w:val="00CA5DDC"/>
    <w:rsid w:val="00CA6305"/>
    <w:rsid w:val="00CA6370"/>
    <w:rsid w:val="00CA63E1"/>
    <w:rsid w:val="00CA6807"/>
    <w:rsid w:val="00CA6ABB"/>
    <w:rsid w:val="00CA6B05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58F"/>
    <w:rsid w:val="00CB0FA4"/>
    <w:rsid w:val="00CB103A"/>
    <w:rsid w:val="00CB1249"/>
    <w:rsid w:val="00CB1368"/>
    <w:rsid w:val="00CB138A"/>
    <w:rsid w:val="00CB16C8"/>
    <w:rsid w:val="00CB17AB"/>
    <w:rsid w:val="00CB18C1"/>
    <w:rsid w:val="00CB1CFA"/>
    <w:rsid w:val="00CB1E8D"/>
    <w:rsid w:val="00CB209B"/>
    <w:rsid w:val="00CB214E"/>
    <w:rsid w:val="00CB21FE"/>
    <w:rsid w:val="00CB2276"/>
    <w:rsid w:val="00CB2937"/>
    <w:rsid w:val="00CB29C9"/>
    <w:rsid w:val="00CB3009"/>
    <w:rsid w:val="00CB306E"/>
    <w:rsid w:val="00CB37B6"/>
    <w:rsid w:val="00CB381B"/>
    <w:rsid w:val="00CB3B9B"/>
    <w:rsid w:val="00CB3BE0"/>
    <w:rsid w:val="00CB3E35"/>
    <w:rsid w:val="00CB3E98"/>
    <w:rsid w:val="00CB413A"/>
    <w:rsid w:val="00CB42B4"/>
    <w:rsid w:val="00CB4A7E"/>
    <w:rsid w:val="00CB4D50"/>
    <w:rsid w:val="00CB4D83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653"/>
    <w:rsid w:val="00CB6856"/>
    <w:rsid w:val="00CB699E"/>
    <w:rsid w:val="00CB69BA"/>
    <w:rsid w:val="00CB6CC9"/>
    <w:rsid w:val="00CB7A11"/>
    <w:rsid w:val="00CB7A34"/>
    <w:rsid w:val="00CB7A9E"/>
    <w:rsid w:val="00CB7C1E"/>
    <w:rsid w:val="00CC00A1"/>
    <w:rsid w:val="00CC0230"/>
    <w:rsid w:val="00CC0257"/>
    <w:rsid w:val="00CC02B4"/>
    <w:rsid w:val="00CC0333"/>
    <w:rsid w:val="00CC0424"/>
    <w:rsid w:val="00CC04AD"/>
    <w:rsid w:val="00CC0571"/>
    <w:rsid w:val="00CC09F7"/>
    <w:rsid w:val="00CC0B1F"/>
    <w:rsid w:val="00CC0B8D"/>
    <w:rsid w:val="00CC0B9F"/>
    <w:rsid w:val="00CC0BAB"/>
    <w:rsid w:val="00CC1F40"/>
    <w:rsid w:val="00CC1F48"/>
    <w:rsid w:val="00CC23CE"/>
    <w:rsid w:val="00CC25CF"/>
    <w:rsid w:val="00CC2919"/>
    <w:rsid w:val="00CC3385"/>
    <w:rsid w:val="00CC352F"/>
    <w:rsid w:val="00CC36E1"/>
    <w:rsid w:val="00CC3B35"/>
    <w:rsid w:val="00CC3FE0"/>
    <w:rsid w:val="00CC4045"/>
    <w:rsid w:val="00CC47F3"/>
    <w:rsid w:val="00CC4B3F"/>
    <w:rsid w:val="00CC4B45"/>
    <w:rsid w:val="00CC4BB2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D06"/>
    <w:rsid w:val="00CC6E9E"/>
    <w:rsid w:val="00CC6EF2"/>
    <w:rsid w:val="00CC6F0E"/>
    <w:rsid w:val="00CC6F8A"/>
    <w:rsid w:val="00CC71FB"/>
    <w:rsid w:val="00CC7516"/>
    <w:rsid w:val="00CC77C4"/>
    <w:rsid w:val="00CC7CF7"/>
    <w:rsid w:val="00CC7F40"/>
    <w:rsid w:val="00CC7FEC"/>
    <w:rsid w:val="00CD02AD"/>
    <w:rsid w:val="00CD04F8"/>
    <w:rsid w:val="00CD083D"/>
    <w:rsid w:val="00CD0ECE"/>
    <w:rsid w:val="00CD103C"/>
    <w:rsid w:val="00CD120B"/>
    <w:rsid w:val="00CD12D8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8FE"/>
    <w:rsid w:val="00CD3A13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03"/>
    <w:rsid w:val="00CD72B3"/>
    <w:rsid w:val="00CD7398"/>
    <w:rsid w:val="00CD73E3"/>
    <w:rsid w:val="00CD74A1"/>
    <w:rsid w:val="00CD74B7"/>
    <w:rsid w:val="00CD77F0"/>
    <w:rsid w:val="00CD7A9C"/>
    <w:rsid w:val="00CD7D49"/>
    <w:rsid w:val="00CE0057"/>
    <w:rsid w:val="00CE0272"/>
    <w:rsid w:val="00CE03A7"/>
    <w:rsid w:val="00CE04DE"/>
    <w:rsid w:val="00CE068F"/>
    <w:rsid w:val="00CE0A9D"/>
    <w:rsid w:val="00CE0C8B"/>
    <w:rsid w:val="00CE0FB6"/>
    <w:rsid w:val="00CE1067"/>
    <w:rsid w:val="00CE162A"/>
    <w:rsid w:val="00CE1971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3FDF"/>
    <w:rsid w:val="00CE4143"/>
    <w:rsid w:val="00CE4B6B"/>
    <w:rsid w:val="00CE4D5F"/>
    <w:rsid w:val="00CE502B"/>
    <w:rsid w:val="00CE506B"/>
    <w:rsid w:val="00CE5251"/>
    <w:rsid w:val="00CE54BA"/>
    <w:rsid w:val="00CE572F"/>
    <w:rsid w:val="00CE597C"/>
    <w:rsid w:val="00CE5A5D"/>
    <w:rsid w:val="00CE5CB0"/>
    <w:rsid w:val="00CE60B1"/>
    <w:rsid w:val="00CE6414"/>
    <w:rsid w:val="00CE6418"/>
    <w:rsid w:val="00CE65FF"/>
    <w:rsid w:val="00CE6777"/>
    <w:rsid w:val="00CE6A37"/>
    <w:rsid w:val="00CE6A52"/>
    <w:rsid w:val="00CE6AA0"/>
    <w:rsid w:val="00CE6D92"/>
    <w:rsid w:val="00CE70F8"/>
    <w:rsid w:val="00CE72C3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9CC"/>
    <w:rsid w:val="00CF1DCE"/>
    <w:rsid w:val="00CF1DD2"/>
    <w:rsid w:val="00CF2050"/>
    <w:rsid w:val="00CF20DB"/>
    <w:rsid w:val="00CF20E7"/>
    <w:rsid w:val="00CF2444"/>
    <w:rsid w:val="00CF2E6C"/>
    <w:rsid w:val="00CF336E"/>
    <w:rsid w:val="00CF35B2"/>
    <w:rsid w:val="00CF3643"/>
    <w:rsid w:val="00CF384B"/>
    <w:rsid w:val="00CF3AF3"/>
    <w:rsid w:val="00CF425B"/>
    <w:rsid w:val="00CF43B9"/>
    <w:rsid w:val="00CF4814"/>
    <w:rsid w:val="00CF4F62"/>
    <w:rsid w:val="00CF4FB0"/>
    <w:rsid w:val="00CF531E"/>
    <w:rsid w:val="00CF533F"/>
    <w:rsid w:val="00CF5476"/>
    <w:rsid w:val="00CF5A38"/>
    <w:rsid w:val="00CF6091"/>
    <w:rsid w:val="00CF625B"/>
    <w:rsid w:val="00CF6293"/>
    <w:rsid w:val="00CF6CCA"/>
    <w:rsid w:val="00CF6DC8"/>
    <w:rsid w:val="00CF6F8C"/>
    <w:rsid w:val="00CF7365"/>
    <w:rsid w:val="00CF77A0"/>
    <w:rsid w:val="00CF77CA"/>
    <w:rsid w:val="00CF7889"/>
    <w:rsid w:val="00CF78C6"/>
    <w:rsid w:val="00CF7ACD"/>
    <w:rsid w:val="00CF7EF2"/>
    <w:rsid w:val="00CF7F87"/>
    <w:rsid w:val="00D002B3"/>
    <w:rsid w:val="00D00571"/>
    <w:rsid w:val="00D007C7"/>
    <w:rsid w:val="00D0085B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B10"/>
    <w:rsid w:val="00D02E22"/>
    <w:rsid w:val="00D02FB4"/>
    <w:rsid w:val="00D03145"/>
    <w:rsid w:val="00D033E5"/>
    <w:rsid w:val="00D035D8"/>
    <w:rsid w:val="00D0362B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4A35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879"/>
    <w:rsid w:val="00D07CCB"/>
    <w:rsid w:val="00D07FE3"/>
    <w:rsid w:val="00D10037"/>
    <w:rsid w:val="00D1014C"/>
    <w:rsid w:val="00D10327"/>
    <w:rsid w:val="00D10608"/>
    <w:rsid w:val="00D1081D"/>
    <w:rsid w:val="00D116EE"/>
    <w:rsid w:val="00D116F5"/>
    <w:rsid w:val="00D11B13"/>
    <w:rsid w:val="00D11B9A"/>
    <w:rsid w:val="00D11E10"/>
    <w:rsid w:val="00D12031"/>
    <w:rsid w:val="00D120F9"/>
    <w:rsid w:val="00D1253F"/>
    <w:rsid w:val="00D126AF"/>
    <w:rsid w:val="00D12791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4DBA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1BA"/>
    <w:rsid w:val="00D16293"/>
    <w:rsid w:val="00D16309"/>
    <w:rsid w:val="00D16A5E"/>
    <w:rsid w:val="00D16EFF"/>
    <w:rsid w:val="00D172B1"/>
    <w:rsid w:val="00D172BE"/>
    <w:rsid w:val="00D17731"/>
    <w:rsid w:val="00D177BC"/>
    <w:rsid w:val="00D178FF"/>
    <w:rsid w:val="00D17A7D"/>
    <w:rsid w:val="00D17AA7"/>
    <w:rsid w:val="00D17C9D"/>
    <w:rsid w:val="00D204C6"/>
    <w:rsid w:val="00D20593"/>
    <w:rsid w:val="00D205CB"/>
    <w:rsid w:val="00D206F6"/>
    <w:rsid w:val="00D20750"/>
    <w:rsid w:val="00D20D66"/>
    <w:rsid w:val="00D20F9B"/>
    <w:rsid w:val="00D21163"/>
    <w:rsid w:val="00D2137B"/>
    <w:rsid w:val="00D2145D"/>
    <w:rsid w:val="00D215FE"/>
    <w:rsid w:val="00D21644"/>
    <w:rsid w:val="00D2181B"/>
    <w:rsid w:val="00D21952"/>
    <w:rsid w:val="00D21C68"/>
    <w:rsid w:val="00D221A7"/>
    <w:rsid w:val="00D2231E"/>
    <w:rsid w:val="00D2255B"/>
    <w:rsid w:val="00D22A3D"/>
    <w:rsid w:val="00D22A81"/>
    <w:rsid w:val="00D22AFE"/>
    <w:rsid w:val="00D22B4C"/>
    <w:rsid w:val="00D22F92"/>
    <w:rsid w:val="00D2300F"/>
    <w:rsid w:val="00D23289"/>
    <w:rsid w:val="00D232DF"/>
    <w:rsid w:val="00D232EF"/>
    <w:rsid w:val="00D23537"/>
    <w:rsid w:val="00D23610"/>
    <w:rsid w:val="00D2375A"/>
    <w:rsid w:val="00D237C1"/>
    <w:rsid w:val="00D23E7F"/>
    <w:rsid w:val="00D2468F"/>
    <w:rsid w:val="00D2477A"/>
    <w:rsid w:val="00D24822"/>
    <w:rsid w:val="00D2486D"/>
    <w:rsid w:val="00D24939"/>
    <w:rsid w:val="00D25482"/>
    <w:rsid w:val="00D25516"/>
    <w:rsid w:val="00D2597E"/>
    <w:rsid w:val="00D25A1F"/>
    <w:rsid w:val="00D25C8D"/>
    <w:rsid w:val="00D26346"/>
    <w:rsid w:val="00D26462"/>
    <w:rsid w:val="00D268D9"/>
    <w:rsid w:val="00D26930"/>
    <w:rsid w:val="00D26943"/>
    <w:rsid w:val="00D26D02"/>
    <w:rsid w:val="00D26D09"/>
    <w:rsid w:val="00D2714D"/>
    <w:rsid w:val="00D27349"/>
    <w:rsid w:val="00D2748E"/>
    <w:rsid w:val="00D278D2"/>
    <w:rsid w:val="00D27A4A"/>
    <w:rsid w:val="00D27B37"/>
    <w:rsid w:val="00D27C8C"/>
    <w:rsid w:val="00D27FDC"/>
    <w:rsid w:val="00D27FE3"/>
    <w:rsid w:val="00D30621"/>
    <w:rsid w:val="00D306A0"/>
    <w:rsid w:val="00D307E3"/>
    <w:rsid w:val="00D308A9"/>
    <w:rsid w:val="00D30C3F"/>
    <w:rsid w:val="00D30E23"/>
    <w:rsid w:val="00D30FFB"/>
    <w:rsid w:val="00D315AF"/>
    <w:rsid w:val="00D319E9"/>
    <w:rsid w:val="00D31A2C"/>
    <w:rsid w:val="00D32089"/>
    <w:rsid w:val="00D32432"/>
    <w:rsid w:val="00D3286E"/>
    <w:rsid w:val="00D32BC8"/>
    <w:rsid w:val="00D32D55"/>
    <w:rsid w:val="00D32F21"/>
    <w:rsid w:val="00D3309E"/>
    <w:rsid w:val="00D331A3"/>
    <w:rsid w:val="00D3334D"/>
    <w:rsid w:val="00D3343A"/>
    <w:rsid w:val="00D33667"/>
    <w:rsid w:val="00D33DAA"/>
    <w:rsid w:val="00D34189"/>
    <w:rsid w:val="00D3420C"/>
    <w:rsid w:val="00D3488A"/>
    <w:rsid w:val="00D34B95"/>
    <w:rsid w:val="00D34CC6"/>
    <w:rsid w:val="00D34F3D"/>
    <w:rsid w:val="00D34F72"/>
    <w:rsid w:val="00D35090"/>
    <w:rsid w:val="00D35704"/>
    <w:rsid w:val="00D35909"/>
    <w:rsid w:val="00D35958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37F5E"/>
    <w:rsid w:val="00D40251"/>
    <w:rsid w:val="00D40338"/>
    <w:rsid w:val="00D406C6"/>
    <w:rsid w:val="00D40863"/>
    <w:rsid w:val="00D4089A"/>
    <w:rsid w:val="00D4095F"/>
    <w:rsid w:val="00D41213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5F44"/>
    <w:rsid w:val="00D46640"/>
    <w:rsid w:val="00D467A6"/>
    <w:rsid w:val="00D46882"/>
    <w:rsid w:val="00D46AA4"/>
    <w:rsid w:val="00D46B1C"/>
    <w:rsid w:val="00D46DA7"/>
    <w:rsid w:val="00D47224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BA3"/>
    <w:rsid w:val="00D51C23"/>
    <w:rsid w:val="00D51EB4"/>
    <w:rsid w:val="00D51EC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74A"/>
    <w:rsid w:val="00D53898"/>
    <w:rsid w:val="00D53B17"/>
    <w:rsid w:val="00D53D04"/>
    <w:rsid w:val="00D53E8F"/>
    <w:rsid w:val="00D53F9C"/>
    <w:rsid w:val="00D543DF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C5"/>
    <w:rsid w:val="00D61634"/>
    <w:rsid w:val="00D61753"/>
    <w:rsid w:val="00D61766"/>
    <w:rsid w:val="00D61862"/>
    <w:rsid w:val="00D619B1"/>
    <w:rsid w:val="00D61B9D"/>
    <w:rsid w:val="00D61CC9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00E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4D1"/>
    <w:rsid w:val="00D70B91"/>
    <w:rsid w:val="00D70BCA"/>
    <w:rsid w:val="00D7117F"/>
    <w:rsid w:val="00D71228"/>
    <w:rsid w:val="00D712FB"/>
    <w:rsid w:val="00D719CC"/>
    <w:rsid w:val="00D71A83"/>
    <w:rsid w:val="00D71B82"/>
    <w:rsid w:val="00D71DEE"/>
    <w:rsid w:val="00D720A0"/>
    <w:rsid w:val="00D7214A"/>
    <w:rsid w:val="00D722C2"/>
    <w:rsid w:val="00D72455"/>
    <w:rsid w:val="00D72C56"/>
    <w:rsid w:val="00D72F19"/>
    <w:rsid w:val="00D733CD"/>
    <w:rsid w:val="00D73623"/>
    <w:rsid w:val="00D736BC"/>
    <w:rsid w:val="00D73908"/>
    <w:rsid w:val="00D739BE"/>
    <w:rsid w:val="00D73D18"/>
    <w:rsid w:val="00D73F0F"/>
    <w:rsid w:val="00D745F9"/>
    <w:rsid w:val="00D74CC5"/>
    <w:rsid w:val="00D74E23"/>
    <w:rsid w:val="00D75086"/>
    <w:rsid w:val="00D75A56"/>
    <w:rsid w:val="00D75ABA"/>
    <w:rsid w:val="00D75B3D"/>
    <w:rsid w:val="00D75F11"/>
    <w:rsid w:val="00D763DC"/>
    <w:rsid w:val="00D76433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10E7"/>
    <w:rsid w:val="00D8180D"/>
    <w:rsid w:val="00D81C78"/>
    <w:rsid w:val="00D82416"/>
    <w:rsid w:val="00D82A2B"/>
    <w:rsid w:val="00D82C52"/>
    <w:rsid w:val="00D82C80"/>
    <w:rsid w:val="00D82CA2"/>
    <w:rsid w:val="00D82CE9"/>
    <w:rsid w:val="00D82F4C"/>
    <w:rsid w:val="00D83319"/>
    <w:rsid w:val="00D83B31"/>
    <w:rsid w:val="00D83E71"/>
    <w:rsid w:val="00D83F06"/>
    <w:rsid w:val="00D83F79"/>
    <w:rsid w:val="00D84113"/>
    <w:rsid w:val="00D8414B"/>
    <w:rsid w:val="00D842A1"/>
    <w:rsid w:val="00D84632"/>
    <w:rsid w:val="00D8464E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843"/>
    <w:rsid w:val="00D869A7"/>
    <w:rsid w:val="00D869D5"/>
    <w:rsid w:val="00D86A61"/>
    <w:rsid w:val="00D86A86"/>
    <w:rsid w:val="00D86C74"/>
    <w:rsid w:val="00D8709E"/>
    <w:rsid w:val="00D87265"/>
    <w:rsid w:val="00D87619"/>
    <w:rsid w:val="00D87CE5"/>
    <w:rsid w:val="00D901F7"/>
    <w:rsid w:val="00D902FF"/>
    <w:rsid w:val="00D903E2"/>
    <w:rsid w:val="00D907D6"/>
    <w:rsid w:val="00D907EB"/>
    <w:rsid w:val="00D90895"/>
    <w:rsid w:val="00D90926"/>
    <w:rsid w:val="00D90950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6D5"/>
    <w:rsid w:val="00D9282A"/>
    <w:rsid w:val="00D92F84"/>
    <w:rsid w:val="00D933CC"/>
    <w:rsid w:val="00D938EF"/>
    <w:rsid w:val="00D939AC"/>
    <w:rsid w:val="00D93B90"/>
    <w:rsid w:val="00D9451F"/>
    <w:rsid w:val="00D94859"/>
    <w:rsid w:val="00D94E27"/>
    <w:rsid w:val="00D950F1"/>
    <w:rsid w:val="00D952F4"/>
    <w:rsid w:val="00D953BF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6D4D"/>
    <w:rsid w:val="00D97797"/>
    <w:rsid w:val="00D97D65"/>
    <w:rsid w:val="00DA011F"/>
    <w:rsid w:val="00DA0302"/>
    <w:rsid w:val="00DA0303"/>
    <w:rsid w:val="00DA0374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0B9"/>
    <w:rsid w:val="00DA2124"/>
    <w:rsid w:val="00DA2219"/>
    <w:rsid w:val="00DA232B"/>
    <w:rsid w:val="00DA2D9C"/>
    <w:rsid w:val="00DA2EFF"/>
    <w:rsid w:val="00DA2F46"/>
    <w:rsid w:val="00DA3929"/>
    <w:rsid w:val="00DA3980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F67"/>
    <w:rsid w:val="00DA50A0"/>
    <w:rsid w:val="00DA515D"/>
    <w:rsid w:val="00DA526D"/>
    <w:rsid w:val="00DA5586"/>
    <w:rsid w:val="00DA5916"/>
    <w:rsid w:val="00DA59D9"/>
    <w:rsid w:val="00DA5A57"/>
    <w:rsid w:val="00DA5C11"/>
    <w:rsid w:val="00DA5E87"/>
    <w:rsid w:val="00DA60BA"/>
    <w:rsid w:val="00DA651F"/>
    <w:rsid w:val="00DA6B7E"/>
    <w:rsid w:val="00DA6E40"/>
    <w:rsid w:val="00DA6F6A"/>
    <w:rsid w:val="00DA74EA"/>
    <w:rsid w:val="00DA77F9"/>
    <w:rsid w:val="00DB03DE"/>
    <w:rsid w:val="00DB0BC9"/>
    <w:rsid w:val="00DB0BE7"/>
    <w:rsid w:val="00DB1787"/>
    <w:rsid w:val="00DB17D6"/>
    <w:rsid w:val="00DB1A0D"/>
    <w:rsid w:val="00DB1B0D"/>
    <w:rsid w:val="00DB1F21"/>
    <w:rsid w:val="00DB21C9"/>
    <w:rsid w:val="00DB27B1"/>
    <w:rsid w:val="00DB2BFD"/>
    <w:rsid w:val="00DB2CFD"/>
    <w:rsid w:val="00DB33B5"/>
    <w:rsid w:val="00DB3500"/>
    <w:rsid w:val="00DB393E"/>
    <w:rsid w:val="00DB3B76"/>
    <w:rsid w:val="00DB3D68"/>
    <w:rsid w:val="00DB3FDC"/>
    <w:rsid w:val="00DB49D9"/>
    <w:rsid w:val="00DB4A6F"/>
    <w:rsid w:val="00DB4B11"/>
    <w:rsid w:val="00DB4C3A"/>
    <w:rsid w:val="00DB4ECA"/>
    <w:rsid w:val="00DB53D7"/>
    <w:rsid w:val="00DB54B1"/>
    <w:rsid w:val="00DB55FC"/>
    <w:rsid w:val="00DB5B83"/>
    <w:rsid w:val="00DB5FD7"/>
    <w:rsid w:val="00DB5FDF"/>
    <w:rsid w:val="00DB60AD"/>
    <w:rsid w:val="00DB61AF"/>
    <w:rsid w:val="00DB6429"/>
    <w:rsid w:val="00DB663F"/>
    <w:rsid w:val="00DB66C2"/>
    <w:rsid w:val="00DB6885"/>
    <w:rsid w:val="00DB6B33"/>
    <w:rsid w:val="00DB73D6"/>
    <w:rsid w:val="00DB7AFA"/>
    <w:rsid w:val="00DB7CBF"/>
    <w:rsid w:val="00DB7FC0"/>
    <w:rsid w:val="00DC016B"/>
    <w:rsid w:val="00DC05CF"/>
    <w:rsid w:val="00DC09B0"/>
    <w:rsid w:val="00DC09C4"/>
    <w:rsid w:val="00DC0A60"/>
    <w:rsid w:val="00DC0E9E"/>
    <w:rsid w:val="00DC0EE7"/>
    <w:rsid w:val="00DC0F4B"/>
    <w:rsid w:val="00DC0F73"/>
    <w:rsid w:val="00DC11C7"/>
    <w:rsid w:val="00DC142B"/>
    <w:rsid w:val="00DC1483"/>
    <w:rsid w:val="00DC1484"/>
    <w:rsid w:val="00DC1487"/>
    <w:rsid w:val="00DC18AA"/>
    <w:rsid w:val="00DC1C25"/>
    <w:rsid w:val="00DC1F2F"/>
    <w:rsid w:val="00DC204D"/>
    <w:rsid w:val="00DC2C54"/>
    <w:rsid w:val="00DC2CC6"/>
    <w:rsid w:val="00DC2E05"/>
    <w:rsid w:val="00DC2F91"/>
    <w:rsid w:val="00DC3064"/>
    <w:rsid w:val="00DC30A3"/>
    <w:rsid w:val="00DC3168"/>
    <w:rsid w:val="00DC321F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59AA"/>
    <w:rsid w:val="00DC614E"/>
    <w:rsid w:val="00DC6375"/>
    <w:rsid w:val="00DC638B"/>
    <w:rsid w:val="00DC63BF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9B8"/>
    <w:rsid w:val="00DD2E78"/>
    <w:rsid w:val="00DD2FC7"/>
    <w:rsid w:val="00DD397F"/>
    <w:rsid w:val="00DD3AAB"/>
    <w:rsid w:val="00DD3B84"/>
    <w:rsid w:val="00DD3C96"/>
    <w:rsid w:val="00DD3CDE"/>
    <w:rsid w:val="00DD3F46"/>
    <w:rsid w:val="00DD424B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4C3"/>
    <w:rsid w:val="00DE164A"/>
    <w:rsid w:val="00DE16CF"/>
    <w:rsid w:val="00DE1822"/>
    <w:rsid w:val="00DE182B"/>
    <w:rsid w:val="00DE1A10"/>
    <w:rsid w:val="00DE1DCB"/>
    <w:rsid w:val="00DE2492"/>
    <w:rsid w:val="00DE2934"/>
    <w:rsid w:val="00DE2A43"/>
    <w:rsid w:val="00DE2C1B"/>
    <w:rsid w:val="00DE2E49"/>
    <w:rsid w:val="00DE35AC"/>
    <w:rsid w:val="00DE372F"/>
    <w:rsid w:val="00DE3A31"/>
    <w:rsid w:val="00DE3ADD"/>
    <w:rsid w:val="00DE40F8"/>
    <w:rsid w:val="00DE45C3"/>
    <w:rsid w:val="00DE499F"/>
    <w:rsid w:val="00DE4A87"/>
    <w:rsid w:val="00DE4BEC"/>
    <w:rsid w:val="00DE4C74"/>
    <w:rsid w:val="00DE5195"/>
    <w:rsid w:val="00DE53B3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022"/>
    <w:rsid w:val="00DF2193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56"/>
    <w:rsid w:val="00DF4171"/>
    <w:rsid w:val="00DF458D"/>
    <w:rsid w:val="00DF4658"/>
    <w:rsid w:val="00DF4F3D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53"/>
    <w:rsid w:val="00DF75FA"/>
    <w:rsid w:val="00E0000D"/>
    <w:rsid w:val="00E00D91"/>
    <w:rsid w:val="00E00E41"/>
    <w:rsid w:val="00E018B8"/>
    <w:rsid w:val="00E01BAB"/>
    <w:rsid w:val="00E01DC5"/>
    <w:rsid w:val="00E01FA7"/>
    <w:rsid w:val="00E02250"/>
    <w:rsid w:val="00E0225C"/>
    <w:rsid w:val="00E025F5"/>
    <w:rsid w:val="00E028A0"/>
    <w:rsid w:val="00E02A30"/>
    <w:rsid w:val="00E02B65"/>
    <w:rsid w:val="00E03342"/>
    <w:rsid w:val="00E033A8"/>
    <w:rsid w:val="00E036E6"/>
    <w:rsid w:val="00E039F4"/>
    <w:rsid w:val="00E03BE8"/>
    <w:rsid w:val="00E03E32"/>
    <w:rsid w:val="00E040C4"/>
    <w:rsid w:val="00E04102"/>
    <w:rsid w:val="00E04323"/>
    <w:rsid w:val="00E044BA"/>
    <w:rsid w:val="00E04BB2"/>
    <w:rsid w:val="00E04DB8"/>
    <w:rsid w:val="00E0579D"/>
    <w:rsid w:val="00E057A6"/>
    <w:rsid w:val="00E05820"/>
    <w:rsid w:val="00E05912"/>
    <w:rsid w:val="00E05B1B"/>
    <w:rsid w:val="00E05C1E"/>
    <w:rsid w:val="00E060E8"/>
    <w:rsid w:val="00E0659C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544"/>
    <w:rsid w:val="00E11BE2"/>
    <w:rsid w:val="00E11D24"/>
    <w:rsid w:val="00E12279"/>
    <w:rsid w:val="00E12BFB"/>
    <w:rsid w:val="00E12C0E"/>
    <w:rsid w:val="00E12C38"/>
    <w:rsid w:val="00E12D2F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6094"/>
    <w:rsid w:val="00E1664F"/>
    <w:rsid w:val="00E166E5"/>
    <w:rsid w:val="00E16AB1"/>
    <w:rsid w:val="00E16ADC"/>
    <w:rsid w:val="00E16F27"/>
    <w:rsid w:val="00E16FCC"/>
    <w:rsid w:val="00E17045"/>
    <w:rsid w:val="00E172E9"/>
    <w:rsid w:val="00E1735C"/>
    <w:rsid w:val="00E173F1"/>
    <w:rsid w:val="00E17560"/>
    <w:rsid w:val="00E17BC7"/>
    <w:rsid w:val="00E17FCC"/>
    <w:rsid w:val="00E20286"/>
    <w:rsid w:val="00E202D2"/>
    <w:rsid w:val="00E2043D"/>
    <w:rsid w:val="00E21182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F62"/>
    <w:rsid w:val="00E2207A"/>
    <w:rsid w:val="00E223DF"/>
    <w:rsid w:val="00E225A1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39B"/>
    <w:rsid w:val="00E2552B"/>
    <w:rsid w:val="00E25545"/>
    <w:rsid w:val="00E25614"/>
    <w:rsid w:val="00E25EFC"/>
    <w:rsid w:val="00E25F9C"/>
    <w:rsid w:val="00E26013"/>
    <w:rsid w:val="00E263F9"/>
    <w:rsid w:val="00E2645F"/>
    <w:rsid w:val="00E2687F"/>
    <w:rsid w:val="00E26BBB"/>
    <w:rsid w:val="00E26D3B"/>
    <w:rsid w:val="00E26DC5"/>
    <w:rsid w:val="00E26EED"/>
    <w:rsid w:val="00E271CC"/>
    <w:rsid w:val="00E276C5"/>
    <w:rsid w:val="00E276C9"/>
    <w:rsid w:val="00E2780D"/>
    <w:rsid w:val="00E278E1"/>
    <w:rsid w:val="00E27A37"/>
    <w:rsid w:val="00E27A9F"/>
    <w:rsid w:val="00E27C40"/>
    <w:rsid w:val="00E27E41"/>
    <w:rsid w:val="00E3044C"/>
    <w:rsid w:val="00E3077A"/>
    <w:rsid w:val="00E308A7"/>
    <w:rsid w:val="00E3093A"/>
    <w:rsid w:val="00E30B0F"/>
    <w:rsid w:val="00E314A9"/>
    <w:rsid w:val="00E31764"/>
    <w:rsid w:val="00E31948"/>
    <w:rsid w:val="00E3198A"/>
    <w:rsid w:val="00E31A67"/>
    <w:rsid w:val="00E31B47"/>
    <w:rsid w:val="00E31B7D"/>
    <w:rsid w:val="00E31C74"/>
    <w:rsid w:val="00E31E88"/>
    <w:rsid w:val="00E31EA0"/>
    <w:rsid w:val="00E3217E"/>
    <w:rsid w:val="00E322FD"/>
    <w:rsid w:val="00E3240C"/>
    <w:rsid w:val="00E32579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0F3"/>
    <w:rsid w:val="00E3596B"/>
    <w:rsid w:val="00E35C0B"/>
    <w:rsid w:val="00E35D14"/>
    <w:rsid w:val="00E35F07"/>
    <w:rsid w:val="00E3600A"/>
    <w:rsid w:val="00E361F3"/>
    <w:rsid w:val="00E36504"/>
    <w:rsid w:val="00E36836"/>
    <w:rsid w:val="00E36CBC"/>
    <w:rsid w:val="00E36FF1"/>
    <w:rsid w:val="00E36FFC"/>
    <w:rsid w:val="00E371FD"/>
    <w:rsid w:val="00E37641"/>
    <w:rsid w:val="00E37AEB"/>
    <w:rsid w:val="00E37B98"/>
    <w:rsid w:val="00E37CA0"/>
    <w:rsid w:val="00E40113"/>
    <w:rsid w:val="00E401E6"/>
    <w:rsid w:val="00E4073D"/>
    <w:rsid w:val="00E407EA"/>
    <w:rsid w:val="00E407FB"/>
    <w:rsid w:val="00E40F6D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A1"/>
    <w:rsid w:val="00E441A8"/>
    <w:rsid w:val="00E446F9"/>
    <w:rsid w:val="00E44BF2"/>
    <w:rsid w:val="00E44EE1"/>
    <w:rsid w:val="00E44F5B"/>
    <w:rsid w:val="00E450CA"/>
    <w:rsid w:val="00E454C2"/>
    <w:rsid w:val="00E45A8E"/>
    <w:rsid w:val="00E45AB6"/>
    <w:rsid w:val="00E46940"/>
    <w:rsid w:val="00E46B97"/>
    <w:rsid w:val="00E46C84"/>
    <w:rsid w:val="00E47597"/>
    <w:rsid w:val="00E47696"/>
    <w:rsid w:val="00E4775A"/>
    <w:rsid w:val="00E47803"/>
    <w:rsid w:val="00E4787A"/>
    <w:rsid w:val="00E507FA"/>
    <w:rsid w:val="00E50DE5"/>
    <w:rsid w:val="00E50E3E"/>
    <w:rsid w:val="00E511BF"/>
    <w:rsid w:val="00E5126B"/>
    <w:rsid w:val="00E5198D"/>
    <w:rsid w:val="00E51A9F"/>
    <w:rsid w:val="00E52738"/>
    <w:rsid w:val="00E52B41"/>
    <w:rsid w:val="00E52DDD"/>
    <w:rsid w:val="00E52E67"/>
    <w:rsid w:val="00E52FDD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02"/>
    <w:rsid w:val="00E5665B"/>
    <w:rsid w:val="00E56744"/>
    <w:rsid w:val="00E569C8"/>
    <w:rsid w:val="00E56B2A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2F34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1C7"/>
    <w:rsid w:val="00E641E1"/>
    <w:rsid w:val="00E6459A"/>
    <w:rsid w:val="00E64A0E"/>
    <w:rsid w:val="00E651D8"/>
    <w:rsid w:val="00E6520C"/>
    <w:rsid w:val="00E65ABB"/>
    <w:rsid w:val="00E65BA2"/>
    <w:rsid w:val="00E65C41"/>
    <w:rsid w:val="00E65D95"/>
    <w:rsid w:val="00E66C11"/>
    <w:rsid w:val="00E66F6D"/>
    <w:rsid w:val="00E670BF"/>
    <w:rsid w:val="00E67577"/>
    <w:rsid w:val="00E6782C"/>
    <w:rsid w:val="00E67892"/>
    <w:rsid w:val="00E67D19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A7"/>
    <w:rsid w:val="00E728B5"/>
    <w:rsid w:val="00E72AFD"/>
    <w:rsid w:val="00E72B83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410"/>
    <w:rsid w:val="00E7559F"/>
    <w:rsid w:val="00E75645"/>
    <w:rsid w:val="00E756C9"/>
    <w:rsid w:val="00E75796"/>
    <w:rsid w:val="00E75C89"/>
    <w:rsid w:val="00E76755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6EB"/>
    <w:rsid w:val="00E80183"/>
    <w:rsid w:val="00E8028F"/>
    <w:rsid w:val="00E80409"/>
    <w:rsid w:val="00E80706"/>
    <w:rsid w:val="00E8081E"/>
    <w:rsid w:val="00E80907"/>
    <w:rsid w:val="00E80BEC"/>
    <w:rsid w:val="00E80D82"/>
    <w:rsid w:val="00E80EB5"/>
    <w:rsid w:val="00E818D5"/>
    <w:rsid w:val="00E819D0"/>
    <w:rsid w:val="00E81AFD"/>
    <w:rsid w:val="00E81C4F"/>
    <w:rsid w:val="00E820D7"/>
    <w:rsid w:val="00E8214C"/>
    <w:rsid w:val="00E821F0"/>
    <w:rsid w:val="00E82A2D"/>
    <w:rsid w:val="00E83277"/>
    <w:rsid w:val="00E8365D"/>
    <w:rsid w:val="00E83849"/>
    <w:rsid w:val="00E83940"/>
    <w:rsid w:val="00E843DD"/>
    <w:rsid w:val="00E84532"/>
    <w:rsid w:val="00E84741"/>
    <w:rsid w:val="00E84AA1"/>
    <w:rsid w:val="00E84C4B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3B3"/>
    <w:rsid w:val="00E87859"/>
    <w:rsid w:val="00E8797C"/>
    <w:rsid w:val="00E87A5E"/>
    <w:rsid w:val="00E87B4B"/>
    <w:rsid w:val="00E87C9C"/>
    <w:rsid w:val="00E90573"/>
    <w:rsid w:val="00E90ACC"/>
    <w:rsid w:val="00E90B08"/>
    <w:rsid w:val="00E90FFF"/>
    <w:rsid w:val="00E91172"/>
    <w:rsid w:val="00E915B4"/>
    <w:rsid w:val="00E9178D"/>
    <w:rsid w:val="00E91866"/>
    <w:rsid w:val="00E918D9"/>
    <w:rsid w:val="00E91C51"/>
    <w:rsid w:val="00E91D08"/>
    <w:rsid w:val="00E91E77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333"/>
    <w:rsid w:val="00E945FA"/>
    <w:rsid w:val="00E94BD1"/>
    <w:rsid w:val="00E94CA2"/>
    <w:rsid w:val="00E94D0A"/>
    <w:rsid w:val="00E94D23"/>
    <w:rsid w:val="00E95292"/>
    <w:rsid w:val="00E952C3"/>
    <w:rsid w:val="00E954FD"/>
    <w:rsid w:val="00E957A7"/>
    <w:rsid w:val="00E958EF"/>
    <w:rsid w:val="00E95B7C"/>
    <w:rsid w:val="00E9607E"/>
    <w:rsid w:val="00E9634E"/>
    <w:rsid w:val="00E96956"/>
    <w:rsid w:val="00E96C4B"/>
    <w:rsid w:val="00E97058"/>
    <w:rsid w:val="00E97368"/>
    <w:rsid w:val="00E9749F"/>
    <w:rsid w:val="00E97601"/>
    <w:rsid w:val="00E97A62"/>
    <w:rsid w:val="00E97A8C"/>
    <w:rsid w:val="00E97D17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31B"/>
    <w:rsid w:val="00EA381A"/>
    <w:rsid w:val="00EA3B86"/>
    <w:rsid w:val="00EA3FAD"/>
    <w:rsid w:val="00EA4125"/>
    <w:rsid w:val="00EA41A2"/>
    <w:rsid w:val="00EA465A"/>
    <w:rsid w:val="00EA5105"/>
    <w:rsid w:val="00EA5355"/>
    <w:rsid w:val="00EA596C"/>
    <w:rsid w:val="00EA6673"/>
    <w:rsid w:val="00EA6753"/>
    <w:rsid w:val="00EA68C4"/>
    <w:rsid w:val="00EA6ACA"/>
    <w:rsid w:val="00EA6B3C"/>
    <w:rsid w:val="00EA70E4"/>
    <w:rsid w:val="00EA7312"/>
    <w:rsid w:val="00EA753C"/>
    <w:rsid w:val="00EA79B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2632"/>
    <w:rsid w:val="00EB2F83"/>
    <w:rsid w:val="00EB3148"/>
    <w:rsid w:val="00EB316D"/>
    <w:rsid w:val="00EB32F1"/>
    <w:rsid w:val="00EB33F5"/>
    <w:rsid w:val="00EB37E4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5E38"/>
    <w:rsid w:val="00EB688D"/>
    <w:rsid w:val="00EB6BBE"/>
    <w:rsid w:val="00EB6BC3"/>
    <w:rsid w:val="00EB6CEC"/>
    <w:rsid w:val="00EB6D1C"/>
    <w:rsid w:val="00EB6E07"/>
    <w:rsid w:val="00EB6F47"/>
    <w:rsid w:val="00EB7421"/>
    <w:rsid w:val="00EB7DE8"/>
    <w:rsid w:val="00EC02B7"/>
    <w:rsid w:val="00EC062C"/>
    <w:rsid w:val="00EC07DD"/>
    <w:rsid w:val="00EC0994"/>
    <w:rsid w:val="00EC13F8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D"/>
    <w:rsid w:val="00EC5C87"/>
    <w:rsid w:val="00EC5CA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D042A"/>
    <w:rsid w:val="00ED047F"/>
    <w:rsid w:val="00ED0646"/>
    <w:rsid w:val="00ED1295"/>
    <w:rsid w:val="00ED16D1"/>
    <w:rsid w:val="00ED182C"/>
    <w:rsid w:val="00ED1B33"/>
    <w:rsid w:val="00ED1E2D"/>
    <w:rsid w:val="00ED2814"/>
    <w:rsid w:val="00ED2A06"/>
    <w:rsid w:val="00ED2C88"/>
    <w:rsid w:val="00ED323B"/>
    <w:rsid w:val="00ED4591"/>
    <w:rsid w:val="00ED49F0"/>
    <w:rsid w:val="00ED4BD9"/>
    <w:rsid w:val="00ED5051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B2"/>
    <w:rsid w:val="00EE3C6A"/>
    <w:rsid w:val="00EE3C84"/>
    <w:rsid w:val="00EE40E2"/>
    <w:rsid w:val="00EE4170"/>
    <w:rsid w:val="00EE4184"/>
    <w:rsid w:val="00EE464A"/>
    <w:rsid w:val="00EE47E7"/>
    <w:rsid w:val="00EE4904"/>
    <w:rsid w:val="00EE4E2D"/>
    <w:rsid w:val="00EE4F22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9F2"/>
    <w:rsid w:val="00EE6A1F"/>
    <w:rsid w:val="00EE6A41"/>
    <w:rsid w:val="00EE6C25"/>
    <w:rsid w:val="00EE6FC5"/>
    <w:rsid w:val="00EE7635"/>
    <w:rsid w:val="00EE7CC8"/>
    <w:rsid w:val="00EE7F13"/>
    <w:rsid w:val="00EE7F49"/>
    <w:rsid w:val="00EF0348"/>
    <w:rsid w:val="00EF03C9"/>
    <w:rsid w:val="00EF0B32"/>
    <w:rsid w:val="00EF0DD5"/>
    <w:rsid w:val="00EF1096"/>
    <w:rsid w:val="00EF115D"/>
    <w:rsid w:val="00EF11BB"/>
    <w:rsid w:val="00EF13F8"/>
    <w:rsid w:val="00EF1593"/>
    <w:rsid w:val="00EF18B2"/>
    <w:rsid w:val="00EF19F8"/>
    <w:rsid w:val="00EF1B6D"/>
    <w:rsid w:val="00EF2089"/>
    <w:rsid w:val="00EF25F1"/>
    <w:rsid w:val="00EF289F"/>
    <w:rsid w:val="00EF28E1"/>
    <w:rsid w:val="00EF2BE7"/>
    <w:rsid w:val="00EF31D8"/>
    <w:rsid w:val="00EF3616"/>
    <w:rsid w:val="00EF36D9"/>
    <w:rsid w:val="00EF3ECA"/>
    <w:rsid w:val="00EF4193"/>
    <w:rsid w:val="00EF419A"/>
    <w:rsid w:val="00EF46AA"/>
    <w:rsid w:val="00EF46F9"/>
    <w:rsid w:val="00EF4A0D"/>
    <w:rsid w:val="00EF4AC3"/>
    <w:rsid w:val="00EF4F86"/>
    <w:rsid w:val="00EF50C9"/>
    <w:rsid w:val="00EF53A2"/>
    <w:rsid w:val="00EF5499"/>
    <w:rsid w:val="00EF571F"/>
    <w:rsid w:val="00EF5985"/>
    <w:rsid w:val="00EF5B5C"/>
    <w:rsid w:val="00EF69C7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70"/>
    <w:rsid w:val="00F008FF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363"/>
    <w:rsid w:val="00F02570"/>
    <w:rsid w:val="00F02DEE"/>
    <w:rsid w:val="00F02EB1"/>
    <w:rsid w:val="00F0321B"/>
    <w:rsid w:val="00F032C8"/>
    <w:rsid w:val="00F03314"/>
    <w:rsid w:val="00F03424"/>
    <w:rsid w:val="00F034C7"/>
    <w:rsid w:val="00F038ED"/>
    <w:rsid w:val="00F0420E"/>
    <w:rsid w:val="00F04464"/>
    <w:rsid w:val="00F044E9"/>
    <w:rsid w:val="00F044FC"/>
    <w:rsid w:val="00F04BB1"/>
    <w:rsid w:val="00F04D45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15C9"/>
    <w:rsid w:val="00F11647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A1E"/>
    <w:rsid w:val="00F13CBD"/>
    <w:rsid w:val="00F13DE7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13F"/>
    <w:rsid w:val="00F21641"/>
    <w:rsid w:val="00F21BD8"/>
    <w:rsid w:val="00F21C25"/>
    <w:rsid w:val="00F21D54"/>
    <w:rsid w:val="00F222CA"/>
    <w:rsid w:val="00F229F3"/>
    <w:rsid w:val="00F22B5C"/>
    <w:rsid w:val="00F233D7"/>
    <w:rsid w:val="00F2356E"/>
    <w:rsid w:val="00F23CA0"/>
    <w:rsid w:val="00F23E91"/>
    <w:rsid w:val="00F23F4D"/>
    <w:rsid w:val="00F24182"/>
    <w:rsid w:val="00F241B1"/>
    <w:rsid w:val="00F24332"/>
    <w:rsid w:val="00F245D1"/>
    <w:rsid w:val="00F24819"/>
    <w:rsid w:val="00F24CDB"/>
    <w:rsid w:val="00F25343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C1B"/>
    <w:rsid w:val="00F26D9A"/>
    <w:rsid w:val="00F26F31"/>
    <w:rsid w:val="00F279CE"/>
    <w:rsid w:val="00F27D97"/>
    <w:rsid w:val="00F30287"/>
    <w:rsid w:val="00F30940"/>
    <w:rsid w:val="00F30E34"/>
    <w:rsid w:val="00F30F0E"/>
    <w:rsid w:val="00F31097"/>
    <w:rsid w:val="00F319DE"/>
    <w:rsid w:val="00F31BD2"/>
    <w:rsid w:val="00F327C7"/>
    <w:rsid w:val="00F327E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232"/>
    <w:rsid w:val="00F355B5"/>
    <w:rsid w:val="00F35CF2"/>
    <w:rsid w:val="00F35EF4"/>
    <w:rsid w:val="00F36033"/>
    <w:rsid w:val="00F36419"/>
    <w:rsid w:val="00F36629"/>
    <w:rsid w:val="00F36A57"/>
    <w:rsid w:val="00F36A85"/>
    <w:rsid w:val="00F36B78"/>
    <w:rsid w:val="00F36ECD"/>
    <w:rsid w:val="00F37236"/>
    <w:rsid w:val="00F37388"/>
    <w:rsid w:val="00F37AA6"/>
    <w:rsid w:val="00F4037B"/>
    <w:rsid w:val="00F405AC"/>
    <w:rsid w:val="00F4071D"/>
    <w:rsid w:val="00F4079C"/>
    <w:rsid w:val="00F408F4"/>
    <w:rsid w:val="00F40C5D"/>
    <w:rsid w:val="00F40DB5"/>
    <w:rsid w:val="00F40F05"/>
    <w:rsid w:val="00F412A1"/>
    <w:rsid w:val="00F416D0"/>
    <w:rsid w:val="00F4234B"/>
    <w:rsid w:val="00F42401"/>
    <w:rsid w:val="00F4249F"/>
    <w:rsid w:val="00F425AC"/>
    <w:rsid w:val="00F426A9"/>
    <w:rsid w:val="00F4349D"/>
    <w:rsid w:val="00F435E3"/>
    <w:rsid w:val="00F4378A"/>
    <w:rsid w:val="00F43A3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3C"/>
    <w:rsid w:val="00F47318"/>
    <w:rsid w:val="00F474D9"/>
    <w:rsid w:val="00F474DA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CF4"/>
    <w:rsid w:val="00F50ED4"/>
    <w:rsid w:val="00F51337"/>
    <w:rsid w:val="00F514CD"/>
    <w:rsid w:val="00F514DA"/>
    <w:rsid w:val="00F5152E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2C3"/>
    <w:rsid w:val="00F54423"/>
    <w:rsid w:val="00F546AB"/>
    <w:rsid w:val="00F54711"/>
    <w:rsid w:val="00F55066"/>
    <w:rsid w:val="00F5512A"/>
    <w:rsid w:val="00F55188"/>
    <w:rsid w:val="00F5544B"/>
    <w:rsid w:val="00F55451"/>
    <w:rsid w:val="00F5559C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91D"/>
    <w:rsid w:val="00F57A73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8E9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9B"/>
    <w:rsid w:val="00F642DE"/>
    <w:rsid w:val="00F6435F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6C3"/>
    <w:rsid w:val="00F72BA9"/>
    <w:rsid w:val="00F72BC5"/>
    <w:rsid w:val="00F72E1A"/>
    <w:rsid w:val="00F73614"/>
    <w:rsid w:val="00F7362D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3E2"/>
    <w:rsid w:val="00F757B2"/>
    <w:rsid w:val="00F75C3E"/>
    <w:rsid w:val="00F75F5C"/>
    <w:rsid w:val="00F763A0"/>
    <w:rsid w:val="00F76A1F"/>
    <w:rsid w:val="00F76C45"/>
    <w:rsid w:val="00F76F08"/>
    <w:rsid w:val="00F7714E"/>
    <w:rsid w:val="00F77230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28D2"/>
    <w:rsid w:val="00F8317D"/>
    <w:rsid w:val="00F83363"/>
    <w:rsid w:val="00F834F2"/>
    <w:rsid w:val="00F8365C"/>
    <w:rsid w:val="00F83731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714"/>
    <w:rsid w:val="00F84862"/>
    <w:rsid w:val="00F849F3"/>
    <w:rsid w:val="00F84A59"/>
    <w:rsid w:val="00F84BEF"/>
    <w:rsid w:val="00F84D84"/>
    <w:rsid w:val="00F852FD"/>
    <w:rsid w:val="00F85325"/>
    <w:rsid w:val="00F853FC"/>
    <w:rsid w:val="00F855D5"/>
    <w:rsid w:val="00F859F8"/>
    <w:rsid w:val="00F85EF0"/>
    <w:rsid w:val="00F86086"/>
    <w:rsid w:val="00F86704"/>
    <w:rsid w:val="00F8684F"/>
    <w:rsid w:val="00F8687C"/>
    <w:rsid w:val="00F86BE7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5C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F4"/>
    <w:rsid w:val="00FA05DA"/>
    <w:rsid w:val="00FA079C"/>
    <w:rsid w:val="00FA07EB"/>
    <w:rsid w:val="00FA0A13"/>
    <w:rsid w:val="00FA0A38"/>
    <w:rsid w:val="00FA0BD2"/>
    <w:rsid w:val="00FA0C27"/>
    <w:rsid w:val="00FA0E87"/>
    <w:rsid w:val="00FA10F7"/>
    <w:rsid w:val="00FA1104"/>
    <w:rsid w:val="00FA11B1"/>
    <w:rsid w:val="00FA1287"/>
    <w:rsid w:val="00FA16DE"/>
    <w:rsid w:val="00FA1986"/>
    <w:rsid w:val="00FA1BB2"/>
    <w:rsid w:val="00FA1DB1"/>
    <w:rsid w:val="00FA216C"/>
    <w:rsid w:val="00FA22F0"/>
    <w:rsid w:val="00FA27A0"/>
    <w:rsid w:val="00FA281F"/>
    <w:rsid w:val="00FA28ED"/>
    <w:rsid w:val="00FA354F"/>
    <w:rsid w:val="00FA3728"/>
    <w:rsid w:val="00FA393D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6E88"/>
    <w:rsid w:val="00FA725F"/>
    <w:rsid w:val="00FA732E"/>
    <w:rsid w:val="00FA77FF"/>
    <w:rsid w:val="00FA7CC7"/>
    <w:rsid w:val="00FA7D64"/>
    <w:rsid w:val="00FB0150"/>
    <w:rsid w:val="00FB0747"/>
    <w:rsid w:val="00FB0B17"/>
    <w:rsid w:val="00FB0BB2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2B9C"/>
    <w:rsid w:val="00FB2C05"/>
    <w:rsid w:val="00FB312C"/>
    <w:rsid w:val="00FB324B"/>
    <w:rsid w:val="00FB34E7"/>
    <w:rsid w:val="00FB352B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210"/>
    <w:rsid w:val="00FB53C1"/>
    <w:rsid w:val="00FB53F5"/>
    <w:rsid w:val="00FB54D8"/>
    <w:rsid w:val="00FB5991"/>
    <w:rsid w:val="00FB5993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E7D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AC0"/>
    <w:rsid w:val="00FC3B62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221"/>
    <w:rsid w:val="00FC5254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3A2"/>
    <w:rsid w:val="00FC770E"/>
    <w:rsid w:val="00FC7892"/>
    <w:rsid w:val="00FC796F"/>
    <w:rsid w:val="00FC7AF4"/>
    <w:rsid w:val="00FC7C9D"/>
    <w:rsid w:val="00FC7CFA"/>
    <w:rsid w:val="00FC7F04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55"/>
    <w:rsid w:val="00FD2F68"/>
    <w:rsid w:val="00FD3168"/>
    <w:rsid w:val="00FD3232"/>
    <w:rsid w:val="00FD3455"/>
    <w:rsid w:val="00FD34CB"/>
    <w:rsid w:val="00FD35CB"/>
    <w:rsid w:val="00FD3632"/>
    <w:rsid w:val="00FD36CF"/>
    <w:rsid w:val="00FD381F"/>
    <w:rsid w:val="00FD3907"/>
    <w:rsid w:val="00FD3C66"/>
    <w:rsid w:val="00FD3D5F"/>
    <w:rsid w:val="00FD42B8"/>
    <w:rsid w:val="00FD43DE"/>
    <w:rsid w:val="00FD4589"/>
    <w:rsid w:val="00FD4644"/>
    <w:rsid w:val="00FD4A31"/>
    <w:rsid w:val="00FD4E59"/>
    <w:rsid w:val="00FD5247"/>
    <w:rsid w:val="00FD53A6"/>
    <w:rsid w:val="00FD5638"/>
    <w:rsid w:val="00FD58D3"/>
    <w:rsid w:val="00FD5C79"/>
    <w:rsid w:val="00FD620D"/>
    <w:rsid w:val="00FD7006"/>
    <w:rsid w:val="00FD7051"/>
    <w:rsid w:val="00FD7E76"/>
    <w:rsid w:val="00FE0197"/>
    <w:rsid w:val="00FE08DC"/>
    <w:rsid w:val="00FE0ECF"/>
    <w:rsid w:val="00FE0F4D"/>
    <w:rsid w:val="00FE0FB7"/>
    <w:rsid w:val="00FE131E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296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35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A2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30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75"/>
    <w:rsid w:val="00FF6A94"/>
    <w:rsid w:val="00FF6CBA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6101F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6101F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6101F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6101F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610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101F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6101F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610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6101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610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1D1E-BD3F-449B-82EB-74ACB6E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08-27T10:50:00Z</cp:lastPrinted>
  <dcterms:created xsi:type="dcterms:W3CDTF">2017-08-18T09:37:00Z</dcterms:created>
  <dcterms:modified xsi:type="dcterms:W3CDTF">2020-08-31T06:35:00Z</dcterms:modified>
</cp:coreProperties>
</file>